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И Н Ф О Р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786E67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июл</w:t>
            </w:r>
            <w:r w:rsidR="00707B9D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е</w:t>
            </w:r>
            <w:r w:rsidR="00BB58B7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20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5653BE" w:rsidRDefault="005653BE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BF6AB8" w:rsidRDefault="00BF6AB8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BF3171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BF3171" w:rsidRPr="00AC751F" w:rsidRDefault="009E0C74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95359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</w:t>
      </w:r>
      <w:r w:rsidR="0067289F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, </w:t>
      </w:r>
      <w:r w:rsidR="00BF3171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егативных последствий распространения </w:t>
      </w:r>
      <w:proofErr w:type="spellStart"/>
      <w:r w:rsidR="00BF3171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BF3171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, на рынке труда Ленинградской области зафиксирован рост численности обратившихся в целях поиска подходящей работы граждан, безработных граждан и уровня регистрируемой безработицы. Тенденция роста основных показателей, характеризующих рынок труда, наблюдается с начала апреля 2020 года.</w:t>
      </w:r>
    </w:p>
    <w:p w:rsidR="00447612" w:rsidRPr="00AC751F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67289F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907907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7289F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7571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C4568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95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D57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подано</w:t>
      </w:r>
      <w:r w:rsidR="00691BE2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907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="00CD18B2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317089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CD18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AD52F8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ого вида 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услуг (далее – </w:t>
      </w:r>
      <w:proofErr w:type="spellStart"/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="00AD52F8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30C5" w:rsidRPr="00AC751F" w:rsidRDefault="008D30C5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47612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слуг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ные гражданам</w:t>
      </w:r>
      <w:r w:rsidR="00AD52F8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)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7612" w:rsidRPr="00AC751F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D30C5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ю в</w:t>
      </w:r>
      <w:r w:rsidR="00851D57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907907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6</w:t>
      </w:r>
      <w:r w:rsidR="00CD1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="00907907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907907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ти </w:t>
      </w:r>
      <w:r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</w:t>
      </w:r>
      <w:r w:rsidR="00673F7E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13E95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AC751F" w:rsidRDefault="008D30C5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47612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851D57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о </w:t>
      </w:r>
      <w:r w:rsidR="00557A1F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929</w:t>
      </w:r>
      <w:r w:rsidR="00F61856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1856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557A1F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612" w:rsidRPr="00AC751F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7C5204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577</w:t>
      </w:r>
      <w:r w:rsidR="00CD18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317089" w:rsidRPr="00AC751F" w:rsidRDefault="00F656A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67289F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</w:t>
      </w:r>
      <w:r w:rsidR="007C5204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67289F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97820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089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регистрационного учета сняты по различным причинам              </w:t>
      </w:r>
      <w:r w:rsidR="007C5204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77</w:t>
      </w:r>
      <w:r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317089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 числа граждан, обратившихся в целях по</w:t>
      </w:r>
      <w:r w:rsidR="00182AB4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C5204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83</w:t>
      </w:r>
      <w:r w:rsidR="0067289F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0B09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аботных</w:t>
      </w:r>
      <w:r w:rsidR="00FE47EF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7C5204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="00317089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447612" w:rsidRPr="00AC751F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EA0853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бы занятости населения в </w:t>
      </w:r>
      <w:r w:rsidR="007C5204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6B5C23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47612" w:rsidRPr="00AC751F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6C5D3D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06</w:t>
      </w:r>
      <w:r w:rsidR="00904A78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, из них: </w:t>
      </w:r>
      <w:r w:rsidR="006C5D3D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8</w:t>
      </w:r>
      <w:r w:rsidR="007725F3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C5D3D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,8</w:t>
      </w:r>
      <w:r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е, </w:t>
      </w:r>
      <w:r w:rsidR="006C5D3D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78</w:t>
      </w:r>
      <w:r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725F3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C5D3D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2</w:t>
      </w:r>
      <w:r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ищущие работу граждане, в том числе                 в период до признания их безработными, т.е. в течение нескольких дней (таблица 6); </w:t>
      </w:r>
    </w:p>
    <w:p w:rsidR="00447612" w:rsidRPr="00AC751F" w:rsidRDefault="00447612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6C5D3D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1B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4E679F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54EA9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C5D3D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F7BAE5" wp14:editId="59C9B17D">
                <wp:simplePos x="0" y="0"/>
                <wp:positionH relativeFrom="column">
                  <wp:posOffset>398780</wp:posOffset>
                </wp:positionH>
                <wp:positionV relativeFrom="paragraph">
                  <wp:posOffset>15875</wp:posOffset>
                </wp:positionV>
                <wp:extent cx="5997575" cy="1419225"/>
                <wp:effectExtent l="38100" t="38100" r="117475" b="1238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5653BE" w:rsidRPr="008508C6" w:rsidRDefault="005653BE" w:rsidP="001E6E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5653BE" w:rsidRDefault="005653BE" w:rsidP="001E6E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августа 2020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5653BE" w:rsidRDefault="005653BE" w:rsidP="001E6E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5015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5653BE" w:rsidRPr="00E77951" w:rsidRDefault="005653BE" w:rsidP="001E6E1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5653BE" w:rsidRDefault="005653BE" w:rsidP="001E6E1B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0034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20 года</w:t>
                            </w:r>
                          </w:p>
                          <w:p w:rsidR="005653BE" w:rsidRPr="00870F83" w:rsidRDefault="005653BE" w:rsidP="001E6E1B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3903 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>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 больше, чем на 1 июля 2020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</w:p>
                          <w:p w:rsidR="005653BE" w:rsidRDefault="005653BE" w:rsidP="001E6E1B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9661 человек больше, чем на 1 августа 2019 года</w:t>
                            </w:r>
                          </w:p>
                          <w:p w:rsidR="005653BE" w:rsidRPr="008508C6" w:rsidRDefault="005653BE" w:rsidP="001E6E1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31.4pt;margin-top:1.25pt;width:472.25pt;height:11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5653BE" w:rsidRPr="008508C6" w:rsidRDefault="005653BE" w:rsidP="001E6E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5653BE" w:rsidRDefault="005653BE" w:rsidP="001E6E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августа 2020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5653BE" w:rsidRDefault="005653BE" w:rsidP="001E6E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5015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5653BE" w:rsidRPr="00E77951" w:rsidRDefault="005653BE" w:rsidP="001E6E1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5653BE" w:rsidRDefault="005653BE" w:rsidP="001E6E1B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0034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20 года</w:t>
                      </w:r>
                    </w:p>
                    <w:p w:rsidR="005653BE" w:rsidRPr="00870F83" w:rsidRDefault="005653BE" w:rsidP="001E6E1B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3903 </w:t>
                      </w:r>
                      <w:r w:rsidRPr="00870F83">
                        <w:rPr>
                          <w:color w:val="000000"/>
                          <w:szCs w:val="28"/>
                        </w:rPr>
                        <w:t>человек</w:t>
                      </w:r>
                      <w:r>
                        <w:rPr>
                          <w:color w:val="000000"/>
                          <w:szCs w:val="28"/>
                        </w:rPr>
                        <w:t>а больше, чем на 1 июля 2020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</w:p>
                    <w:p w:rsidR="005653BE" w:rsidRDefault="005653BE" w:rsidP="001E6E1B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9661 человек больше, чем на 1 августа 2019 года</w:t>
                      </w:r>
                    </w:p>
                    <w:p w:rsidR="005653BE" w:rsidRPr="008508C6" w:rsidRDefault="005653BE" w:rsidP="001E6E1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Pr="005811E7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582" w:rsidRPr="00AC751F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051148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B31A17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служба занятости населения работала:</w:t>
      </w:r>
    </w:p>
    <w:p w:rsidR="00CA3582" w:rsidRPr="00AC751F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065ABC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877</w:t>
      </w:r>
      <w:r w:rsidR="004266ED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065ABC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BF2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ми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proofErr w:type="spellStart"/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каждый </w:t>
      </w:r>
      <w:r w:rsidR="00BC42EA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обратился за содействием в поиске подходящей работы – </w:t>
      </w:r>
      <w:r w:rsidR="00065ABC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445</w:t>
      </w:r>
      <w:r w:rsidR="004266ED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A3582" w:rsidRPr="00AC751F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065ABC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B31A17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:</w:t>
      </w:r>
    </w:p>
    <w:p w:rsidR="00CA3582" w:rsidRPr="00AC751F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065ABC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9042</w:t>
      </w:r>
      <w:r w:rsidR="00F70823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065ABC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582" w:rsidRPr="00AC751F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2C5A98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20,3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%. Из общего числа трудоустроенных: на общественные работы трудоустроены –</w:t>
      </w:r>
      <w:r w:rsidR="002B56F4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4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B56F4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временные работы –</w:t>
      </w:r>
      <w:r w:rsidR="00B1562C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6F4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3436</w:t>
      </w:r>
      <w:r w:rsidR="005756D3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</w:t>
      </w:r>
      <w:r w:rsidR="002B56F4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14-18 лет в свободное от учебы время;</w:t>
      </w:r>
    </w:p>
    <w:p w:rsidR="00846681" w:rsidRPr="00AC751F" w:rsidRDefault="00CA3582" w:rsidP="00813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4880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59 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5756D3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64880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60,4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й».</w:t>
      </w:r>
    </w:p>
    <w:p w:rsidR="001D6D88" w:rsidRDefault="001D6D88" w:rsidP="00813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1D6D88" w:rsidRPr="00164880" w:rsidRDefault="001D6D88" w:rsidP="00813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846681" w:rsidRDefault="0017323F" w:rsidP="00813C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5FEC8C" wp14:editId="44CB0E1E">
            <wp:extent cx="6265333" cy="3945467"/>
            <wp:effectExtent l="0" t="0" r="21590" b="1714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50F6B" w:rsidRPr="00A6320B" w:rsidRDefault="00C50F6B" w:rsidP="00C50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50F6B" w:rsidRPr="00AC751F" w:rsidRDefault="00C50F6B" w:rsidP="00C50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е-</w:t>
      </w:r>
      <w:r w:rsidR="00B1562C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273F03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1562C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:</w:t>
      </w:r>
    </w:p>
    <w:p w:rsidR="00B1562C" w:rsidRPr="00AC751F" w:rsidRDefault="00B1562C" w:rsidP="00B15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1</w:t>
      </w:r>
      <w:r w:rsidR="00583CB5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3700 граждан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2280" w:rsidRPr="00AC751F" w:rsidRDefault="00B1562C" w:rsidP="00D12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D12280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2035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:                        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2280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746 безработных граждан,</w:t>
      </w:r>
    </w:p>
    <w:p w:rsidR="00D12280" w:rsidRPr="00AC751F" w:rsidRDefault="00D12280" w:rsidP="00D12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494 работника предприятий в рамках опережающего профессионального обучения,</w:t>
      </w:r>
    </w:p>
    <w:p w:rsidR="00D12280" w:rsidRPr="00AC751F" w:rsidRDefault="00D12280" w:rsidP="00D12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9 граждан </w:t>
      </w:r>
      <w:proofErr w:type="spellStart"/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(за 5 лет до наступления возраста, дающего право на назначение страховой пенсии по старости),</w:t>
      </w:r>
    </w:p>
    <w:p w:rsidR="00D12280" w:rsidRPr="00AC751F" w:rsidRDefault="00D12280" w:rsidP="00D12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376 женщин, находящиеся в отпуске по уходу за ребенком до достижения им возраста трех лет,</w:t>
      </w:r>
      <w:proofErr w:type="gramEnd"/>
    </w:p>
    <w:p w:rsidR="00D12280" w:rsidRPr="00AC751F" w:rsidRDefault="00D12280" w:rsidP="00D12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107 работников предприятий-участников федерального проекта «Производительность труда и поддержка занятости»,</w:t>
      </w:r>
    </w:p>
    <w:p w:rsidR="00D12280" w:rsidRPr="00AC751F" w:rsidRDefault="00D12280" w:rsidP="00D12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gramStart"/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нятых</w:t>
      </w:r>
      <w:proofErr w:type="gramEnd"/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;</w:t>
      </w:r>
    </w:p>
    <w:p w:rsidR="00B1562C" w:rsidRPr="00AC751F" w:rsidRDefault="00B1562C" w:rsidP="00D12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пенсию направлено </w:t>
      </w:r>
      <w:r w:rsidR="00583CB5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;</w:t>
      </w:r>
    </w:p>
    <w:p w:rsidR="00B1562C" w:rsidRPr="00AC751F" w:rsidRDefault="00B1562C" w:rsidP="00B1562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583CB5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32974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.</w:t>
      </w:r>
    </w:p>
    <w:p w:rsidR="00B1562C" w:rsidRPr="00B1562C" w:rsidRDefault="00B1562C" w:rsidP="00B1562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FF0000"/>
          <w:sz w:val="8"/>
          <w:szCs w:val="8"/>
          <w:lang w:eastAsia="ru-RU"/>
        </w:rPr>
      </w:pPr>
    </w:p>
    <w:p w:rsidR="00C13E95" w:rsidRPr="00B1562C" w:rsidRDefault="00C13E95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6"/>
          <w:szCs w:val="6"/>
          <w:lang w:eastAsia="ru-RU"/>
        </w:rPr>
      </w:pPr>
    </w:p>
    <w:p w:rsidR="00C13E95" w:rsidRPr="00B1562C" w:rsidRDefault="00C13E95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Pr="0050367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591530" w:rsidRPr="005A710D" w:rsidRDefault="00591530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BF6AB8"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текущий спрос на рабочую силу составил 1</w:t>
      </w:r>
      <w:r w:rsidR="00BF6AB8"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>7458</w:t>
      </w: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что на </w:t>
      </w:r>
      <w:r w:rsidR="005A710D"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>1136</w:t>
      </w: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5A710D"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, чем в начале января 2020 года.</w:t>
      </w:r>
    </w:p>
    <w:p w:rsidR="00591530" w:rsidRPr="005A710D" w:rsidRDefault="00591530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5A710D"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                              (1,</w:t>
      </w:r>
      <w:r w:rsidR="005A710D"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</w:t>
      </w:r>
      <w:r w:rsidR="005A710D"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>2617</w:t>
      </w: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1</w:t>
      </w:r>
      <w:r w:rsidR="005A710D"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710D"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в </w:t>
      </w:r>
      <w:proofErr w:type="spellStart"/>
      <w:r w:rsidR="005A710D"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591530" w:rsidRPr="007F2711" w:rsidRDefault="00591530" w:rsidP="00591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7F2711">
        <w:rPr>
          <w:rFonts w:ascii="Calibri" w:eastAsia="Calibri" w:hAnsi="Calibri" w:cs="Times New Roman"/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0FBB57" wp14:editId="2A92D2D2">
                <wp:simplePos x="0" y="0"/>
                <wp:positionH relativeFrom="column">
                  <wp:posOffset>168275</wp:posOffset>
                </wp:positionH>
                <wp:positionV relativeFrom="paragraph">
                  <wp:posOffset>172720</wp:posOffset>
                </wp:positionV>
                <wp:extent cx="5997575" cy="1638935"/>
                <wp:effectExtent l="38100" t="38100" r="117475" b="11366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3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5653BE" w:rsidRPr="00591530" w:rsidRDefault="005653BE" w:rsidP="00591530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153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должительности существования 17458</w:t>
                            </w:r>
                            <w:r w:rsidRPr="0059153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59153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спределились следующим образом:</w:t>
                            </w:r>
                          </w:p>
                          <w:p w:rsidR="005653BE" w:rsidRPr="00D44B25" w:rsidRDefault="005653BE" w:rsidP="00591530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FF0000"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5653BE" w:rsidRPr="00591530" w:rsidRDefault="005653BE" w:rsidP="0059153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6323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3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6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5653BE" w:rsidRPr="00591530" w:rsidRDefault="005653BE" w:rsidP="0059153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5272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30,2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5653BE" w:rsidRPr="00591530" w:rsidRDefault="005653BE" w:rsidP="0059153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2713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(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15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6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5653BE" w:rsidRPr="00591530" w:rsidRDefault="005653BE" w:rsidP="0059153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6 месяцев до 1 года –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2481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я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1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4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2%);  </w:t>
                            </w:r>
                          </w:p>
                          <w:p w:rsidR="005653BE" w:rsidRPr="00591530" w:rsidRDefault="005653BE" w:rsidP="0059153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 6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69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(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25pt;margin-top:13.6pt;width:472.25pt;height:129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BF6AB8" w:rsidRPr="00591530" w:rsidRDefault="00BF6AB8" w:rsidP="00591530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59153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</w:t>
                      </w:r>
                      <w:r w:rsidR="005A710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должительности существования 17458</w:t>
                      </w:r>
                      <w:r w:rsidRPr="0059153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 w:rsidR="005A710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59153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спределились следующим образом:</w:t>
                      </w:r>
                    </w:p>
                    <w:p w:rsidR="00BF6AB8" w:rsidRPr="00D44B25" w:rsidRDefault="00BF6AB8" w:rsidP="00591530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color w:val="FF0000"/>
                          <w:sz w:val="2"/>
                          <w:szCs w:val="2"/>
                          <w:lang w:eastAsia="ru-RU"/>
                        </w:rPr>
                      </w:pPr>
                    </w:p>
                    <w:p w:rsidR="00BF6AB8" w:rsidRPr="00591530" w:rsidRDefault="00BF6AB8" w:rsidP="0059153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менее 1 месяца – </w:t>
                      </w:r>
                      <w:r w:rsidR="005A710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6323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 w:rsidR="005A710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3</w:t>
                      </w:r>
                      <w:r w:rsidR="005A710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6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  <w:r w:rsidR="005A710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BF6AB8" w:rsidRPr="00591530" w:rsidRDefault="00BF6AB8" w:rsidP="0059153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1 до 3 месяцев – </w:t>
                      </w:r>
                      <w:r w:rsidR="005A710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5272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 w:rsidR="005A710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 w:rsidR="005A710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30,2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BF6AB8" w:rsidRPr="00591530" w:rsidRDefault="00BF6AB8" w:rsidP="0059153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</w:t>
                      </w:r>
                      <w:r w:rsidR="005A710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2713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й (</w:t>
                      </w:r>
                      <w:r w:rsidR="005A710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15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  <w:r w:rsidR="005A710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6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BF6AB8" w:rsidRPr="00591530" w:rsidRDefault="00BF6AB8" w:rsidP="0059153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6 месяцев до 1 года – </w:t>
                      </w:r>
                      <w:r w:rsidR="005A710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2481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 w:rsidR="005A710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я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1</w:t>
                      </w:r>
                      <w:r w:rsidR="005A710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4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,2%);  </w:t>
                      </w:r>
                    </w:p>
                    <w:p w:rsidR="00BF6AB8" w:rsidRPr="00591530" w:rsidRDefault="00BF6AB8" w:rsidP="0059153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 6</w:t>
                      </w:r>
                      <w:r w:rsidR="005A710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69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й (</w:t>
                      </w:r>
                      <w:r w:rsidR="005A710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  <w:r w:rsidR="005A710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1530" w:rsidRPr="00C35FAC" w:rsidRDefault="00591530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Pr="00C35FAC">
        <w:rPr>
          <w:sz w:val="28"/>
          <w:szCs w:val="28"/>
        </w:rPr>
        <w:t xml:space="preserve">                     </w:t>
      </w: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рудоустройства рабочих в начале </w:t>
      </w:r>
      <w:r w:rsidR="009A21AB"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предлагались </w:t>
      </w:r>
      <w:r w:rsidR="00C35FAC"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>11797</w:t>
      </w: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C35FAC"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</w:t>
      </w:r>
      <w:r w:rsidR="00C35FAC"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5FAC"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>%), для инженерно-технических работников и служащих – 5</w:t>
      </w:r>
      <w:r w:rsidR="00C35FAC"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>661</w:t>
      </w: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C35FAC"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</w:t>
      </w:r>
      <w:r w:rsidR="00C35FAC"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5FAC"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591530" w:rsidRPr="00370568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а сфера </w:t>
      </w:r>
      <w:r w:rsidRPr="009241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418F" w:rsidRPr="009241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» – 3226</w:t>
      </w:r>
      <w:r w:rsidRPr="0092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92418F" w:rsidRPr="0092418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2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2418F" w:rsidRPr="0092418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9241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418F" w:rsidRPr="009241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418F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акансий – 1</w:t>
      </w:r>
      <w:r w:rsidR="0092418F" w:rsidRPr="0092418F">
        <w:rPr>
          <w:rFonts w:ascii="Times New Roman" w:eastAsia="Times New Roman" w:hAnsi="Times New Roman" w:cs="Times New Roman"/>
          <w:sz w:val="28"/>
          <w:szCs w:val="28"/>
          <w:lang w:eastAsia="ru-RU"/>
        </w:rPr>
        <w:t>7458</w:t>
      </w:r>
      <w:r w:rsidRPr="0092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, далее </w:t>
      </w:r>
      <w:r w:rsidRPr="00370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ам экономической деятельности: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70568" w:rsidRPr="00370568" w:rsidRDefault="007E084E" w:rsidP="003705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</w:t>
      </w:r>
      <w:r w:rsidR="00370568" w:rsidRPr="003705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568" w:rsidRPr="00370568">
        <w:rPr>
          <w:rFonts w:ascii="Times New Roman" w:eastAsia="Times New Roman" w:hAnsi="Times New Roman" w:cs="Times New Roman"/>
          <w:sz w:val="28"/>
          <w:szCs w:val="28"/>
          <w:lang w:eastAsia="ru-RU"/>
        </w:rPr>
        <w:t>2992 вакансии (17,1%)</w:t>
      </w:r>
      <w:r w:rsidR="00370568"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91530" w:rsidRPr="00370568" w:rsidRDefault="007E084E" w:rsidP="007E08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– </w:t>
      </w:r>
      <w:r w:rsidR="00370568"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12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</w:t>
      </w:r>
      <w:r w:rsidR="00370568"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,7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075609"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591530" w:rsidRPr="00370568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</w:t>
      </w:r>
      <w:r w:rsidRPr="0037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2</w:t>
      </w:r>
      <w:r w:rsidR="00370568"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</w:t>
      </w:r>
      <w:r w:rsidR="00370568"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370568" w:rsidRPr="00370568" w:rsidRDefault="00370568" w:rsidP="003705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1186 вакансий (6,8%);</w:t>
      </w:r>
    </w:p>
    <w:p w:rsidR="00370568" w:rsidRPr="00370568" w:rsidRDefault="00370568" w:rsidP="003705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1170 вакансий (6,7%);</w:t>
      </w:r>
    </w:p>
    <w:p w:rsidR="00591530" w:rsidRPr="00370568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 1</w:t>
      </w:r>
      <w:r w:rsidR="00370568"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5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370568"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70568"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70568"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91530" w:rsidRPr="00B9527E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мотоциклов – </w:t>
      </w:r>
      <w:r w:rsidR="00B9527E"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6</w:t>
      </w:r>
      <w:r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B9527E"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,</w:t>
      </w:r>
      <w:r w:rsidR="00B9527E"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9527E" w:rsidRPr="00B9527E" w:rsidRDefault="00B9527E" w:rsidP="00B952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423 вакансии (2,4%);</w:t>
      </w:r>
    </w:p>
    <w:p w:rsidR="00B9527E" w:rsidRPr="00E259F1" w:rsidRDefault="00B9527E" w:rsidP="00B952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оснабжение; водоотведение, организация сбора и утилизации отходов, 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 ликвидации загрязнений – 419 вакансий (2,4%);</w:t>
      </w:r>
    </w:p>
    <w:p w:rsidR="00E259F1" w:rsidRPr="00E259F1" w:rsidRDefault="00E259F1" w:rsidP="00E259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361 вакансия (2,1%); </w:t>
      </w:r>
    </w:p>
    <w:p w:rsidR="00E259F1" w:rsidRPr="00E259F1" w:rsidRDefault="00E259F1" w:rsidP="00E259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355 вакансий (2%);</w:t>
      </w:r>
    </w:p>
    <w:p w:rsidR="00B9527E" w:rsidRPr="00B9527E" w:rsidRDefault="00E259F1" w:rsidP="00E259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 353 вакансии (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91530" w:rsidRPr="00E259F1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культуры, спорта, орган</w:t>
      </w:r>
      <w:r w:rsidR="00E259F1"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ации досуга и развлечений – 320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E259F1"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259F1"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259F1"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91530" w:rsidRPr="007F2711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 2</w:t>
      </w:r>
      <w:r w:rsidR="00465CAE"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465CAE"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1,4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91530" w:rsidRPr="00465CAE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20</w:t>
      </w:r>
      <w:r w:rsidR="00465CAE"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1,</w:t>
      </w:r>
      <w:r w:rsidR="00465CAE"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91530" w:rsidRPr="00465CAE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</w:t>
      </w:r>
      <w:r w:rsidR="00465CAE" w:rsidRPr="00465C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– 205</w:t>
      </w:r>
      <w:r w:rsidRPr="0046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1,</w:t>
      </w:r>
      <w:r w:rsidR="00465CAE" w:rsidRPr="00465C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5CA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91530" w:rsidRPr="00465CAE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</w:t>
      </w:r>
      <w:r w:rsidR="00465CAE"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 и страховая –183 вакансии (1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91530" w:rsidRPr="00465CAE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информации и связи – 1</w:t>
      </w:r>
      <w:r w:rsidR="00465CAE"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0,1%) и т.д.</w:t>
      </w:r>
    </w:p>
    <w:p w:rsidR="00591530" w:rsidRPr="00FC72ED" w:rsidRDefault="00591530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по сравнению с началом ию</w:t>
      </w:r>
      <w:r w:rsidR="00FC72ED" w:rsidRPr="00FC72E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C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величился </w:t>
      </w:r>
      <w:r w:rsidRPr="00FC72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едующих сферах деятельности:</w:t>
      </w:r>
    </w:p>
    <w:p w:rsidR="000178E7" w:rsidRDefault="000178E7" w:rsidP="00017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705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8 единиц</w:t>
      </w:r>
      <w:r w:rsidRPr="00017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01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1530" w:rsidRPr="000178E7" w:rsidRDefault="00591530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8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оительство - на </w:t>
      </w:r>
      <w:r w:rsidR="000178E7" w:rsidRPr="000178E7">
        <w:rPr>
          <w:rFonts w:ascii="Times New Roman" w:eastAsia="Times New Roman" w:hAnsi="Times New Roman" w:cs="Times New Roman"/>
          <w:sz w:val="28"/>
          <w:szCs w:val="28"/>
          <w:lang w:eastAsia="ru-RU"/>
        </w:rPr>
        <w:t>1577</w:t>
      </w:r>
      <w:r w:rsidRPr="0001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Pr="00017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01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78E7" w:rsidRPr="000178E7" w:rsidRDefault="000178E7" w:rsidP="00017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е - на 131 единицу; </w:t>
      </w:r>
    </w:p>
    <w:p w:rsidR="000178E7" w:rsidRPr="000178E7" w:rsidRDefault="000178E7" w:rsidP="00017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на 133 единицы;</w:t>
      </w:r>
    </w:p>
    <w:p w:rsidR="000178E7" w:rsidRPr="000178E7" w:rsidRDefault="000178E7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017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отоциклов - на 83 единицы;</w:t>
      </w:r>
    </w:p>
    <w:p w:rsidR="000178E7" w:rsidRPr="000178E7" w:rsidRDefault="000178E7" w:rsidP="00017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на 32 единицы;</w:t>
      </w:r>
    </w:p>
    <w:p w:rsidR="006A7B1E" w:rsidRPr="006A7B1E" w:rsidRDefault="006A7B1E" w:rsidP="006A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на 112 единиц;</w:t>
      </w:r>
    </w:p>
    <w:p w:rsidR="000178E7" w:rsidRDefault="006A7B1E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рочих видов услуг – на 246 единиц;</w:t>
      </w:r>
    </w:p>
    <w:p w:rsidR="006A7B1E" w:rsidRDefault="006A7B1E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на 580 единиц;</w:t>
      </w:r>
    </w:p>
    <w:p w:rsidR="006A7B1E" w:rsidRPr="006A7B1E" w:rsidRDefault="006A7B1E" w:rsidP="006A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 - на 124 единицы;</w:t>
      </w:r>
    </w:p>
    <w:p w:rsidR="00545D56" w:rsidRPr="00545D56" w:rsidRDefault="00545D56" w:rsidP="00545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рофессиональная, научная и техническая – на 18 единиц;</w:t>
      </w:r>
    </w:p>
    <w:p w:rsidR="00545D56" w:rsidRPr="00545D56" w:rsidRDefault="00545D56" w:rsidP="00545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на 1 единицу;</w:t>
      </w:r>
    </w:p>
    <w:p w:rsidR="00545D56" w:rsidRPr="00545D56" w:rsidRDefault="00545D56" w:rsidP="00545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вом – на 6 единиц</w:t>
      </w:r>
      <w:r w:rsidRPr="0054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91530" w:rsidRPr="00DB07AA" w:rsidRDefault="00545D56" w:rsidP="00DB0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информации и связи – на 3 единицы</w:t>
      </w:r>
      <w:r w:rsidR="00DB0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91530" w:rsidRDefault="00591530" w:rsidP="00591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7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ую силу по сравнению с началом ию</w:t>
      </w:r>
      <w:r w:rsidR="00DB07AA" w:rsidRPr="00DB07A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B07AA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кущего года сократился в следующих сферах деятельности:</w:t>
      </w:r>
    </w:p>
    <w:p w:rsidR="00DB07AA" w:rsidRPr="00DB07AA" w:rsidRDefault="00DB07AA" w:rsidP="00DB0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</w:t>
      </w:r>
      <w:r w:rsidRPr="00DB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34 единицы</w:t>
      </w:r>
      <w:r w:rsidRPr="00DB0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B07AA" w:rsidRPr="00DB07AA" w:rsidRDefault="00DB07AA" w:rsidP="00DB0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- на 116 единиц;</w:t>
      </w:r>
    </w:p>
    <w:p w:rsidR="009F1EBB" w:rsidRDefault="00DB07AA" w:rsidP="009F1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культуры, спорта, организации досуга и развлечений – на 72 единицы</w:t>
      </w:r>
      <w:r w:rsidR="009F1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91530" w:rsidRPr="00EB30A2" w:rsidRDefault="00591530" w:rsidP="009F1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рабочих профессий заявлено </w:t>
      </w:r>
      <w:r w:rsidR="006B17C9" w:rsidRPr="006B17C9">
        <w:rPr>
          <w:rFonts w:ascii="Times New Roman" w:eastAsia="Times New Roman" w:hAnsi="Times New Roman" w:cs="Times New Roman"/>
          <w:sz w:val="28"/>
          <w:szCs w:val="28"/>
          <w:lang w:eastAsia="ru-RU"/>
        </w:rPr>
        <w:t>5560</w:t>
      </w:r>
      <w:r w:rsidRPr="006B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6B17C9" w:rsidRPr="006B17C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B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</w:t>
      </w:r>
      <w:r w:rsidR="006B17C9" w:rsidRPr="006B17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B17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17C9" w:rsidRPr="006B17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</w:t>
      </w:r>
      <w:r w:rsidRPr="00EB30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рабочей силы по этой групп</w:t>
      </w:r>
      <w:r w:rsidR="00813CC5" w:rsidRPr="00EB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офессий в 1,1 раза больше. </w:t>
      </w: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16010A" w:rsidRPr="0016010A" w:rsidTr="00591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591530" w:rsidRPr="0016010A" w:rsidRDefault="00591530" w:rsidP="0057663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16010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одитель – 1</w:t>
            </w:r>
            <w:r w:rsidR="0057663B" w:rsidRPr="0016010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591530" w:rsidRPr="0016010A" w:rsidRDefault="0057663B" w:rsidP="00591530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16010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электрик, электромонтер - 278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591530" w:rsidRPr="0016010A" w:rsidRDefault="00BA0930" w:rsidP="00591530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16010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каменщик – 84</w:t>
            </w:r>
          </w:p>
        </w:tc>
      </w:tr>
      <w:tr w:rsidR="007F2711" w:rsidRPr="0016010A" w:rsidTr="0059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591530" w:rsidRPr="0016010A" w:rsidRDefault="00591530" w:rsidP="0057663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16010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слесарь – </w:t>
            </w:r>
            <w:r w:rsidR="0057663B" w:rsidRPr="0016010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1530" w:rsidRPr="0016010A" w:rsidRDefault="0057663B" w:rsidP="0059153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6010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16010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23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1530" w:rsidRPr="0016010A" w:rsidRDefault="00591530" w:rsidP="0059153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6010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лотник - 61</w:t>
            </w:r>
          </w:p>
        </w:tc>
      </w:tr>
      <w:tr w:rsidR="007F2711" w:rsidRPr="0016010A" w:rsidTr="00591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591530" w:rsidRPr="0016010A" w:rsidRDefault="0057663B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16010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швея – 57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91530" w:rsidRPr="0016010A" w:rsidRDefault="0057663B" w:rsidP="0059153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6010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вар - 19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91530" w:rsidRPr="0016010A" w:rsidRDefault="00BA0930" w:rsidP="0059153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6010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лектросварщик – 59</w:t>
            </w:r>
          </w:p>
        </w:tc>
      </w:tr>
      <w:tr w:rsidR="007F2711" w:rsidRPr="0016010A" w:rsidTr="0059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591530" w:rsidRPr="0016010A" w:rsidRDefault="0057663B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16010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оператор – 459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1530" w:rsidRPr="0016010A" w:rsidRDefault="0057663B" w:rsidP="0059153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6010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одавец – 14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1530" w:rsidRPr="0016010A" w:rsidRDefault="00BA0930" w:rsidP="0059153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6010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аночник – 37</w:t>
            </w:r>
          </w:p>
        </w:tc>
      </w:tr>
      <w:tr w:rsidR="007F2711" w:rsidRPr="0016010A" w:rsidTr="00591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91530" w:rsidRPr="0016010A" w:rsidRDefault="0057663B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16010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онтажник – 32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91530" w:rsidRPr="0016010A" w:rsidRDefault="00591530" w:rsidP="0059153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6010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ракторис</w:t>
            </w:r>
            <w:r w:rsidR="0057663B" w:rsidRPr="0016010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 - 1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91530" w:rsidRPr="0016010A" w:rsidRDefault="00BA0930" w:rsidP="0059153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6010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ропальщик - 17</w:t>
            </w:r>
          </w:p>
        </w:tc>
      </w:tr>
      <w:tr w:rsidR="007F2711" w:rsidRPr="0016010A" w:rsidTr="0059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591530" w:rsidRPr="0016010A" w:rsidRDefault="0057663B" w:rsidP="00591530">
            <w:pPr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6010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ашинист – 31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1530" w:rsidRPr="0016010A" w:rsidRDefault="0057663B" w:rsidP="0059153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6010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аляр, штукатур – 14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591530" w:rsidRPr="0016010A" w:rsidRDefault="00591530" w:rsidP="0059153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6010A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сварщик – 10</w:t>
            </w:r>
          </w:p>
        </w:tc>
      </w:tr>
      <w:tr w:rsidR="007F2711" w:rsidRPr="0016010A" w:rsidTr="00591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591530" w:rsidRPr="0016010A" w:rsidRDefault="0057663B" w:rsidP="00591530">
            <w:pPr>
              <w:contextualSpacing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16010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электромонтажник - 2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591530" w:rsidRPr="0016010A" w:rsidRDefault="00BA0930" w:rsidP="0059153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6010A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токарь – 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591530" w:rsidRPr="0016010A" w:rsidRDefault="00591530" w:rsidP="0059153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591530" w:rsidRPr="0016010A" w:rsidRDefault="00591530" w:rsidP="0059153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1530" w:rsidRPr="00091747" w:rsidRDefault="00591530" w:rsidP="00813CC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</w:t>
      </w:r>
      <w:r w:rsidRPr="000917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1747" w:rsidRPr="00091747">
        <w:rPr>
          <w:rFonts w:ascii="Times New Roman" w:eastAsia="Times New Roman" w:hAnsi="Times New Roman" w:cs="Times New Roman"/>
          <w:sz w:val="28"/>
          <w:szCs w:val="28"/>
          <w:lang w:eastAsia="ru-RU"/>
        </w:rPr>
        <w:t>597</w:t>
      </w:r>
      <w:r w:rsidRPr="0009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091747" w:rsidRPr="0009174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9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 w:rsidR="00091747" w:rsidRPr="000917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917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1747" w:rsidRPr="000917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          </w:t>
      </w:r>
      <w:r w:rsidR="00813CC5" w:rsidRPr="0009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1,</w:t>
      </w:r>
      <w:r w:rsidR="00091747" w:rsidRPr="000917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13CC5" w:rsidRPr="0009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больше.</w:t>
      </w: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7F2711" w:rsidRPr="007F2711" w:rsidTr="00591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591530" w:rsidRPr="00D46CE5" w:rsidRDefault="00D46CE5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46CE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инженер – 678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  <w:hideMark/>
          </w:tcPr>
          <w:p w:rsidR="00591530" w:rsidRPr="00D46CE5" w:rsidRDefault="00D46CE5" w:rsidP="00591530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46CE5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фельдшер</w:t>
            </w:r>
            <w:r w:rsidRPr="00D46CE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– 143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</w:tcPr>
          <w:p w:rsidR="00591530" w:rsidRPr="00D46CE5" w:rsidRDefault="00D46CE5" w:rsidP="00591530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46CE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инспектор – 58</w:t>
            </w:r>
          </w:p>
        </w:tc>
      </w:tr>
      <w:tr w:rsidR="007F2711" w:rsidRPr="007F2711" w:rsidTr="0059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1530" w:rsidRPr="00D46CE5" w:rsidRDefault="00D46CE5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46CE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оеннослужащий – 521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1530" w:rsidRPr="00D46CE5" w:rsidRDefault="00D46CE5" w:rsidP="0059153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46CE5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мастер</w:t>
            </w:r>
            <w:r w:rsidRPr="00D46CE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13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1530" w:rsidRPr="00D46CE5" w:rsidRDefault="00D46CE5" w:rsidP="00591530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46CE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ссир - 45</w:t>
            </w:r>
          </w:p>
        </w:tc>
      </w:tr>
      <w:tr w:rsidR="00D46CE5" w:rsidRPr="007F2711" w:rsidTr="00D46CE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D46CE5" w:rsidRPr="00D46CE5" w:rsidRDefault="00D46CE5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46CE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рач – 45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D46CE5" w:rsidRPr="00D46CE5" w:rsidRDefault="00D46CE5" w:rsidP="0059153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D46CE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хранник – 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D46CE5" w:rsidRPr="00D46CE5" w:rsidRDefault="00D46CE5" w:rsidP="00D46CE5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46CE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дминистратор – 34</w:t>
            </w:r>
          </w:p>
        </w:tc>
      </w:tr>
      <w:tr w:rsidR="00D46CE5" w:rsidRPr="007F2711" w:rsidTr="0059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46CE5" w:rsidRPr="00D46CE5" w:rsidRDefault="00D46CE5" w:rsidP="00D46CE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46CE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педагог (преподаватель, учитель) - 371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46CE5" w:rsidRPr="00D46CE5" w:rsidRDefault="00D46CE5" w:rsidP="0059153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D46CE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енеджер </w:t>
            </w:r>
            <w:r w:rsidRPr="00D46CE5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– 9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46CE5" w:rsidRPr="00D46CE5" w:rsidRDefault="00D46CE5" w:rsidP="00591530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D46CE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еханик – 31</w:t>
            </w:r>
          </w:p>
        </w:tc>
      </w:tr>
      <w:tr w:rsidR="00D46CE5" w:rsidRPr="007F2711" w:rsidTr="0059153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D46CE5" w:rsidRPr="00D46CE5" w:rsidRDefault="00D46CE5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46CE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едицинская сестра – 29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D46CE5" w:rsidRPr="00D46CE5" w:rsidRDefault="00D46CE5" w:rsidP="0059153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46CE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хник – 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D46CE5" w:rsidRPr="00D46CE5" w:rsidRDefault="00D46CE5" w:rsidP="00591530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46CE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хнолог – 23</w:t>
            </w:r>
          </w:p>
        </w:tc>
      </w:tr>
      <w:tr w:rsidR="00D46CE5" w:rsidRPr="007F2711" w:rsidTr="0059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46CE5" w:rsidRPr="00D46CE5" w:rsidRDefault="00D46CE5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46CE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полицейский (следователь) – 171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46CE5" w:rsidRPr="00D46CE5" w:rsidRDefault="00D46CE5" w:rsidP="0059153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46CE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спитатель – 8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46CE5" w:rsidRPr="00D46CE5" w:rsidRDefault="00D46CE5" w:rsidP="00D46CE5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46CE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кономист – 23</w:t>
            </w:r>
          </w:p>
        </w:tc>
      </w:tr>
      <w:tr w:rsidR="00D46CE5" w:rsidRPr="007F2711" w:rsidTr="0059153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D46CE5" w:rsidRPr="00D46CE5" w:rsidRDefault="00D46CE5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46CE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агент – 1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D46CE5" w:rsidRPr="00D46CE5" w:rsidRDefault="00D46CE5" w:rsidP="0059153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46CE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ухгалтер – 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D46CE5" w:rsidRPr="00D46CE5" w:rsidRDefault="00D46CE5" w:rsidP="00D46CE5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591530" w:rsidRPr="007F2711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591530" w:rsidRPr="00041BF8" w:rsidRDefault="00591530" w:rsidP="00813C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041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20 наименованиям наиболее востребованных профессий этой группы заявлено </w:t>
      </w:r>
      <w:r w:rsidR="00041BF8" w:rsidRPr="00041B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096</w:t>
      </w:r>
      <w:r w:rsidRPr="0004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7C384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 w:rsidR="00041BF8" w:rsidRPr="00041B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41B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1BF8" w:rsidRPr="00041B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1BF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</w:t>
      </w:r>
      <w:r w:rsidR="00813CC5" w:rsidRPr="00041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 профессий в 1,</w:t>
      </w:r>
      <w:r w:rsidR="00041BF8" w:rsidRPr="00041B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13CC5" w:rsidRPr="0004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меньше.</w:t>
      </w:r>
    </w:p>
    <w:p w:rsidR="00591530" w:rsidRPr="007F2711" w:rsidRDefault="00591530" w:rsidP="00591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B42455" w:rsidRPr="00B42455" w:rsidTr="00591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591530" w:rsidRPr="00B42455" w:rsidRDefault="00591530" w:rsidP="00B42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– </w:t>
            </w:r>
            <w:r w:rsidR="00B42455" w:rsidRPr="00B4245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283</w:t>
            </w:r>
          </w:p>
        </w:tc>
      </w:tr>
      <w:tr w:rsidR="007F2711" w:rsidRPr="00B42455" w:rsidTr="0059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591530" w:rsidRPr="00B42455" w:rsidRDefault="00B42455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уборщик – 58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591530" w:rsidRPr="00B42455" w:rsidRDefault="00B42455" w:rsidP="00591530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ворник – 6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1530" w:rsidRPr="00B42455" w:rsidRDefault="00B42455" w:rsidP="0059153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сторож (вахтер) </w:t>
            </w:r>
            <w:r w:rsidRPr="00B4245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 30</w:t>
            </w:r>
          </w:p>
        </w:tc>
      </w:tr>
      <w:tr w:rsidR="007F2711" w:rsidRPr="00B42455" w:rsidTr="00591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591530" w:rsidRPr="00B42455" w:rsidRDefault="00B42455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стрелок – 43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591530" w:rsidRPr="00B42455" w:rsidRDefault="00591530" w:rsidP="00591530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животновод</w:t>
            </w:r>
            <w:r w:rsidR="00B42455" w:rsidRPr="00B4245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6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91530" w:rsidRPr="00B42455" w:rsidRDefault="00B42455" w:rsidP="005915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анитар – 21</w:t>
            </w:r>
          </w:p>
        </w:tc>
      </w:tr>
      <w:tr w:rsidR="007F2711" w:rsidRPr="00B42455" w:rsidTr="0059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591530" w:rsidRPr="00B42455" w:rsidRDefault="00591530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укладчик (упаковщик) </w:t>
            </w:r>
            <w:r w:rsidR="00B42455" w:rsidRPr="00B42455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– 179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591530" w:rsidRPr="00B42455" w:rsidRDefault="00B42455" w:rsidP="00591530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работчик – 3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1530" w:rsidRPr="00B42455" w:rsidRDefault="00591530" w:rsidP="005915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ортировщик</w:t>
            </w:r>
            <w:r w:rsidRPr="00B42455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B42455" w:rsidRPr="00B4245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 19</w:t>
            </w:r>
          </w:p>
        </w:tc>
      </w:tr>
      <w:tr w:rsidR="007F2711" w:rsidRPr="00B42455" w:rsidTr="00591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91530" w:rsidRPr="00B42455" w:rsidRDefault="00B42455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грузчик</w:t>
            </w:r>
            <w:r w:rsidRPr="00B42455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– 10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91530" w:rsidRPr="00B42455" w:rsidRDefault="00B42455" w:rsidP="00591530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ойщик – 3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91530" w:rsidRPr="00B42455" w:rsidRDefault="00591530" w:rsidP="005915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почтальон </w:t>
            </w:r>
            <w:r w:rsidR="00B42455" w:rsidRPr="00B42455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– 11</w:t>
            </w:r>
          </w:p>
        </w:tc>
      </w:tr>
      <w:tr w:rsidR="007F2711" w:rsidRPr="00B42455" w:rsidTr="0059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1530" w:rsidRPr="00B42455" w:rsidRDefault="00B42455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кладовщик </w:t>
            </w:r>
            <w:r w:rsidRPr="00B4245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– 95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1530" w:rsidRPr="00B42455" w:rsidRDefault="00B42455" w:rsidP="00B4245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вощевод - 3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1530" w:rsidRPr="00B42455" w:rsidRDefault="00591530" w:rsidP="00591530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F2711" w:rsidRPr="00B42455" w:rsidTr="00591530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591530" w:rsidRPr="00B42455" w:rsidRDefault="00591530" w:rsidP="0059153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онтер пути</w:t>
            </w:r>
            <w:r w:rsidRPr="00B4245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– 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591530" w:rsidRPr="00B42455" w:rsidRDefault="00B42455" w:rsidP="00591530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горничная </w:t>
            </w:r>
            <w:r w:rsidRPr="00B42455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– 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591530" w:rsidRPr="00B42455" w:rsidRDefault="00591530" w:rsidP="00591530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591530" w:rsidRPr="00B42455" w:rsidRDefault="00591530" w:rsidP="00813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B4245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B42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напряженность на рынке труда в среднем </w:t>
      </w:r>
      <w:r w:rsidRPr="00B424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Ленинградской области составила </w:t>
      </w:r>
      <w:r w:rsidR="00B424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24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24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42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ого гражданина на одну вакансию (таблица 3). </w:t>
      </w:r>
    </w:p>
    <w:p w:rsidR="00447612" w:rsidRPr="005811E7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Численность безработных граждан</w:t>
      </w:r>
    </w:p>
    <w:p w:rsidR="007B2E60" w:rsidRPr="005811E7" w:rsidRDefault="007B2E60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2053C" w:rsidRPr="005811E7" w:rsidRDefault="00D2053C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0816C1" w:rsidRPr="00AC751F" w:rsidRDefault="00DF2271" w:rsidP="00081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0EDC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F70321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40EDC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627198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F70321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577</w:t>
      </w:r>
      <w:r w:rsidR="005653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7198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="00F70321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498</w:t>
      </w:r>
      <w:r w:rsidR="005653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4DED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E53E9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ECD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AA4DED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F70321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6D2D41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0EDC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E53E9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13CC5" w:rsidRPr="00AC751F" w:rsidRDefault="00813CC5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E53E9" w:rsidRPr="000E53E9" w:rsidRDefault="00D2053C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1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516CE1" wp14:editId="15CADCCB">
                <wp:simplePos x="0" y="0"/>
                <wp:positionH relativeFrom="column">
                  <wp:posOffset>70485</wp:posOffset>
                </wp:positionH>
                <wp:positionV relativeFrom="paragraph">
                  <wp:posOffset>107315</wp:posOffset>
                </wp:positionV>
                <wp:extent cx="6096000" cy="1343025"/>
                <wp:effectExtent l="38100" t="38100" r="114300" b="123825"/>
                <wp:wrapSquare wrapText="bothSides"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5653BE" w:rsidRPr="006020E2" w:rsidRDefault="005653BE" w:rsidP="000E53E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5653BE" w:rsidRPr="00BC727E" w:rsidRDefault="005653BE" w:rsidP="000E53E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августа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3003</w:t>
                            </w:r>
                            <w:r w:rsidR="002D244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5653BE" w:rsidRPr="006020E2" w:rsidRDefault="005653BE" w:rsidP="000E53E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5653BE" w:rsidRPr="007253A9" w:rsidRDefault="005653BE" w:rsidP="000E53E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на 2629</w:t>
                            </w:r>
                            <w:r w:rsidR="002D244E">
                              <w:rPr>
                                <w:color w:val="000000" w:themeColor="text1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льше, чем на 1 января 2020 года;</w:t>
                            </w:r>
                          </w:p>
                          <w:p w:rsidR="005653BE" w:rsidRPr="00CC581D" w:rsidRDefault="002D244E" w:rsidP="000E53E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на 4309</w:t>
                            </w:r>
                            <w:r w:rsidR="005653BE">
                              <w:rPr>
                                <w:color w:val="000000" w:themeColor="text1"/>
                                <w:szCs w:val="28"/>
                              </w:rPr>
                              <w:t xml:space="preserve"> человек</w:t>
                            </w:r>
                            <w:r w:rsidR="005653BE"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5653BE">
                              <w:rPr>
                                <w:color w:val="000000" w:themeColor="text1"/>
                                <w:szCs w:val="28"/>
                              </w:rPr>
                              <w:t>больше, чем на 1 июля 2020</w:t>
                            </w:r>
                            <w:r w:rsidR="005653BE"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5653BE" w:rsidRPr="00903021" w:rsidRDefault="005653BE" w:rsidP="000E53E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651</w:t>
                            </w:r>
                            <w:r w:rsidR="002D244E">
                              <w:rPr>
                                <w:color w:val="000000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человек больше, чем на 1 августа 2019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left:0;text-align:left;margin-left:5.55pt;margin-top:8.45pt;width:480pt;height:10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5653BE" w:rsidRPr="006020E2" w:rsidRDefault="005653BE" w:rsidP="000E53E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5653BE" w:rsidRPr="00BC727E" w:rsidRDefault="005653BE" w:rsidP="000E53E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августа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3003</w:t>
                      </w:r>
                      <w:r w:rsidR="002D244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9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5653BE" w:rsidRPr="006020E2" w:rsidRDefault="005653BE" w:rsidP="000E53E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5653BE" w:rsidRPr="007253A9" w:rsidRDefault="005653BE" w:rsidP="000E53E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на 2629</w:t>
                      </w:r>
                      <w:r w:rsidR="002D244E">
                        <w:rPr>
                          <w:color w:val="000000" w:themeColor="text1"/>
                          <w:szCs w:val="28"/>
                        </w:rPr>
                        <w:t>5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 w:themeColor="text1"/>
                          <w:szCs w:val="28"/>
                        </w:rPr>
                        <w:t>льше, чем на 1 января 2020 года;</w:t>
                      </w:r>
                    </w:p>
                    <w:p w:rsidR="005653BE" w:rsidRPr="00CC581D" w:rsidRDefault="002D244E" w:rsidP="000E53E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на 4309</w:t>
                      </w:r>
                      <w:r w:rsidR="005653BE">
                        <w:rPr>
                          <w:color w:val="000000" w:themeColor="text1"/>
                          <w:szCs w:val="28"/>
                        </w:rPr>
                        <w:t xml:space="preserve"> человек</w:t>
                      </w:r>
                      <w:r w:rsidR="005653BE"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5653BE">
                        <w:rPr>
                          <w:color w:val="000000" w:themeColor="text1"/>
                          <w:szCs w:val="28"/>
                        </w:rPr>
                        <w:t>больше, чем на 1 июля 2020</w:t>
                      </w:r>
                      <w:r w:rsidR="005653BE"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5653BE" w:rsidRPr="00903021" w:rsidRDefault="005653BE" w:rsidP="000E53E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651</w:t>
                      </w:r>
                      <w:r w:rsidR="002D244E">
                        <w:rPr>
                          <w:color w:val="000000"/>
                          <w:szCs w:val="28"/>
                        </w:rPr>
                        <w:t>5</w:t>
                      </w:r>
                      <w:r>
                        <w:rPr>
                          <w:color w:val="000000"/>
                          <w:szCs w:val="28"/>
                        </w:rPr>
                        <w:t xml:space="preserve"> человек больше, чем на 1 августа 2019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174C" w:rsidRPr="00AC751F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1B6138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5651F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1B6138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DE2FFD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76319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969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</w:t>
      </w:r>
      <w:r w:rsidR="00784653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ботных граждан увеличилось во всех муниципальных районах                                   и</w:t>
      </w:r>
      <w:r w:rsidR="00784653" w:rsidRPr="00AC751F">
        <w:t xml:space="preserve"> </w:t>
      </w:r>
      <w:r w:rsidR="00784653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.</w:t>
      </w:r>
    </w:p>
    <w:p w:rsidR="007B2E60" w:rsidRPr="00AC751F" w:rsidRDefault="00B44124" w:rsidP="00081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оногородах чи</w:t>
      </w:r>
      <w:r w:rsidR="00784653" w:rsidRPr="00AC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енность безработных граждан </w:t>
      </w:r>
      <w:r w:rsidR="006B29D4" w:rsidRPr="00AC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величилась </w:t>
      </w:r>
      <w:r w:rsidR="008774DE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. Пикалево – до </w:t>
      </w:r>
      <w:r w:rsidR="006A366B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="00784653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A16E4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1</w:t>
      </w:r>
      <w:r w:rsidR="008774DE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4653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, </w:t>
      </w:r>
      <w:r w:rsidR="002A16E4" w:rsidRPr="00AC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г. Сланцы – до </w:t>
      </w:r>
      <w:r w:rsidR="006A366B" w:rsidRPr="00AC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45</w:t>
      </w:r>
      <w:r w:rsidR="00784653" w:rsidRPr="00AC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</w:t>
      </w:r>
      <w:r w:rsidR="002A16E4" w:rsidRPr="00AC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на </w:t>
      </w:r>
      <w:r w:rsidR="006A366B" w:rsidRPr="00AC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6</w:t>
      </w:r>
      <w:r w:rsidR="00784653" w:rsidRPr="00AC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,                        </w:t>
      </w:r>
      <w:r w:rsidR="0061133D" w:rsidRPr="00AC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. Сясьстрой –</w:t>
      </w:r>
      <w:r w:rsidR="002A16E4" w:rsidRPr="00AC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 1</w:t>
      </w:r>
      <w:r w:rsidR="006A366B" w:rsidRPr="00AC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0</w:t>
      </w:r>
      <w:r w:rsidR="00BA7E1D" w:rsidRPr="00AC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2A16E4" w:rsidRPr="00AC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6A366B" w:rsidRPr="00AC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="000816C1" w:rsidRPr="00AC7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 (таблица 4.1).</w:t>
      </w:r>
    </w:p>
    <w:p w:rsidR="007B2E60" w:rsidRPr="007154E0" w:rsidRDefault="007B2E60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B0174C" w:rsidRPr="007154E0" w:rsidRDefault="00B0174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7B2E60" w:rsidRPr="00D2053C" w:rsidRDefault="007B2E60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4"/>
          <w:szCs w:val="4"/>
          <w:lang w:eastAsia="ru-RU"/>
        </w:rPr>
      </w:pPr>
    </w:p>
    <w:p w:rsidR="00B0174C" w:rsidRPr="00AC751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 безработных граждан, состоявших на учете в службе занят</w:t>
      </w:r>
      <w:r w:rsidR="006A158D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и населения, в начале </w:t>
      </w:r>
      <w:r w:rsidR="00E80947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="00C232CF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0987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C232CF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E80947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03</w:t>
      </w:r>
      <w:r w:rsidR="00874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CE7A45"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:</w:t>
      </w:r>
    </w:p>
    <w:p w:rsidR="00B0174C" w:rsidRPr="005811E7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091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,5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B0174C" w:rsidRPr="005811E7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CE7A45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94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7A45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68,5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5811E7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75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9,5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5811E7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5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5811E7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2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71EDE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D6C2D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384550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E7A45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B0174C" w:rsidRPr="005811E7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039</w:t>
      </w:r>
      <w:r w:rsidR="00CE7A45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аботных граждан:</w:t>
      </w:r>
    </w:p>
    <w:p w:rsidR="00B0174C" w:rsidRPr="00C83C19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B0174C" w:rsidRPr="005811E7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C74E4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2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5811E7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0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3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5811E7" w:rsidRDefault="006C74E4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53</w:t>
      </w:r>
      <w:r w:rsidR="00B0174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174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8</w:t>
      </w:r>
      <w:r w:rsidR="00B0174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5811E7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29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4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5811E7" w:rsidRDefault="006C74E4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49 лет – 1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33</w:t>
      </w:r>
      <w:r w:rsidR="00B0174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174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,7</w:t>
      </w:r>
      <w:r w:rsidR="00B0174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5811E7" w:rsidRDefault="005C3C5B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0 </w:t>
      </w:r>
      <w:r w:rsidR="006C74E4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т и старше – 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60</w:t>
      </w:r>
      <w:r w:rsidR="00B0174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5</w:t>
      </w:r>
      <w:r w:rsidR="00B0174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447612" w:rsidRPr="005811E7" w:rsidRDefault="00F059D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30</w:t>
      </w:r>
      <w:r w:rsidR="00EA4B77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913D5F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,1</w:t>
      </w:r>
      <w:r w:rsidR="00697D26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447612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447612" w:rsidRPr="005811E7" w:rsidRDefault="00823F89" w:rsidP="0044761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</w:t>
      </w:r>
      <w:r w:rsidR="00481FF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29</w:t>
      </w:r>
      <w:r w:rsidR="00447612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4,1</w:t>
      </w:r>
      <w:r w:rsidR="00447612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447612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47612" w:rsidRPr="005811E7" w:rsidRDefault="00747256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</w:t>
      </w:r>
      <w:r w:rsidR="000755EA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ее образование – 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42</w:t>
      </w:r>
      <w:r w:rsidR="00823F89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23,1</w:t>
      </w:r>
      <w:r w:rsidR="00447612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5811E7" w:rsidRDefault="00EC397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55</w:t>
      </w:r>
      <w:r w:rsidR="00FE164F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8,2</w:t>
      </w:r>
      <w:r w:rsidR="00447612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50FA8" w:rsidRPr="005811E7" w:rsidRDefault="00447612" w:rsidP="00984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</w:t>
      </w:r>
      <w:r w:rsidR="00FE164F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7D7266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</w:t>
      </w:r>
      <w:r w:rsidR="00697D26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– </w:t>
      </w:r>
      <w:r w:rsidR="0054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82</w:t>
      </w:r>
      <w:r w:rsidR="00EA4B77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54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F7272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4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,6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C83C19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B0174C" w:rsidRPr="005811E7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имеющих несовершеннолетних детей, всего –</w:t>
      </w:r>
      <w:r w:rsidR="00481FFC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59D">
        <w:rPr>
          <w:rFonts w:ascii="Times New Roman" w:eastAsia="Times New Roman" w:hAnsi="Times New Roman" w:cs="Times New Roman"/>
          <w:sz w:val="28"/>
          <w:szCs w:val="28"/>
          <w:lang w:eastAsia="ru-RU"/>
        </w:rPr>
        <w:t>12404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F7272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7D26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4659D">
        <w:rPr>
          <w:rFonts w:ascii="Times New Roman" w:eastAsia="Times New Roman" w:hAnsi="Times New Roman" w:cs="Times New Roman"/>
          <w:sz w:val="28"/>
          <w:szCs w:val="28"/>
          <w:lang w:eastAsia="ru-RU"/>
        </w:rPr>
        <w:t>41,3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5811E7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54659D">
        <w:rPr>
          <w:rFonts w:ascii="Times New Roman" w:eastAsia="Times New Roman" w:hAnsi="Times New Roman" w:cs="Times New Roman"/>
          <w:sz w:val="28"/>
          <w:szCs w:val="28"/>
          <w:lang w:eastAsia="ru-RU"/>
        </w:rPr>
        <w:t>721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81FFC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,4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5811E7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54659D">
        <w:rPr>
          <w:rFonts w:ascii="Times New Roman" w:eastAsia="Times New Roman" w:hAnsi="Times New Roman" w:cs="Times New Roman"/>
          <w:sz w:val="28"/>
          <w:szCs w:val="28"/>
          <w:lang w:eastAsia="ru-RU"/>
        </w:rPr>
        <w:t>1852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4659D">
        <w:rPr>
          <w:rFonts w:ascii="Times New Roman" w:eastAsia="Times New Roman" w:hAnsi="Times New Roman" w:cs="Times New Roman"/>
          <w:sz w:val="28"/>
          <w:szCs w:val="28"/>
          <w:lang w:eastAsia="ru-RU"/>
        </w:rPr>
        <w:t>а (6,2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5811E7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871CC8">
        <w:rPr>
          <w:rFonts w:ascii="Times New Roman" w:eastAsia="Times New Roman" w:hAnsi="Times New Roman" w:cs="Times New Roman"/>
          <w:sz w:val="28"/>
          <w:szCs w:val="28"/>
          <w:lang w:eastAsia="ru-RU"/>
        </w:rPr>
        <w:t>4788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D0418D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CC8"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B2E60" w:rsidRPr="005811E7" w:rsidRDefault="00B0174C" w:rsidP="007C4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871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48</w:t>
      </w:r>
      <w:r w:rsidR="00697D26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71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,5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80138" w:rsidRPr="00B0174C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B80138" w:rsidRPr="009A338F" w:rsidRDefault="00B80138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"/>
          <w:szCs w:val="8"/>
          <w:lang w:eastAsia="ru-RU"/>
        </w:rPr>
      </w:pPr>
    </w:p>
    <w:p w:rsidR="00B80138" w:rsidRPr="00B861A5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447612" w:rsidRPr="005811E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871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="0002726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413295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790C65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</w:t>
      </w:r>
      <w:r w:rsidR="00871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(справочно: в начале </w:t>
      </w:r>
      <w:r w:rsidR="009842BE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3900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25984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C7F47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3</w:t>
      </w:r>
      <w:r w:rsidR="009842BE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(таблица 4).</w:t>
      </w:r>
    </w:p>
    <w:p w:rsidR="00447612" w:rsidRPr="005811E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790C65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413295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C4282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13295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871CC8">
        <w:rPr>
          <w:rFonts w:ascii="Times New Roman" w:eastAsia="Times New Roman" w:hAnsi="Times New Roman" w:cs="Times New Roman"/>
          <w:sz w:val="28"/>
          <w:szCs w:val="28"/>
          <w:lang w:eastAsia="ru-RU"/>
        </w:rPr>
        <w:t>2,88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871CC8">
        <w:rPr>
          <w:rFonts w:ascii="Times New Roman" w:eastAsia="Times New Roman" w:hAnsi="Times New Roman" w:cs="Times New Roman"/>
          <w:sz w:val="28"/>
          <w:szCs w:val="28"/>
          <w:lang w:eastAsia="ru-RU"/>
        </w:rPr>
        <w:t>1,53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413295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</w:t>
      </w:r>
      <w:r w:rsidR="00D44E85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871CC8">
        <w:rPr>
          <w:rFonts w:ascii="Times New Roman" w:eastAsia="Times New Roman" w:hAnsi="Times New Roman" w:cs="Times New Roman"/>
          <w:sz w:val="28"/>
          <w:szCs w:val="28"/>
          <w:lang w:eastAsia="ru-RU"/>
        </w:rPr>
        <w:t>4,74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% в</w:t>
      </w:r>
      <w:r w:rsidR="00413295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95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61285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61285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2E60" w:rsidRPr="007154E0" w:rsidRDefault="00447612" w:rsidP="00D20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5E6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4148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х Ленинградской области уровень регистрируемой безработицы несколько выше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го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я.</w:t>
      </w:r>
    </w:p>
    <w:p w:rsidR="00B80138" w:rsidRPr="009A338F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128"/>
        <w:gridCol w:w="1986"/>
        <w:gridCol w:w="567"/>
        <w:gridCol w:w="2552"/>
        <w:gridCol w:w="2691"/>
      </w:tblGrid>
      <w:tr w:rsidR="007B2E60" w:rsidRPr="006F1DE1" w:rsidTr="00D2053C">
        <w:trPr>
          <w:trHeight w:val="704"/>
        </w:trPr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E60" w:rsidRPr="006F1DE1" w:rsidRDefault="007B2E60" w:rsidP="00E2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менее </w:t>
            </w:r>
            <w:r w:rsidR="00B375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</w:t>
            </w:r>
            <w:r w:rsidR="00E27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E60" w:rsidRDefault="007B2E60" w:rsidP="005E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E60" w:rsidRPr="006F1DE1" w:rsidRDefault="007B2E60" w:rsidP="00E2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</w:t>
            </w:r>
            <w:r w:rsidR="00B375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</w:t>
            </w:r>
            <w:r w:rsidR="00E27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D44E85" w:rsidRPr="006F1DE1" w:rsidTr="007148E7">
        <w:trPr>
          <w:trHeight w:val="68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80138" w:rsidRPr="006F1DE1" w:rsidRDefault="00D44E85" w:rsidP="0008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D44E85" w:rsidRPr="006F1DE1" w:rsidTr="007148E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7148E7" w:rsidRDefault="00415E63" w:rsidP="00415E6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7148E7" w:rsidRDefault="00415E63" w:rsidP="00B375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,</w:t>
            </w:r>
            <w:r w:rsidR="00E271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755C10" w:rsidP="00755C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025605" w:rsidRDefault="00E27194" w:rsidP="00E271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96</w:t>
            </w:r>
          </w:p>
        </w:tc>
      </w:tr>
      <w:tr w:rsidR="00D44E85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415E63" w:rsidP="00415E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415E63" w:rsidRDefault="00E27194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755C10" w:rsidP="00C03B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8A" w:rsidRPr="00C03B8A" w:rsidRDefault="00E27194" w:rsidP="00C03B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08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B375F6" w:rsidP="00B37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415E63" w:rsidRDefault="00E27194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6F1DE1" w:rsidRDefault="00755C10" w:rsidP="00755C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875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E27194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27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F75AC4" w:rsidRDefault="00B375F6" w:rsidP="00415E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415E63" w:rsidRDefault="00E27194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7148E7" w:rsidRDefault="00755C10" w:rsidP="00C03B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75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C03B8A" w:rsidRDefault="00E27194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32</w:t>
            </w:r>
          </w:p>
        </w:tc>
      </w:tr>
      <w:tr w:rsidR="00763B11" w:rsidRPr="006F1DE1" w:rsidTr="007148E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415E63" w:rsidP="00415E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15E63" w:rsidRPr="00415E63" w:rsidRDefault="00E27194" w:rsidP="00415E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E34D24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7148E7" w:rsidRDefault="007148E7" w:rsidP="005E41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148E7" w:rsidRPr="007148E7" w:rsidRDefault="00755C10" w:rsidP="00E271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,</w:t>
            </w:r>
            <w:r w:rsidR="00E271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4</w:t>
            </w:r>
          </w:p>
        </w:tc>
      </w:tr>
      <w:tr w:rsidR="00763B11" w:rsidRPr="006F1DE1" w:rsidTr="007148E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415E63" w:rsidP="00415E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95BB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415E63" w:rsidRDefault="00E27194" w:rsidP="00C82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3B11" w:rsidRPr="00763B11" w:rsidRDefault="00763B11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3B11" w:rsidRPr="006F1DE1" w:rsidTr="007148E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B375F6" w:rsidP="00B37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415E63" w:rsidRDefault="00E27194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B11" w:rsidRPr="00527058" w:rsidRDefault="00763B11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B11" w:rsidRPr="00527058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3B11" w:rsidRPr="006F1DE1" w:rsidTr="007148E7"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E27194" w:rsidP="00E2719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415E63" w:rsidRDefault="00E27194" w:rsidP="00415E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B11" w:rsidRPr="00DC42D6" w:rsidRDefault="00763B11" w:rsidP="00763B1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B11" w:rsidRPr="00763B11" w:rsidRDefault="00763B11" w:rsidP="00C82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3B11" w:rsidRPr="006F1DE1" w:rsidTr="007148E7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763B11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E27194" w:rsidP="00F7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E27194" w:rsidP="00C8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581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B11" w:rsidRPr="0088741D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57AB" w:rsidRPr="00BE2469" w:rsidTr="007148E7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AB" w:rsidRPr="00BE2469" w:rsidRDefault="008757AB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AB" w:rsidRPr="006F1DE1" w:rsidRDefault="00415E63" w:rsidP="0087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AB" w:rsidRPr="00BE2469" w:rsidRDefault="00E27194" w:rsidP="00B3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5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57AB" w:rsidRPr="00BE2469" w:rsidRDefault="008757AB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5E63" w:rsidRPr="00BE2469" w:rsidTr="007148E7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Pr="00BE2469" w:rsidRDefault="00415E63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Pr="00F75AC4" w:rsidRDefault="00B375F6" w:rsidP="00B37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Default="00E27194" w:rsidP="00B3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5E63" w:rsidRPr="00BE2469" w:rsidRDefault="00415E63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5E63" w:rsidRPr="00BE2469" w:rsidTr="007148E7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Pr="00BE2469" w:rsidRDefault="00415E63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Pr="00F75AC4" w:rsidRDefault="00B375F6" w:rsidP="0087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Default="00E27194" w:rsidP="0075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5E63" w:rsidRPr="00BE2469" w:rsidRDefault="00415E63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5E63" w:rsidRPr="00BE2469" w:rsidTr="007148E7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Pr="00BE2469" w:rsidRDefault="00415E63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Pr="00F75AC4" w:rsidRDefault="00B375F6" w:rsidP="0087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Default="00E27194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63" w:rsidRPr="00BE2469" w:rsidRDefault="00415E63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5BB0" w:rsidRPr="005811E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E27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DE4C29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BC6E8D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</w:t>
      </w:r>
      <w:r w:rsidR="007B2E60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ь регистрируемой безработицы</w:t>
      </w:r>
      <w:r w:rsidR="007B2E60"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во всех муниципальных районах и Сосновоборском городском округе.</w:t>
      </w:r>
    </w:p>
    <w:p w:rsidR="00280CF2" w:rsidRDefault="001D6D88" w:rsidP="001D6D88">
      <w:pPr>
        <w:spacing w:after="0" w:line="240" w:lineRule="auto"/>
        <w:ind w:left="-426"/>
        <w:jc w:val="both"/>
        <w:rPr>
          <w:noProof/>
          <w:sz w:val="10"/>
          <w:szCs w:val="1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E8EE45" wp14:editId="1C58B854">
            <wp:extent cx="6915174" cy="382693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9474" cy="382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3C" w:rsidRDefault="00D2053C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D2053C" w:rsidRDefault="00D2053C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Pr="00AC751F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F4486E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1</w:t>
      </w:r>
      <w:r w:rsidR="00F4486E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3C7317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76B86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и охвачено </w:t>
      </w:r>
      <w:r w:rsidR="00C65A0B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6B1D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80,</w:t>
      </w:r>
      <w:r w:rsidR="00F4486E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658A3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4392" w:rsidRPr="000503D4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</w:t>
      </w:r>
      <w:r w:rsidR="000503D4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ное управление охраной труда</w:t>
      </w:r>
    </w:p>
    <w:p w:rsidR="007B2E60" w:rsidRPr="00EF69C9" w:rsidRDefault="008F47F4" w:rsidP="007B2E6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0503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AA5EE7" w:rsidRPr="00AA5EE7" w:rsidRDefault="00AA5EE7" w:rsidP="00AA5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юле</w:t>
      </w:r>
      <w:r w:rsidRPr="00AA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специалистами отдела охраны труда и социального партнёрства комитета принято участие в работе комиссий по расследованию                четырех несчастных случаев, из них: один несчастны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яжелым исходом; три несчастны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A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A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мертельным исходом.</w:t>
      </w:r>
    </w:p>
    <w:p w:rsidR="00AA5EE7" w:rsidRPr="00AA5EE7" w:rsidRDefault="00AA5EE7" w:rsidP="00AA5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одпрограммы «Улучшение условий и охраны труда </w:t>
      </w:r>
      <w:r w:rsidR="00D12280" w:rsidRPr="00A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A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» Государственной программы Ленинградской области «Содействие занятости населения Ленинградской области», утвержденной постановлением Правительства Ленинградской области от 07.12.2015 №466 комитетом проведены </w:t>
      </w:r>
      <w:proofErr w:type="spellStart"/>
      <w:r w:rsidRPr="00AA5E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Pr="00AA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труда в: Выборгском муниципальном районе (02.07.2020), Ломоносовском муниципальном районе (10.07.2020), </w:t>
      </w:r>
      <w:proofErr w:type="spellStart"/>
      <w:r w:rsidRPr="00AA5EE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AA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(16.07.2020), Сосновоборском муниципальном районе (21.07.2020),</w:t>
      </w:r>
      <w:r w:rsidRPr="00AA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5EE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AA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(24.07.2020), </w:t>
      </w:r>
      <w:proofErr w:type="spellStart"/>
      <w:r w:rsidRPr="00AA5E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AA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(27.07.2020</w:t>
      </w:r>
      <w:proofErr w:type="gramEnd"/>
      <w:r w:rsidRPr="00AA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 </w:t>
      </w:r>
      <w:proofErr w:type="spellStart"/>
      <w:r w:rsidRPr="00AA5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AA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proofErr w:type="gramStart"/>
      <w:r w:rsidRPr="00AA5E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 w:rsidRPr="00AA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8.07.2020).</w:t>
      </w:r>
    </w:p>
    <w:p w:rsidR="00ED2045" w:rsidRPr="002369F1" w:rsidRDefault="00ED2045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8F47F4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ED2045" w:rsidRPr="00ED204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61AC1" w:rsidRPr="002369F1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-июнь</w:t>
      </w:r>
      <w:r w:rsidR="003C7317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630BCA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>42,9</w:t>
      </w:r>
      <w:r w:rsidRPr="0023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CF32E2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999"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A35966"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DF8"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ABE"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DD0999"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>545</w:t>
      </w:r>
      <w:r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F63180" w:rsidRDefault="00261AC1" w:rsidP="000B6B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ий размер пособия по безработице в </w:t>
      </w:r>
      <w:r w:rsidR="00F0036F" w:rsidRPr="00F63180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F63180" w:rsidRPr="00F6318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0036F" w:rsidRPr="00F631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6FB2" w:rsidRPr="00F6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F6318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F6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F63180" w:rsidRPr="00F63180">
        <w:rPr>
          <w:rFonts w:ascii="Times New Roman" w:eastAsia="Times New Roman" w:hAnsi="Times New Roman" w:cs="Times New Roman"/>
          <w:sz w:val="28"/>
          <w:szCs w:val="28"/>
          <w:lang w:eastAsia="ru-RU"/>
        </w:rPr>
        <w:t>12169</w:t>
      </w:r>
      <w:r w:rsidR="00F0036F" w:rsidRPr="00F631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3180" w:rsidRPr="00F63180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3323F1" w:rsidRPr="00F6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1B3" w:rsidRPr="00F6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1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CF32E2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00D"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44F1"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00D"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00D"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>2060</w:t>
      </w:r>
      <w:r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CF32E2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07A0B"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BC0698"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CF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45012B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45012B" w:rsidSect="00447612">
          <w:headerReference w:type="even" r:id="rId15"/>
          <w:headerReference w:type="default" r:id="rId16"/>
          <w:pgSz w:w="11906" w:h="16838" w:code="9"/>
          <w:pgMar w:top="993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ЧИСЛЕННОСТЬ 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ОСУСЛУГ, </w:t>
      </w:r>
      <w:proofErr w:type="gramStart"/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КАЗАННЫХ</w:t>
      </w:r>
      <w:proofErr w:type="gramEnd"/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РАЖ</w:t>
      </w: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Н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М</w:t>
      </w: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ОБРАТИВШИ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СЯ В СЛУЖБУ ЗАНЯТОСТИ</w:t>
      </w:r>
    </w:p>
    <w:p w:rsidR="00BC39C9" w:rsidRDefault="00BC39C9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39C9" w:rsidRPr="00BC39C9" w:rsidRDefault="00BC39C9" w:rsidP="00BC39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C39C9">
        <w:rPr>
          <w:rFonts w:ascii="Times New Roman" w:eastAsia="Times New Roman" w:hAnsi="Times New Roman" w:cs="Times New Roman"/>
          <w:color w:val="000000" w:themeColor="text1"/>
          <w:lang w:eastAsia="ru-RU"/>
        </w:rPr>
        <w:t>Таблица 1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BC39C9" w:rsidRPr="00BC39C9" w:rsidTr="00C422D8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6379" w:type="dxa"/>
            <w:gridSpan w:val="4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</w:tr>
      <w:tr w:rsidR="00BC39C9" w:rsidRPr="00BC39C9" w:rsidTr="00C422D8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BC39C9" w:rsidRPr="00BC39C9" w:rsidTr="00C422D8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BC39C9" w:rsidRPr="00BC39C9" w:rsidRDefault="00BC39C9" w:rsidP="00BC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BC39C9" w:rsidRPr="00BC39C9" w:rsidTr="00C422D8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422D8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422D8" w:rsidRPr="00BC39C9" w:rsidRDefault="00C422D8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422D8" w:rsidRPr="00BC39C9" w:rsidRDefault="00C422D8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</w:tr>
      <w:tr w:rsidR="00C422D8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422D8" w:rsidRPr="00BC39C9" w:rsidRDefault="00C422D8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C422D8" w:rsidRPr="00BC39C9" w:rsidRDefault="00C422D8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843" w:type="dxa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126" w:type="dxa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417" w:type="dxa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701" w:type="dxa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C422D8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422D8" w:rsidRPr="00BC39C9" w:rsidRDefault="00C422D8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422D8" w:rsidRPr="00BC39C9" w:rsidRDefault="00C422D8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</w:tr>
      <w:tr w:rsidR="00C422D8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422D8" w:rsidRPr="00BC39C9" w:rsidRDefault="00C422D8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C422D8" w:rsidRPr="00BC39C9" w:rsidRDefault="00C422D8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7</w:t>
            </w:r>
          </w:p>
        </w:tc>
        <w:tc>
          <w:tcPr>
            <w:tcW w:w="1843" w:type="dxa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4</w:t>
            </w:r>
          </w:p>
        </w:tc>
        <w:tc>
          <w:tcPr>
            <w:tcW w:w="2126" w:type="dxa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27" w:type="dxa"/>
            <w:vAlign w:val="bottom"/>
          </w:tcPr>
          <w:p w:rsidR="00C422D8" w:rsidRPr="00C422D8" w:rsidRDefault="00767D36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4</w:t>
            </w:r>
          </w:p>
        </w:tc>
        <w:tc>
          <w:tcPr>
            <w:tcW w:w="1417" w:type="dxa"/>
            <w:vAlign w:val="bottom"/>
          </w:tcPr>
          <w:p w:rsidR="00C422D8" w:rsidRPr="00C422D8" w:rsidRDefault="00874155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4</w:t>
            </w:r>
          </w:p>
        </w:tc>
        <w:tc>
          <w:tcPr>
            <w:tcW w:w="1701" w:type="dxa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34" w:type="dxa"/>
            <w:vAlign w:val="center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C422D8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422D8" w:rsidRPr="00BC39C9" w:rsidRDefault="00C422D8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422D8" w:rsidRPr="00BC39C9" w:rsidRDefault="00C422D8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7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1</w:t>
            </w:r>
          </w:p>
        </w:tc>
      </w:tr>
      <w:tr w:rsidR="00C422D8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422D8" w:rsidRPr="00BC39C9" w:rsidRDefault="00C422D8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C422D8" w:rsidRPr="00BC39C9" w:rsidRDefault="00C422D8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</w:t>
            </w:r>
          </w:p>
        </w:tc>
        <w:tc>
          <w:tcPr>
            <w:tcW w:w="1843" w:type="dxa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2126" w:type="dxa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7" w:type="dxa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1417" w:type="dxa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701" w:type="dxa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C422D8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422D8" w:rsidRPr="00BC39C9" w:rsidRDefault="00C422D8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422D8" w:rsidRPr="00BC39C9" w:rsidRDefault="00C422D8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C422D8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422D8" w:rsidRPr="00BC39C9" w:rsidRDefault="00C422D8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C422D8" w:rsidRPr="00BC39C9" w:rsidRDefault="00C422D8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843" w:type="dxa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126" w:type="dxa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701" w:type="dxa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vAlign w:val="center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</w:tr>
      <w:tr w:rsidR="00C422D8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422D8" w:rsidRPr="00BC39C9" w:rsidRDefault="00C422D8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422D8" w:rsidRPr="00BC39C9" w:rsidRDefault="00C422D8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</w:tr>
      <w:tr w:rsidR="00C422D8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422D8" w:rsidRPr="00BC39C9" w:rsidRDefault="00C422D8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C422D8" w:rsidRPr="00BC39C9" w:rsidRDefault="00C422D8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843" w:type="dxa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126" w:type="dxa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17" w:type="dxa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01" w:type="dxa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6</w:t>
            </w:r>
          </w:p>
        </w:tc>
      </w:tr>
      <w:tr w:rsidR="00C422D8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422D8" w:rsidRPr="00BC39C9" w:rsidRDefault="00C422D8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422D8" w:rsidRPr="00BC39C9" w:rsidRDefault="00C422D8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C422D8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422D8" w:rsidRPr="00BC39C9" w:rsidRDefault="00C422D8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C422D8" w:rsidRPr="00BC39C9" w:rsidRDefault="00C422D8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843" w:type="dxa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2126" w:type="dxa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7" w:type="dxa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417" w:type="dxa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701" w:type="dxa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</w:tr>
      <w:tr w:rsidR="00C422D8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422D8" w:rsidRPr="00BC39C9" w:rsidRDefault="00C422D8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422D8" w:rsidRPr="00BC39C9" w:rsidRDefault="00C422D8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5</w:t>
            </w:r>
          </w:p>
        </w:tc>
      </w:tr>
      <w:tr w:rsidR="00C422D8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422D8" w:rsidRPr="00BC39C9" w:rsidRDefault="00C422D8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C422D8" w:rsidRPr="00BC39C9" w:rsidRDefault="00C422D8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843" w:type="dxa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126" w:type="dxa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vAlign w:val="bottom"/>
          </w:tcPr>
          <w:p w:rsidR="00C422D8" w:rsidRPr="00C422D8" w:rsidRDefault="00767D36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417" w:type="dxa"/>
            <w:vAlign w:val="bottom"/>
          </w:tcPr>
          <w:p w:rsidR="00C422D8" w:rsidRPr="00C422D8" w:rsidRDefault="00874155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701" w:type="dxa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422D8" w:rsidRPr="00C422D8" w:rsidRDefault="00767D36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C422D8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422D8" w:rsidRPr="00BC39C9" w:rsidRDefault="00C422D8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422D8" w:rsidRPr="00BC39C9" w:rsidRDefault="00C422D8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7</w:t>
            </w:r>
          </w:p>
        </w:tc>
      </w:tr>
      <w:tr w:rsidR="00C422D8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422D8" w:rsidRPr="00BC39C9" w:rsidRDefault="00C422D8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C422D8" w:rsidRPr="00BC39C9" w:rsidRDefault="00C422D8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843" w:type="dxa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126" w:type="dxa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C422D8" w:rsidRPr="00C422D8" w:rsidRDefault="00767D36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417" w:type="dxa"/>
            <w:vAlign w:val="bottom"/>
          </w:tcPr>
          <w:p w:rsidR="00C422D8" w:rsidRPr="00C422D8" w:rsidRDefault="00874155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701" w:type="dxa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34" w:type="dxa"/>
            <w:vAlign w:val="center"/>
          </w:tcPr>
          <w:p w:rsidR="00C422D8" w:rsidRPr="00C422D8" w:rsidRDefault="00C422D8" w:rsidP="0076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</w:t>
            </w:r>
            <w:r w:rsidR="00767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422D8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422D8" w:rsidRPr="00BC39C9" w:rsidRDefault="00C422D8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422D8" w:rsidRPr="00BC39C9" w:rsidRDefault="00C422D8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2</w:t>
            </w:r>
          </w:p>
        </w:tc>
      </w:tr>
      <w:tr w:rsidR="00C422D8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422D8" w:rsidRPr="00BC39C9" w:rsidRDefault="00C422D8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C422D8" w:rsidRPr="00BC39C9" w:rsidRDefault="00C422D8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843" w:type="dxa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2126" w:type="dxa"/>
            <w:vAlign w:val="bottom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417" w:type="dxa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701" w:type="dxa"/>
            <w:vAlign w:val="bottom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</w:tr>
      <w:tr w:rsidR="00C422D8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shd w:val="clear" w:color="auto" w:fill="F3F7FB"/>
          </w:tcPr>
          <w:p w:rsidR="00C422D8" w:rsidRPr="00BC39C9" w:rsidRDefault="00C422D8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C422D8" w:rsidRPr="00BC39C9" w:rsidRDefault="00C422D8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422D8" w:rsidRPr="00C422D8" w:rsidRDefault="00C422D8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1A71" w:rsidRPr="00BC39C9" w:rsidTr="00907907">
        <w:trPr>
          <w:trHeight w:val="102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1A71" w:rsidRPr="00BC39C9" w:rsidRDefault="00261A71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261A71" w:rsidRPr="00BC39C9" w:rsidRDefault="00261A71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7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61A71" w:rsidRPr="00BC39C9" w:rsidRDefault="00261A71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0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61A71" w:rsidRPr="00BC39C9" w:rsidRDefault="00261A71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:rsidR="00261A71" w:rsidRPr="00261A71" w:rsidRDefault="00767D36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41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61A71" w:rsidRPr="00261A71" w:rsidRDefault="00874155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7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61A71" w:rsidRPr="00261A71" w:rsidRDefault="00261A71" w:rsidP="0076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</w:t>
            </w:r>
            <w:r w:rsidR="00767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</w:tbl>
    <w:p w:rsidR="00BC39C9" w:rsidRDefault="00BC39C9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39C9" w:rsidRDefault="00BC39C9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39C9" w:rsidRDefault="00BC39C9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91D5A" w:rsidRDefault="00891D5A" w:rsidP="00BC39C9">
      <w:pPr>
        <w:spacing w:after="0" w:line="240" w:lineRule="auto"/>
        <w:ind w:right="-5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</w:t>
      </w:r>
    </w:p>
    <w:tbl>
      <w:tblPr>
        <w:tblW w:w="1664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31"/>
        <w:gridCol w:w="705"/>
        <w:gridCol w:w="166"/>
        <w:gridCol w:w="324"/>
        <w:gridCol w:w="173"/>
        <w:gridCol w:w="445"/>
        <w:gridCol w:w="536"/>
        <w:gridCol w:w="340"/>
        <w:gridCol w:w="81"/>
        <w:gridCol w:w="855"/>
        <w:gridCol w:w="112"/>
        <w:gridCol w:w="210"/>
        <w:gridCol w:w="753"/>
        <w:gridCol w:w="201"/>
        <w:gridCol w:w="216"/>
        <w:gridCol w:w="314"/>
        <w:gridCol w:w="736"/>
        <w:gridCol w:w="10"/>
        <w:gridCol w:w="1022"/>
        <w:gridCol w:w="395"/>
        <w:gridCol w:w="80"/>
        <w:gridCol w:w="514"/>
        <w:gridCol w:w="824"/>
        <w:gridCol w:w="306"/>
        <w:gridCol w:w="989"/>
        <w:gridCol w:w="264"/>
        <w:gridCol w:w="1006"/>
        <w:gridCol w:w="504"/>
        <w:gridCol w:w="11"/>
        <w:gridCol w:w="38"/>
        <w:gridCol w:w="576"/>
        <w:gridCol w:w="355"/>
        <w:gridCol w:w="825"/>
      </w:tblGrid>
      <w:tr w:rsidR="00956710" w:rsidRPr="00FE78DC" w:rsidTr="00BC39C9">
        <w:trPr>
          <w:gridAfter w:val="4"/>
          <w:wAfter w:w="1794" w:type="dxa"/>
          <w:cantSplit/>
          <w:trHeight w:val="244"/>
        </w:trPr>
        <w:tc>
          <w:tcPr>
            <w:tcW w:w="14846" w:type="dxa"/>
            <w:gridSpan w:val="30"/>
          </w:tcPr>
          <w:p w:rsidR="00956710" w:rsidRPr="0009019C" w:rsidRDefault="00956710" w:rsidP="00BC3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  <w:p w:rsidR="00956710" w:rsidRPr="0009019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956710" w:rsidRPr="00FE78DC" w:rsidTr="00BC39C9">
        <w:trPr>
          <w:gridAfter w:val="3"/>
          <w:wAfter w:w="1756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956710" w:rsidRPr="0009019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3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4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5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9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956710" w:rsidRPr="00FE78DC" w:rsidTr="00BC39C9">
        <w:trPr>
          <w:gridAfter w:val="4"/>
          <w:wAfter w:w="1794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екущий спрос на рабочую</w:t>
            </w:r>
          </w:p>
        </w:tc>
      </w:tr>
      <w:tr w:rsidR="00956710" w:rsidRPr="00FE78DC" w:rsidTr="00BC39C9">
        <w:trPr>
          <w:gridAfter w:val="4"/>
          <w:wAfter w:w="1794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956710" w:rsidRPr="00FE78DC" w:rsidTr="00BC39C9">
        <w:trPr>
          <w:gridAfter w:val="4"/>
          <w:wAfter w:w="1794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BC39C9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BC39C9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BC39C9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</w:t>
            </w:r>
            <w:r w:rsidR="00956710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C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BC39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C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BC39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C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BC39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956710" w:rsidRPr="00FE78DC" w:rsidTr="00BC39C9">
        <w:trPr>
          <w:gridAfter w:val="4"/>
          <w:wAfter w:w="1794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C80851" w:rsidRPr="00FE78DC" w:rsidTr="004C3BC0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FE78DC" w:rsidRDefault="00C8085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FB2B86" w:rsidRDefault="00C8085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C422D8" w:rsidRDefault="00C80851" w:rsidP="00B6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80851" w:rsidRPr="00FE78DC" w:rsidTr="004C3BC0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FB2B86" w:rsidRDefault="00C8085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80851" w:rsidRPr="00C422D8" w:rsidRDefault="00C80851" w:rsidP="00B6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</w:tr>
      <w:tr w:rsidR="00C80851" w:rsidRPr="00FE78DC" w:rsidTr="004C3BC0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FB2B86" w:rsidRDefault="00C8085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C422D8" w:rsidRDefault="00C80851" w:rsidP="00B6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</w:t>
            </w:r>
          </w:p>
        </w:tc>
      </w:tr>
      <w:tr w:rsidR="00C80851" w:rsidRPr="00FE78DC" w:rsidTr="004C3BC0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FB2B86" w:rsidRDefault="00C8085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80851" w:rsidRPr="00C422D8" w:rsidRDefault="00C80851" w:rsidP="00B6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C3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767D36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</w:tr>
      <w:tr w:rsidR="00C80851" w:rsidRPr="00FE78DC" w:rsidTr="004C3BC0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FB2B86" w:rsidRDefault="00C8085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C422D8" w:rsidRDefault="00C80851" w:rsidP="00B6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80851" w:rsidRPr="00FE78DC" w:rsidTr="004C3BC0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FB2B86" w:rsidRDefault="00C8085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80851" w:rsidRPr="00C422D8" w:rsidRDefault="00C80851" w:rsidP="00B6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C80851" w:rsidRPr="00FE78DC" w:rsidTr="004C3BC0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FB2B86" w:rsidRDefault="00C8085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C422D8" w:rsidRDefault="00C80851" w:rsidP="00B6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1</w:t>
            </w:r>
          </w:p>
        </w:tc>
      </w:tr>
      <w:tr w:rsidR="00C80851" w:rsidRPr="00FE78DC" w:rsidTr="004C3BC0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FB2B86" w:rsidRDefault="00C8085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80851" w:rsidRPr="00C422D8" w:rsidRDefault="00C80851" w:rsidP="00B6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9</w:t>
            </w:r>
          </w:p>
        </w:tc>
      </w:tr>
      <w:tr w:rsidR="00C80851" w:rsidRPr="00FE78DC" w:rsidTr="004C3BC0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FB2B86" w:rsidRDefault="00C8085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C422D8" w:rsidRDefault="00C80851" w:rsidP="00B6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C80851" w:rsidRPr="00FE78DC" w:rsidTr="004C3BC0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FB2B86" w:rsidRDefault="00C8085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80851" w:rsidRPr="00C422D8" w:rsidRDefault="00C80851" w:rsidP="00B6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</w:tc>
      </w:tr>
      <w:tr w:rsidR="00C80851" w:rsidRPr="00FE78DC" w:rsidTr="004C3BC0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FB2B86" w:rsidRDefault="00C8085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C422D8" w:rsidRDefault="00C80851" w:rsidP="00B6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</w:tr>
      <w:tr w:rsidR="00C80851" w:rsidRPr="00FE78DC" w:rsidTr="004C3BC0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FB2B86" w:rsidRDefault="00C8085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80851" w:rsidRPr="00C422D8" w:rsidRDefault="00C80851" w:rsidP="00B6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</w:tr>
      <w:tr w:rsidR="00C80851" w:rsidRPr="00FE78DC" w:rsidTr="004C3BC0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FB2B86" w:rsidRDefault="00C8085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C422D8" w:rsidRDefault="00C80851" w:rsidP="00B6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</w:tr>
      <w:tr w:rsidR="00C80851" w:rsidRPr="00FE78DC" w:rsidTr="004C3BC0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FB2B86" w:rsidRDefault="00C8085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80851" w:rsidRPr="00C422D8" w:rsidRDefault="00C80851" w:rsidP="00B6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51" w:rsidRPr="00261A71" w:rsidRDefault="006C3B84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767D36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51" w:rsidRPr="00261A71" w:rsidRDefault="0016104E" w:rsidP="0016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  <w:r w:rsidR="00C80851"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7</w:t>
            </w:r>
          </w:p>
        </w:tc>
      </w:tr>
      <w:tr w:rsidR="00C80851" w:rsidRPr="00FE78DC" w:rsidTr="004C3BC0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FB2B86" w:rsidRDefault="00C8085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C422D8" w:rsidRDefault="00C80851" w:rsidP="00B6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</w:tr>
      <w:tr w:rsidR="00C80851" w:rsidRPr="00FE78DC" w:rsidTr="004C3BC0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FB2B86" w:rsidRDefault="00C8085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80851" w:rsidRPr="00C422D8" w:rsidRDefault="00C80851" w:rsidP="00B6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51" w:rsidRPr="00261A71" w:rsidRDefault="006C3B84" w:rsidP="006C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  <w:r w:rsidR="00C80851"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767D36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</w:tr>
      <w:tr w:rsidR="00C80851" w:rsidRPr="00FE78DC" w:rsidTr="004C3BC0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FB2B86" w:rsidRDefault="00C8085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C422D8" w:rsidRDefault="00C80851" w:rsidP="00B6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</w:tr>
      <w:tr w:rsidR="00C80851" w:rsidRPr="00FE78DC" w:rsidTr="004C3BC0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FB2B86" w:rsidRDefault="00C8085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80851" w:rsidRPr="00C422D8" w:rsidRDefault="00C80851" w:rsidP="00B6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7</w:t>
            </w:r>
          </w:p>
        </w:tc>
      </w:tr>
      <w:tr w:rsidR="00C80851" w:rsidRPr="00FE78DC" w:rsidTr="00261A71">
        <w:tblPrEx>
          <w:tblCellMar>
            <w:left w:w="108" w:type="dxa"/>
            <w:right w:w="108" w:type="dxa"/>
          </w:tblCellMar>
        </w:tblPrEx>
        <w:trPr>
          <w:gridAfter w:val="1"/>
          <w:wAfter w:w="825" w:type="dxa"/>
          <w:trHeight w:val="330"/>
        </w:trPr>
        <w:tc>
          <w:tcPr>
            <w:tcW w:w="2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FE78DC" w:rsidRDefault="00C8085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B9708F" w:rsidRDefault="00C80851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0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7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6C3B84" w:rsidP="006C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</w:t>
            </w:r>
            <w:r w:rsidR="00C80851" w:rsidRPr="00261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08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767D36" w:rsidP="0076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9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45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261A71" w:rsidRDefault="00C8085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80" w:type="dxa"/>
            <w:gridSpan w:val="4"/>
            <w:vAlign w:val="center"/>
          </w:tcPr>
          <w:p w:rsidR="00C80851" w:rsidRPr="007154E0" w:rsidRDefault="00C80851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80851" w:rsidRPr="0067271F" w:rsidTr="00BC39C9">
        <w:trPr>
          <w:gridAfter w:val="2"/>
          <w:wAfter w:w="1180" w:type="dxa"/>
          <w:cantSplit/>
          <w:trHeight w:val="380"/>
        </w:trPr>
        <w:tc>
          <w:tcPr>
            <w:tcW w:w="15460" w:type="dxa"/>
            <w:gridSpan w:val="32"/>
          </w:tcPr>
          <w:p w:rsidR="00C80851" w:rsidRPr="0067271F" w:rsidRDefault="00C8085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27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C80851" w:rsidRPr="0067271F" w:rsidRDefault="00C80851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C80851" w:rsidRPr="00D1359A" w:rsidTr="00BC39C9">
        <w:trPr>
          <w:gridAfter w:val="2"/>
          <w:wAfter w:w="1180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851" w:rsidRPr="00FE78DC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851" w:rsidRPr="00150D08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C80851" w:rsidRPr="00150D08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0851" w:rsidRPr="00D1359A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D1359A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C80851" w:rsidRPr="00D1359A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D1359A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D1359A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0851" w:rsidRPr="00D1359A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C80851" w:rsidRPr="00D1359A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0851" w:rsidRPr="00D1359A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</w:p>
          <w:p w:rsidR="00C80851" w:rsidRPr="00D1359A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0851" w:rsidRPr="00D1359A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C80851" w:rsidRPr="00D1359A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0851" w:rsidRPr="00D1359A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C80851" w:rsidRPr="00D1359A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0851" w:rsidRPr="00D1359A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C80851" w:rsidRPr="00D1359A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0851" w:rsidRPr="00D1359A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C80851" w:rsidRPr="00D1359A" w:rsidTr="00BC39C9">
        <w:trPr>
          <w:gridAfter w:val="2"/>
          <w:wAfter w:w="1180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FE78DC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FE78DC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D1359A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C80851" w:rsidRPr="00D1359A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D1359A" w:rsidRDefault="00C80851" w:rsidP="007F2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D1359A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C80851" w:rsidRPr="00D1359A" w:rsidRDefault="00C80851" w:rsidP="007F2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.2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D1359A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C80851" w:rsidRPr="00D1359A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D1359A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C80851" w:rsidRPr="00D1359A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D1359A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D1359A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D1359A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D1359A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D1359A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C80851" w:rsidRPr="00D1359A" w:rsidRDefault="00C80851" w:rsidP="007F2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юл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D1359A" w:rsidRDefault="00C80851" w:rsidP="007F2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Pr="0076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</w:t>
            </w:r>
            <w:r w:rsidRPr="0076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D1359A" w:rsidRDefault="00C80851" w:rsidP="007F2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Pr="0076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</w:t>
            </w:r>
            <w:r w:rsidRPr="0076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D1359A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C80851" w:rsidRPr="00D1359A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C80851" w:rsidRPr="00D1359A" w:rsidTr="00BC39C9">
        <w:trPr>
          <w:gridAfter w:val="2"/>
          <w:wAfter w:w="1180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FE78DC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150D08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8E2C9E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8E2C9E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8E2C9E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8E2C9E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8E2C9E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8E2C9E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8E2C9E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8E2C9E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8E2C9E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8E2C9E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8E2C9E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8E2C9E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8E2C9E" w:rsidRDefault="00C80851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C8085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80851" w:rsidRPr="00FE78DC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80851" w:rsidRPr="00150D08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кситог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C8085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FE78DC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150D08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осо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C8085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80851" w:rsidRPr="00FE78DC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80851" w:rsidRPr="00150D08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хо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8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C8085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FE78DC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150D08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C8085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80851" w:rsidRPr="00FE78DC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80851" w:rsidRPr="00150D08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C8085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FE78DC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150D08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C8085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80851" w:rsidRPr="00FE78DC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80851" w:rsidRPr="00150D08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нгисепп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C8085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FE78DC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150D08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риш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C8085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80851" w:rsidRPr="00FE78DC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80851" w:rsidRPr="00150D08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C8085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FE78DC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150D08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C8085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80851" w:rsidRPr="00FE78DC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80851" w:rsidRPr="00150D08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C8085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FE78DC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150D08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уж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C8085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80851" w:rsidRPr="00FE78DC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80851" w:rsidRPr="00150D08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орож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C8085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FE78DC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150D08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зе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C8085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80851" w:rsidRPr="00FE78DC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80851" w:rsidRPr="00150D08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анце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C8085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FE78DC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150D08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C8085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80851" w:rsidRPr="00FE78DC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80851" w:rsidRPr="00150D08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C80851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FE78DC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1" w:rsidRPr="00150D08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C80851" w:rsidRPr="006F17E2" w:rsidTr="00BC39C9">
        <w:trPr>
          <w:trHeight w:val="27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80851" w:rsidRPr="00150D08" w:rsidRDefault="00C80851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6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9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45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9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6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9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6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45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8E2C9E" w:rsidRDefault="00C80851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7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13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80851" w:rsidRPr="008E2C9E" w:rsidRDefault="00C80851" w:rsidP="007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80" w:type="dxa"/>
            <w:gridSpan w:val="2"/>
            <w:vAlign w:val="bottom"/>
          </w:tcPr>
          <w:p w:rsidR="00C80851" w:rsidRDefault="00C8085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,6</w:t>
            </w:r>
          </w:p>
        </w:tc>
      </w:tr>
    </w:tbl>
    <w:p w:rsidR="00891D5A" w:rsidRPr="00E569E3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</w:pPr>
      <w:r w:rsidRPr="00E569E3"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  <w:tab/>
      </w: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289"/>
        <w:gridCol w:w="1531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BC39C9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C39C9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C39C9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BC39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BC39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BC39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BC39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-гр.7, п/п</w:t>
            </w:r>
          </w:p>
        </w:tc>
      </w:tr>
      <w:tr w:rsidR="00891D5A" w:rsidRPr="00FE78DC" w:rsidTr="00BC39C9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61A7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261A71" w:rsidRPr="00FE78DC" w:rsidRDefault="00261A7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261A71" w:rsidRPr="00FE78DC" w:rsidRDefault="00261A7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289" w:type="dxa"/>
            <w:shd w:val="clear" w:color="auto" w:fill="F3F7FB"/>
            <w:vAlign w:val="center"/>
          </w:tcPr>
          <w:p w:rsidR="00261A71" w:rsidRPr="00FB2B86" w:rsidRDefault="00261A7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19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17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,3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</w:tr>
      <w:tr w:rsidR="00261A7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261A71" w:rsidRPr="00FE78DC" w:rsidRDefault="00261A7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261A71" w:rsidRPr="00FE78DC" w:rsidRDefault="00261A7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261A71" w:rsidRPr="00FB2B86" w:rsidRDefault="00261A7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281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858</w:t>
            </w:r>
          </w:p>
        </w:tc>
        <w:tc>
          <w:tcPr>
            <w:tcW w:w="1381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19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,78</w:t>
            </w:r>
          </w:p>
        </w:tc>
        <w:tc>
          <w:tcPr>
            <w:tcW w:w="1584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3,32</w:t>
            </w:r>
          </w:p>
        </w:tc>
        <w:tc>
          <w:tcPr>
            <w:tcW w:w="1577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0,54</w:t>
            </w:r>
          </w:p>
        </w:tc>
      </w:tr>
      <w:tr w:rsidR="00261A7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261A71" w:rsidRPr="00FE78DC" w:rsidRDefault="00261A7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261A71" w:rsidRPr="00FE78DC" w:rsidRDefault="00261A7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289" w:type="dxa"/>
            <w:shd w:val="clear" w:color="auto" w:fill="F3F7FB"/>
            <w:vAlign w:val="center"/>
          </w:tcPr>
          <w:p w:rsidR="00261A71" w:rsidRPr="00FB2B86" w:rsidRDefault="00261A7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00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,7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</w:tr>
      <w:tr w:rsidR="00261A7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261A71" w:rsidRPr="00FE78DC" w:rsidRDefault="00261A7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261A71" w:rsidRPr="00FE78DC" w:rsidRDefault="00261A7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89" w:type="dxa"/>
            <w:shd w:val="solid" w:color="FFFFFF" w:fill="auto"/>
            <w:vAlign w:val="center"/>
          </w:tcPr>
          <w:p w:rsidR="00261A71" w:rsidRPr="00FB2B86" w:rsidRDefault="00261A7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108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261A71" w:rsidRPr="00261A71" w:rsidRDefault="00CD18B2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0</w:t>
            </w:r>
          </w:p>
        </w:tc>
        <w:tc>
          <w:tcPr>
            <w:tcW w:w="1281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79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836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61A71" w:rsidRPr="00261A71" w:rsidRDefault="0016104E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49</w:t>
            </w:r>
          </w:p>
        </w:tc>
        <w:tc>
          <w:tcPr>
            <w:tcW w:w="1381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16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4,06</w:t>
            </w:r>
          </w:p>
        </w:tc>
        <w:tc>
          <w:tcPr>
            <w:tcW w:w="1584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4,74</w:t>
            </w:r>
          </w:p>
        </w:tc>
        <w:tc>
          <w:tcPr>
            <w:tcW w:w="1577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</w:tr>
      <w:tr w:rsidR="00261A7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261A71" w:rsidRPr="00FE78DC" w:rsidRDefault="00261A7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261A71" w:rsidRPr="00FE78DC" w:rsidRDefault="00261A7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89" w:type="dxa"/>
            <w:shd w:val="clear" w:color="auto" w:fill="F3F7FB"/>
            <w:vAlign w:val="center"/>
          </w:tcPr>
          <w:p w:rsidR="00261A71" w:rsidRPr="00FB2B86" w:rsidRDefault="00261A7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84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28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23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,7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,1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</w:tr>
      <w:tr w:rsidR="00261A7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261A71" w:rsidRPr="00FE78DC" w:rsidRDefault="00261A7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261A71" w:rsidRPr="00FE78DC" w:rsidRDefault="00261A7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89" w:type="dxa"/>
            <w:shd w:val="solid" w:color="FFFFFF" w:fill="auto"/>
            <w:vAlign w:val="center"/>
          </w:tcPr>
          <w:p w:rsidR="00261A71" w:rsidRPr="00FB2B86" w:rsidRDefault="00261A7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639</w:t>
            </w:r>
          </w:p>
        </w:tc>
        <w:tc>
          <w:tcPr>
            <w:tcW w:w="1281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311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3642</w:t>
            </w:r>
          </w:p>
        </w:tc>
        <w:tc>
          <w:tcPr>
            <w:tcW w:w="1381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16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,13</w:t>
            </w:r>
          </w:p>
        </w:tc>
        <w:tc>
          <w:tcPr>
            <w:tcW w:w="1584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,49</w:t>
            </w:r>
          </w:p>
        </w:tc>
        <w:tc>
          <w:tcPr>
            <w:tcW w:w="1577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</w:tr>
      <w:tr w:rsidR="00261A7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261A71" w:rsidRPr="00FE78DC" w:rsidRDefault="00261A7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261A71" w:rsidRPr="00FE78DC" w:rsidRDefault="00261A7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289" w:type="dxa"/>
            <w:shd w:val="clear" w:color="auto" w:fill="F3F7FB"/>
            <w:vAlign w:val="center"/>
          </w:tcPr>
          <w:p w:rsidR="00261A71" w:rsidRPr="00FB2B86" w:rsidRDefault="00261A7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04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11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,1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,3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61A7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261A71" w:rsidRPr="00FE78DC" w:rsidRDefault="00261A7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261A71" w:rsidRPr="00FE78DC" w:rsidRDefault="00261A7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261A71" w:rsidRPr="00FB2B86" w:rsidRDefault="00261A7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281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1381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,68</w:t>
            </w:r>
          </w:p>
        </w:tc>
        <w:tc>
          <w:tcPr>
            <w:tcW w:w="1584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,94</w:t>
            </w:r>
          </w:p>
        </w:tc>
        <w:tc>
          <w:tcPr>
            <w:tcW w:w="1577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</w:tr>
      <w:tr w:rsidR="00261A7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261A71" w:rsidRPr="00FE78DC" w:rsidRDefault="00261A7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261A71" w:rsidRPr="00FE78DC" w:rsidRDefault="00261A7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89" w:type="dxa"/>
            <w:shd w:val="clear" w:color="auto" w:fill="F3F7FB"/>
            <w:vAlign w:val="center"/>
          </w:tcPr>
          <w:p w:rsidR="00261A71" w:rsidRPr="00FB2B86" w:rsidRDefault="00261A7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21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42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,1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,5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</w:tr>
      <w:tr w:rsidR="00261A7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261A71" w:rsidRPr="00FE78DC" w:rsidRDefault="00261A7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261A71" w:rsidRPr="00FE78DC" w:rsidRDefault="00261A7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261A71" w:rsidRPr="00FB2B86" w:rsidRDefault="00261A7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81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381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21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,70</w:t>
            </w:r>
          </w:p>
        </w:tc>
        <w:tc>
          <w:tcPr>
            <w:tcW w:w="1584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3,27</w:t>
            </w:r>
          </w:p>
        </w:tc>
        <w:tc>
          <w:tcPr>
            <w:tcW w:w="1577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</w:tr>
      <w:tr w:rsidR="00261A7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261A71" w:rsidRPr="00FE78DC" w:rsidRDefault="00261A7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261A71" w:rsidRPr="00FE78DC" w:rsidRDefault="00261A7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89" w:type="dxa"/>
            <w:shd w:val="clear" w:color="auto" w:fill="F3F7FB"/>
            <w:vAlign w:val="center"/>
          </w:tcPr>
          <w:p w:rsidR="00261A71" w:rsidRPr="00FB2B86" w:rsidRDefault="00261A7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75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17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35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15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,6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3,0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</w:tr>
      <w:tr w:rsidR="00261A7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261A71" w:rsidRPr="00FE78DC" w:rsidRDefault="00261A7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261A71" w:rsidRPr="00FE78DC" w:rsidRDefault="00261A7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261A71" w:rsidRPr="00FB2B86" w:rsidRDefault="00261A7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281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057</w:t>
            </w:r>
          </w:p>
        </w:tc>
        <w:tc>
          <w:tcPr>
            <w:tcW w:w="1381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17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,35</w:t>
            </w:r>
          </w:p>
        </w:tc>
        <w:tc>
          <w:tcPr>
            <w:tcW w:w="1584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,76</w:t>
            </w:r>
          </w:p>
        </w:tc>
        <w:tc>
          <w:tcPr>
            <w:tcW w:w="1577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</w:tr>
      <w:tr w:rsidR="00261A7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261A71" w:rsidRPr="00FE78DC" w:rsidRDefault="00261A7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261A71" w:rsidRPr="00FE78DC" w:rsidRDefault="00261A7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289" w:type="dxa"/>
            <w:shd w:val="clear" w:color="auto" w:fill="F3F7FB"/>
            <w:vAlign w:val="center"/>
          </w:tcPr>
          <w:p w:rsidR="00261A71" w:rsidRPr="00FB2B86" w:rsidRDefault="00261A7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19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,8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,2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</w:tr>
      <w:tr w:rsidR="00261A7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261A71" w:rsidRPr="00FE78DC" w:rsidRDefault="00261A7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261A71" w:rsidRPr="00FE78DC" w:rsidRDefault="00261A7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261A71" w:rsidRPr="00FB2B86" w:rsidRDefault="00261A7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281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748</w:t>
            </w:r>
          </w:p>
        </w:tc>
        <w:tc>
          <w:tcPr>
            <w:tcW w:w="1381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16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,86</w:t>
            </w:r>
          </w:p>
        </w:tc>
        <w:tc>
          <w:tcPr>
            <w:tcW w:w="1584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1577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261A7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261A71" w:rsidRPr="00FE78DC" w:rsidRDefault="00261A7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261A71" w:rsidRPr="00FE78DC" w:rsidRDefault="00261A7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289" w:type="dxa"/>
            <w:shd w:val="clear" w:color="auto" w:fill="F3F7FB"/>
            <w:vAlign w:val="center"/>
          </w:tcPr>
          <w:p w:rsidR="00261A71" w:rsidRPr="00FB2B86" w:rsidRDefault="00261A7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67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17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,5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,9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</w:tr>
      <w:tr w:rsidR="00261A7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261A71" w:rsidRPr="00FE78DC" w:rsidRDefault="00261A7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261A71" w:rsidRPr="00FE78DC" w:rsidRDefault="00261A71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89" w:type="dxa"/>
            <w:shd w:val="solid" w:color="FFFFFF" w:fill="auto"/>
            <w:vAlign w:val="center"/>
          </w:tcPr>
          <w:p w:rsidR="00261A71" w:rsidRPr="00FB2B86" w:rsidRDefault="00261A7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281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1381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17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84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,53</w:t>
            </w:r>
          </w:p>
        </w:tc>
        <w:tc>
          <w:tcPr>
            <w:tcW w:w="1577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</w:tr>
      <w:tr w:rsidR="00261A7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261A71" w:rsidRPr="00FE78DC" w:rsidRDefault="00261A7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261A71" w:rsidRPr="00FE78DC" w:rsidRDefault="00261A7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89" w:type="dxa"/>
            <w:shd w:val="clear" w:color="auto" w:fill="F3F7FB"/>
            <w:vAlign w:val="center"/>
          </w:tcPr>
          <w:p w:rsidR="00261A71" w:rsidRPr="00FB2B86" w:rsidRDefault="00261A7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07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,3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,6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</w:tr>
      <w:tr w:rsidR="00261A71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71"/>
        </w:trPr>
        <w:tc>
          <w:tcPr>
            <w:tcW w:w="635" w:type="dxa"/>
            <w:vAlign w:val="center"/>
          </w:tcPr>
          <w:p w:rsidR="00261A71" w:rsidRPr="00FE78DC" w:rsidRDefault="00261A7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261A71" w:rsidRPr="00FE78DC" w:rsidRDefault="00261A7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261A71" w:rsidRPr="00FB2B86" w:rsidRDefault="00261A7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281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76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84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141</w:t>
            </w:r>
          </w:p>
        </w:tc>
        <w:tc>
          <w:tcPr>
            <w:tcW w:w="1381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16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,34</w:t>
            </w:r>
          </w:p>
        </w:tc>
        <w:tc>
          <w:tcPr>
            <w:tcW w:w="1584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,72</w:t>
            </w:r>
          </w:p>
        </w:tc>
        <w:tc>
          <w:tcPr>
            <w:tcW w:w="1577" w:type="dxa"/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</w:tr>
      <w:tr w:rsidR="00261A71" w:rsidRPr="00A72E4D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261A71" w:rsidRPr="00FE78DC" w:rsidRDefault="00261A7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289" w:type="dxa"/>
            <w:shd w:val="clear" w:color="auto" w:fill="F3F7FB"/>
            <w:vAlign w:val="center"/>
          </w:tcPr>
          <w:p w:rsidR="00261A71" w:rsidRPr="0009019C" w:rsidRDefault="00261A71" w:rsidP="008665A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004</w:t>
            </w:r>
          </w:p>
        </w:tc>
        <w:tc>
          <w:tcPr>
            <w:tcW w:w="1531" w:type="dxa"/>
            <w:shd w:val="clear" w:color="auto" w:fill="F3F7FB"/>
            <w:vAlign w:val="bottom"/>
          </w:tcPr>
          <w:p w:rsidR="00261A71" w:rsidRDefault="00CD18B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77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261A71" w:rsidRPr="00261A71" w:rsidRDefault="00261A7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61A7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2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261A71" w:rsidRDefault="00261A7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572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61A71" w:rsidRDefault="0016104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03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261A71" w:rsidRPr="00261A71" w:rsidRDefault="00261A7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61A7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6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261A71" w:rsidRPr="00261A71" w:rsidRDefault="00261A7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61A7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,4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261A71" w:rsidRPr="00261A71" w:rsidRDefault="00261A7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61A7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,8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261A71" w:rsidRPr="00261A71" w:rsidRDefault="00261A7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61A7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4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6727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C39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C39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B413B1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1.0</w:t>
            </w:r>
            <w:r w:rsidR="00BC39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4B0296" w:rsidRPr="00FE78DC" w:rsidRDefault="00891D5A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C39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76D0D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BC39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C39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76D0D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BC39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C39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</w:tr>
      <w:tr w:rsidR="00261A71" w:rsidRPr="00FE78DC" w:rsidTr="00B71984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261A71" w:rsidRPr="00FE78DC" w:rsidRDefault="00261A7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261A71" w:rsidRPr="00FE78DC" w:rsidRDefault="00261A7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61A71" w:rsidRPr="00FB2B86" w:rsidRDefault="00261A7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61A71" w:rsidRPr="00FB2B86" w:rsidRDefault="00261A7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,59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,77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261A71" w:rsidRPr="00FE78DC" w:rsidRDefault="00261A7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261A71" w:rsidRPr="00FE78DC" w:rsidRDefault="00261A71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261A71" w:rsidRPr="00FE78DC" w:rsidRDefault="00261A7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261A71" w:rsidRPr="00FE78DC" w:rsidRDefault="00261A71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261A71" w:rsidRPr="00FE78DC" w:rsidTr="00333B67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261A71" w:rsidRPr="00FE78DC" w:rsidRDefault="00261A7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261A71" w:rsidRPr="00FE78DC" w:rsidRDefault="00261A7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261A71" w:rsidRPr="00FB2B86" w:rsidRDefault="00261A7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261A71" w:rsidRPr="00FB2B86" w:rsidRDefault="00261A7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,53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3,01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261A71" w:rsidRPr="00FE78DC" w:rsidRDefault="00261A7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261A71" w:rsidRPr="00FE78DC" w:rsidRDefault="00261A71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261A71" w:rsidRPr="00FE78DC" w:rsidRDefault="00261A7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261A71" w:rsidRPr="00FE78DC" w:rsidRDefault="00261A71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</w:tr>
      <w:tr w:rsidR="00261A71" w:rsidRPr="00FE78DC" w:rsidTr="00B71984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261A71" w:rsidRPr="00FE78DC" w:rsidRDefault="00261A7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261A71" w:rsidRPr="00FE78DC" w:rsidRDefault="00261A7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61A71" w:rsidRPr="00FB2B86" w:rsidRDefault="00261A7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61A71" w:rsidRPr="00FB2B86" w:rsidRDefault="00261A7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B86">
              <w:rPr>
                <w:rFonts w:ascii="Times New Roman" w:eastAsia="Times New Roman" w:hAnsi="Times New Roman" w:cs="Times New Roman"/>
                <w:lang w:eastAsia="ru-RU"/>
              </w:rPr>
              <w:t>2,01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61A71" w:rsidRPr="00261A71" w:rsidRDefault="00261A71" w:rsidP="002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,24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261A71" w:rsidRPr="00FE78DC" w:rsidRDefault="00261A7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261A71" w:rsidRPr="00FE78DC" w:rsidRDefault="00261A71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261A71" w:rsidRPr="00FE78DC" w:rsidRDefault="00261A71" w:rsidP="00C4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261A71" w:rsidRPr="00FE78DC" w:rsidRDefault="00261A71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BC39C9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920D5F" w:rsidP="00BC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</w:t>
            </w:r>
            <w:r w:rsidR="00BC39C9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776D0D" w:rsidP="00BC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BC39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776D0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BC39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45FCF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45FCF" w:rsidRPr="002F0E94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19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19,0</w:t>
            </w:r>
          </w:p>
        </w:tc>
      </w:tr>
      <w:tr w:rsidR="00245FCF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45FCF" w:rsidRPr="002F0E94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983" w:type="dxa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2127" w:type="dxa"/>
            <w:gridSpan w:val="2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15,9</w:t>
            </w:r>
          </w:p>
        </w:tc>
      </w:tr>
      <w:tr w:rsidR="00245FCF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45FCF" w:rsidRPr="002F0E94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89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45FCF" w:rsidRPr="00245FCF" w:rsidRDefault="00CB4C63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45FCF" w:rsidRPr="00245FCF" w:rsidRDefault="00CB4C63" w:rsidP="00CB4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245FCF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45FCF" w:rsidRPr="002F0E94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210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45FCF" w:rsidRPr="00245FCF" w:rsidRDefault="0016104E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0</w:t>
            </w:r>
          </w:p>
        </w:tc>
        <w:tc>
          <w:tcPr>
            <w:tcW w:w="1983" w:type="dxa"/>
            <w:vAlign w:val="bottom"/>
          </w:tcPr>
          <w:p w:rsidR="00245FCF" w:rsidRPr="00245FCF" w:rsidRDefault="00245FCF" w:rsidP="0016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79,</w:t>
            </w:r>
            <w:r w:rsidR="001610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824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45FCF" w:rsidRPr="00245FCF" w:rsidRDefault="00CB4C63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38</w:t>
            </w:r>
          </w:p>
        </w:tc>
        <w:tc>
          <w:tcPr>
            <w:tcW w:w="2127" w:type="dxa"/>
            <w:gridSpan w:val="2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</w:tr>
      <w:tr w:rsidR="00245FCF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45FCF" w:rsidRPr="002F0E94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79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13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18,6</w:t>
            </w:r>
          </w:p>
        </w:tc>
      </w:tr>
      <w:tr w:rsidR="00245FCF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45FCF" w:rsidRPr="002F0E94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639</w:t>
            </w:r>
          </w:p>
        </w:tc>
        <w:tc>
          <w:tcPr>
            <w:tcW w:w="1983" w:type="dxa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303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3560</w:t>
            </w:r>
          </w:p>
        </w:tc>
        <w:tc>
          <w:tcPr>
            <w:tcW w:w="2127" w:type="dxa"/>
            <w:gridSpan w:val="2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</w:tr>
      <w:tr w:rsidR="00245FCF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45FCF" w:rsidRPr="002F0E94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01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</w:tr>
      <w:tr w:rsidR="00245FCF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45FCF" w:rsidRPr="002F0E94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983" w:type="dxa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783</w:t>
            </w:r>
          </w:p>
        </w:tc>
        <w:tc>
          <w:tcPr>
            <w:tcW w:w="2127" w:type="dxa"/>
            <w:gridSpan w:val="2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</w:tr>
      <w:tr w:rsidR="00245FCF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45FCF" w:rsidRPr="002F0E94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17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35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</w:tr>
      <w:tr w:rsidR="00245FCF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45FCF" w:rsidRPr="002F0E94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983" w:type="dxa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2127" w:type="dxa"/>
            <w:gridSpan w:val="2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22,0</w:t>
            </w:r>
          </w:p>
        </w:tc>
      </w:tr>
      <w:tr w:rsidR="00245FCF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45FCF" w:rsidRPr="002F0E94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75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15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28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</w:tr>
      <w:tr w:rsidR="00245FCF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45FCF" w:rsidRPr="002F0E94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983" w:type="dxa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041</w:t>
            </w:r>
          </w:p>
        </w:tc>
        <w:tc>
          <w:tcPr>
            <w:tcW w:w="2127" w:type="dxa"/>
            <w:gridSpan w:val="2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17,8</w:t>
            </w:r>
          </w:p>
        </w:tc>
      </w:tr>
      <w:tr w:rsidR="00245FCF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45FCF" w:rsidRPr="002F0E94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19,3</w:t>
            </w:r>
          </w:p>
        </w:tc>
      </w:tr>
      <w:tr w:rsidR="00245FCF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45FCF" w:rsidRPr="002F0E94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983" w:type="dxa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  <w:tc>
          <w:tcPr>
            <w:tcW w:w="2127" w:type="dxa"/>
            <w:gridSpan w:val="2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16,5</w:t>
            </w:r>
          </w:p>
        </w:tc>
      </w:tr>
      <w:tr w:rsidR="00245FCF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45FCF" w:rsidRPr="002F0E94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16,6</w:t>
            </w:r>
          </w:p>
        </w:tc>
      </w:tr>
      <w:tr w:rsidR="00245FCF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45FCF" w:rsidRPr="002F0E94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983" w:type="dxa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2127" w:type="dxa"/>
            <w:gridSpan w:val="2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16,9</w:t>
            </w:r>
          </w:p>
        </w:tc>
      </w:tr>
      <w:tr w:rsidR="00245FCF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45FCF" w:rsidRPr="002F0E94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06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15,7</w:t>
            </w:r>
          </w:p>
        </w:tc>
      </w:tr>
      <w:tr w:rsidR="00245FCF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45FCF" w:rsidRPr="002F0E94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983" w:type="dxa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76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77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899</w:t>
            </w:r>
          </w:p>
        </w:tc>
        <w:tc>
          <w:tcPr>
            <w:tcW w:w="2127" w:type="dxa"/>
            <w:gridSpan w:val="2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</w:tr>
      <w:tr w:rsidR="00245FCF" w:rsidRPr="00FE78DC" w:rsidTr="0024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245FCF" w:rsidRPr="006B22FA" w:rsidRDefault="00245FC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0E94">
              <w:rPr>
                <w:rFonts w:ascii="Times New Roman" w:eastAsia="Times New Roman" w:hAnsi="Times New Roman" w:cs="Times New Roman"/>
                <w:b/>
                <w:lang w:eastAsia="ru-RU"/>
              </w:rPr>
              <w:t>7004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245FCF" w:rsidRPr="00245FCF" w:rsidRDefault="0016104E" w:rsidP="0024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779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245FCF" w:rsidRPr="00245FCF" w:rsidRDefault="00245FCF" w:rsidP="0024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b/>
                <w:lang w:eastAsia="ru-RU"/>
              </w:rPr>
              <w:t>82,5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245FCF" w:rsidRPr="00245FCF" w:rsidRDefault="00245FCF" w:rsidP="0024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b/>
                <w:lang w:eastAsia="ru-RU"/>
              </w:rPr>
              <w:t>25159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245FCF" w:rsidRPr="00245FCF" w:rsidRDefault="00CB4C63" w:rsidP="0024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103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245FCF" w:rsidRPr="00245FCF" w:rsidRDefault="00245FCF" w:rsidP="0024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b/>
                <w:lang w:eastAsia="ru-RU"/>
              </w:rPr>
              <w:t>111,7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1C4D1D">
        <w:trPr>
          <w:gridBefore w:val="1"/>
          <w:wBefore w:w="6" w:type="dxa"/>
          <w:cantSplit/>
          <w:trHeight w:val="313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BC39C9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C9" w:rsidRPr="00FE78DC" w:rsidRDefault="00BC39C9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C9" w:rsidRPr="00FE78DC" w:rsidRDefault="00BC39C9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C9" w:rsidRPr="00FE78DC" w:rsidRDefault="00BC39C9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C9" w:rsidRPr="00FE78DC" w:rsidRDefault="00BC39C9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BC39C9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9C9" w:rsidRPr="00FE78DC" w:rsidRDefault="00BC39C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45FCF" w:rsidRPr="00713757" w:rsidTr="00033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3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45FCF" w:rsidRPr="00D528CE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46,4</w:t>
            </w:r>
          </w:p>
        </w:tc>
      </w:tr>
      <w:tr w:rsidR="00245FCF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45FCF" w:rsidRPr="00D528CE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5" w:type="dxa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</w:tr>
      <w:tr w:rsidR="00245FCF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45FCF" w:rsidRPr="00D528CE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43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25,8</w:t>
            </w:r>
          </w:p>
        </w:tc>
      </w:tr>
      <w:tr w:rsidR="00245FCF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45FCF" w:rsidRPr="00D528CE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1985" w:type="dxa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28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701" w:type="dxa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78,3</w:t>
            </w:r>
          </w:p>
        </w:tc>
      </w:tr>
      <w:tr w:rsidR="00245FCF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45FCF" w:rsidRPr="00D528CE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88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245FCF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45FCF" w:rsidRPr="00D528CE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985" w:type="dxa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384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701" w:type="dxa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</w:tr>
      <w:tr w:rsidR="00245FCF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45FCF" w:rsidRPr="00D528CE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42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</w:tr>
      <w:tr w:rsidR="00245FCF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45FCF" w:rsidRPr="00D528CE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985" w:type="dxa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01" w:type="dxa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34,9</w:t>
            </w:r>
          </w:p>
        </w:tc>
      </w:tr>
      <w:tr w:rsidR="00245FCF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45FCF" w:rsidRPr="00D528CE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11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</w:tr>
      <w:tr w:rsidR="00245FCF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45FCF" w:rsidRPr="00D528CE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985" w:type="dxa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352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</w:tr>
      <w:tr w:rsidR="00245FCF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45FCF" w:rsidRPr="00D528CE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607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245FCF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45FCF" w:rsidRPr="00D528CE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985" w:type="dxa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34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701" w:type="dxa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45FCF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45FCF" w:rsidRPr="00D528CE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385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40,9</w:t>
            </w:r>
          </w:p>
        </w:tc>
      </w:tr>
      <w:tr w:rsidR="00245FCF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45FCF" w:rsidRPr="00D528CE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985" w:type="dxa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610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</w:tr>
      <w:tr w:rsidR="00245FCF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45FCF" w:rsidRPr="00D528CE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82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45FCF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45FCF" w:rsidRPr="00D528CE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985" w:type="dxa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908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1" w:type="dxa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07,7</w:t>
            </w:r>
          </w:p>
        </w:tc>
      </w:tr>
      <w:tr w:rsidR="00245FCF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45FCF" w:rsidRPr="00D528CE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05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245FCF" w:rsidRPr="00713757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45FCF" w:rsidRPr="00D528CE" w:rsidRDefault="00245FCF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985" w:type="dxa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81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701" w:type="dxa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84,9</w:t>
            </w:r>
          </w:p>
        </w:tc>
      </w:tr>
      <w:tr w:rsidR="00245FCF" w:rsidRPr="00905D56" w:rsidTr="0047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245FCF" w:rsidRPr="00FE78DC" w:rsidRDefault="00245FC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45FCF" w:rsidRPr="00FE3D7E" w:rsidRDefault="00245FCF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28CE">
              <w:rPr>
                <w:rFonts w:ascii="Times New Roman" w:eastAsia="Times New Roman" w:hAnsi="Times New Roman" w:cs="Times New Roman"/>
                <w:b/>
                <w:lang w:eastAsia="ru-RU"/>
              </w:rPr>
              <w:t>161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b/>
                <w:lang w:eastAsia="ru-RU"/>
              </w:rPr>
              <w:t>420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b/>
                <w:lang w:eastAsia="ru-RU"/>
              </w:rPr>
              <w:t>259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b/>
                <w:lang w:eastAsia="ru-RU"/>
              </w:rPr>
              <w:t>78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b/>
                <w:lang w:eastAsia="ru-RU"/>
              </w:rPr>
              <w:t>112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45FCF" w:rsidRPr="00245FCF" w:rsidRDefault="00245FCF" w:rsidP="0024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b/>
                <w:lang w:eastAsia="ru-RU"/>
              </w:rPr>
              <w:t>143,7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6F425F" w:rsidP="000A33F6">
      <w:pPr>
        <w:pStyle w:val="a7"/>
        <w:rPr>
          <w:noProof/>
        </w:rPr>
      </w:pPr>
    </w:p>
    <w:p w:rsidR="00905D56" w:rsidRDefault="00956710" w:rsidP="000A33F6">
      <w:pPr>
        <w:pStyle w:val="a7"/>
      </w:pPr>
      <w:r>
        <w:rPr>
          <w:noProof/>
        </w:rPr>
        <w:lastRenderedPageBreak/>
        <w:drawing>
          <wp:inline distT="0" distB="0" distL="0" distR="0" wp14:anchorId="7E227227" wp14:editId="63D9026E">
            <wp:extent cx="8313420" cy="56052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547"/>
                    <a:stretch/>
                  </pic:blipFill>
                  <pic:spPr bwMode="auto">
                    <a:xfrm>
                      <a:off x="0" y="0"/>
                      <a:ext cx="8312056" cy="560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8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C29" w:rsidRDefault="00FD5C29">
      <w:pPr>
        <w:spacing w:after="0" w:line="240" w:lineRule="auto"/>
      </w:pPr>
      <w:r>
        <w:separator/>
      </w:r>
    </w:p>
  </w:endnote>
  <w:endnote w:type="continuationSeparator" w:id="0">
    <w:p w:rsidR="00FD5C29" w:rsidRDefault="00FD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C29" w:rsidRDefault="00FD5C29">
      <w:pPr>
        <w:spacing w:after="0" w:line="240" w:lineRule="auto"/>
      </w:pPr>
      <w:r>
        <w:separator/>
      </w:r>
    </w:p>
  </w:footnote>
  <w:footnote w:type="continuationSeparator" w:id="0">
    <w:p w:rsidR="00FD5C29" w:rsidRDefault="00FD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3BE" w:rsidRDefault="005653B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53BE" w:rsidRDefault="005653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3BE" w:rsidRDefault="005653BE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9D602F">
      <w:rPr>
        <w:rStyle w:val="ac"/>
        <w:noProof/>
      </w:rPr>
      <w:t>17</w:t>
    </w:r>
    <w:r>
      <w:rPr>
        <w:rStyle w:val="ac"/>
      </w:rPr>
      <w:fldChar w:fldCharType="end"/>
    </w:r>
  </w:p>
  <w:p w:rsidR="005653BE" w:rsidRDefault="005653BE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3BE" w:rsidRPr="005464FE" w:rsidRDefault="005653BE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50C"/>
    <w:rsid w:val="00000641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F15"/>
    <w:rsid w:val="0000660A"/>
    <w:rsid w:val="00006711"/>
    <w:rsid w:val="0000672E"/>
    <w:rsid w:val="00006D2E"/>
    <w:rsid w:val="00007280"/>
    <w:rsid w:val="0000745A"/>
    <w:rsid w:val="000077C4"/>
    <w:rsid w:val="000078D8"/>
    <w:rsid w:val="00007AC5"/>
    <w:rsid w:val="00010258"/>
    <w:rsid w:val="000107F1"/>
    <w:rsid w:val="00011ECD"/>
    <w:rsid w:val="0001252B"/>
    <w:rsid w:val="00012D55"/>
    <w:rsid w:val="00013A0B"/>
    <w:rsid w:val="0001409E"/>
    <w:rsid w:val="000156B2"/>
    <w:rsid w:val="00015D41"/>
    <w:rsid w:val="000160F8"/>
    <w:rsid w:val="0001655A"/>
    <w:rsid w:val="000166E7"/>
    <w:rsid w:val="000178E7"/>
    <w:rsid w:val="0002012E"/>
    <w:rsid w:val="0002012F"/>
    <w:rsid w:val="00020354"/>
    <w:rsid w:val="000213E6"/>
    <w:rsid w:val="000215CE"/>
    <w:rsid w:val="00021AEB"/>
    <w:rsid w:val="00021CA2"/>
    <w:rsid w:val="00022155"/>
    <w:rsid w:val="000228A9"/>
    <w:rsid w:val="00022B1D"/>
    <w:rsid w:val="000239E6"/>
    <w:rsid w:val="0002403D"/>
    <w:rsid w:val="00024302"/>
    <w:rsid w:val="00024634"/>
    <w:rsid w:val="00024AB5"/>
    <w:rsid w:val="00024BF2"/>
    <w:rsid w:val="00025605"/>
    <w:rsid w:val="0002582C"/>
    <w:rsid w:val="00025DB5"/>
    <w:rsid w:val="0002621D"/>
    <w:rsid w:val="000268F2"/>
    <w:rsid w:val="0002726C"/>
    <w:rsid w:val="0003062E"/>
    <w:rsid w:val="00030998"/>
    <w:rsid w:val="00031884"/>
    <w:rsid w:val="00031FB7"/>
    <w:rsid w:val="000320F3"/>
    <w:rsid w:val="000324D7"/>
    <w:rsid w:val="000326B9"/>
    <w:rsid w:val="00033513"/>
    <w:rsid w:val="000339E8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98F"/>
    <w:rsid w:val="00041A2D"/>
    <w:rsid w:val="00041BF8"/>
    <w:rsid w:val="00041D1A"/>
    <w:rsid w:val="00043357"/>
    <w:rsid w:val="00043840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148"/>
    <w:rsid w:val="00051A92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64EC"/>
    <w:rsid w:val="00056503"/>
    <w:rsid w:val="00056DCC"/>
    <w:rsid w:val="00057542"/>
    <w:rsid w:val="0006097C"/>
    <w:rsid w:val="00061285"/>
    <w:rsid w:val="00061D57"/>
    <w:rsid w:val="00062A0C"/>
    <w:rsid w:val="00062BF4"/>
    <w:rsid w:val="000636E4"/>
    <w:rsid w:val="000637D1"/>
    <w:rsid w:val="000638C3"/>
    <w:rsid w:val="0006406E"/>
    <w:rsid w:val="00064BEB"/>
    <w:rsid w:val="00064FB6"/>
    <w:rsid w:val="000659B9"/>
    <w:rsid w:val="00065A83"/>
    <w:rsid w:val="00065ABC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23DF"/>
    <w:rsid w:val="00073754"/>
    <w:rsid w:val="00073815"/>
    <w:rsid w:val="00073894"/>
    <w:rsid w:val="0007398D"/>
    <w:rsid w:val="00073F0E"/>
    <w:rsid w:val="0007469E"/>
    <w:rsid w:val="000746C2"/>
    <w:rsid w:val="000749D9"/>
    <w:rsid w:val="00074B2A"/>
    <w:rsid w:val="000752D3"/>
    <w:rsid w:val="000755EA"/>
    <w:rsid w:val="00075609"/>
    <w:rsid w:val="00075FBD"/>
    <w:rsid w:val="0007639C"/>
    <w:rsid w:val="00076B86"/>
    <w:rsid w:val="00077118"/>
    <w:rsid w:val="00077CE2"/>
    <w:rsid w:val="000803DD"/>
    <w:rsid w:val="0008066F"/>
    <w:rsid w:val="00080A8A"/>
    <w:rsid w:val="000816C1"/>
    <w:rsid w:val="00081A72"/>
    <w:rsid w:val="00082695"/>
    <w:rsid w:val="000827DD"/>
    <w:rsid w:val="00082DCE"/>
    <w:rsid w:val="0008304B"/>
    <w:rsid w:val="000835A1"/>
    <w:rsid w:val="000841F0"/>
    <w:rsid w:val="00084435"/>
    <w:rsid w:val="00085580"/>
    <w:rsid w:val="00086A7D"/>
    <w:rsid w:val="000870A2"/>
    <w:rsid w:val="000875E9"/>
    <w:rsid w:val="0008767A"/>
    <w:rsid w:val="000877F5"/>
    <w:rsid w:val="00087ADA"/>
    <w:rsid w:val="00087D68"/>
    <w:rsid w:val="0009019C"/>
    <w:rsid w:val="00091146"/>
    <w:rsid w:val="0009135A"/>
    <w:rsid w:val="0009161C"/>
    <w:rsid w:val="00091747"/>
    <w:rsid w:val="00091D90"/>
    <w:rsid w:val="00091EA9"/>
    <w:rsid w:val="000921C1"/>
    <w:rsid w:val="00092D66"/>
    <w:rsid w:val="00095702"/>
    <w:rsid w:val="00095C4A"/>
    <w:rsid w:val="00095D68"/>
    <w:rsid w:val="000965D7"/>
    <w:rsid w:val="00096637"/>
    <w:rsid w:val="00096CD0"/>
    <w:rsid w:val="00096E21"/>
    <w:rsid w:val="00096F9A"/>
    <w:rsid w:val="000979DC"/>
    <w:rsid w:val="00097DD3"/>
    <w:rsid w:val="000A001B"/>
    <w:rsid w:val="000A003A"/>
    <w:rsid w:val="000A0268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340"/>
    <w:rsid w:val="000A7582"/>
    <w:rsid w:val="000A7BCB"/>
    <w:rsid w:val="000B0238"/>
    <w:rsid w:val="000B0BDB"/>
    <w:rsid w:val="000B0F48"/>
    <w:rsid w:val="000B0FD4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8AE"/>
    <w:rsid w:val="000B5B5C"/>
    <w:rsid w:val="000B5E53"/>
    <w:rsid w:val="000B6872"/>
    <w:rsid w:val="000B68B0"/>
    <w:rsid w:val="000B6909"/>
    <w:rsid w:val="000B6916"/>
    <w:rsid w:val="000B6969"/>
    <w:rsid w:val="000B6B1D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714"/>
    <w:rsid w:val="000C3F4F"/>
    <w:rsid w:val="000C41C3"/>
    <w:rsid w:val="000C4410"/>
    <w:rsid w:val="000C51F5"/>
    <w:rsid w:val="000C58C1"/>
    <w:rsid w:val="000C5BE1"/>
    <w:rsid w:val="000C6A18"/>
    <w:rsid w:val="000C6D09"/>
    <w:rsid w:val="000D09B9"/>
    <w:rsid w:val="000D2247"/>
    <w:rsid w:val="000D2263"/>
    <w:rsid w:val="000D33CD"/>
    <w:rsid w:val="000D37D0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437"/>
    <w:rsid w:val="000E34DD"/>
    <w:rsid w:val="000E3F19"/>
    <w:rsid w:val="000E4039"/>
    <w:rsid w:val="000E404D"/>
    <w:rsid w:val="000E4E44"/>
    <w:rsid w:val="000E53E9"/>
    <w:rsid w:val="000E6029"/>
    <w:rsid w:val="000E621A"/>
    <w:rsid w:val="000E6682"/>
    <w:rsid w:val="000E7914"/>
    <w:rsid w:val="000E7B67"/>
    <w:rsid w:val="000E7BE2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2DDF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3ED"/>
    <w:rsid w:val="001026CE"/>
    <w:rsid w:val="0010284D"/>
    <w:rsid w:val="0010295D"/>
    <w:rsid w:val="001029AE"/>
    <w:rsid w:val="00102CFD"/>
    <w:rsid w:val="00103B06"/>
    <w:rsid w:val="00103E1B"/>
    <w:rsid w:val="0010449C"/>
    <w:rsid w:val="00104BE5"/>
    <w:rsid w:val="00105333"/>
    <w:rsid w:val="00105699"/>
    <w:rsid w:val="001057AE"/>
    <w:rsid w:val="00105A13"/>
    <w:rsid w:val="00106402"/>
    <w:rsid w:val="00106737"/>
    <w:rsid w:val="00106A25"/>
    <w:rsid w:val="00106ECC"/>
    <w:rsid w:val="0010706B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4ECF"/>
    <w:rsid w:val="00115029"/>
    <w:rsid w:val="001150ED"/>
    <w:rsid w:val="00117006"/>
    <w:rsid w:val="00117852"/>
    <w:rsid w:val="0012011E"/>
    <w:rsid w:val="001211C3"/>
    <w:rsid w:val="001213CA"/>
    <w:rsid w:val="00121B4B"/>
    <w:rsid w:val="001223C7"/>
    <w:rsid w:val="00122728"/>
    <w:rsid w:val="0012298C"/>
    <w:rsid w:val="00122EF3"/>
    <w:rsid w:val="001230A6"/>
    <w:rsid w:val="001237EF"/>
    <w:rsid w:val="001243FE"/>
    <w:rsid w:val="001267F0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A51"/>
    <w:rsid w:val="00134E35"/>
    <w:rsid w:val="00135CA7"/>
    <w:rsid w:val="00136F61"/>
    <w:rsid w:val="00137709"/>
    <w:rsid w:val="001379CC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041"/>
    <w:rsid w:val="00150A5D"/>
    <w:rsid w:val="00151245"/>
    <w:rsid w:val="0015140E"/>
    <w:rsid w:val="0015147D"/>
    <w:rsid w:val="001514BB"/>
    <w:rsid w:val="00151BD8"/>
    <w:rsid w:val="001529FA"/>
    <w:rsid w:val="001535DA"/>
    <w:rsid w:val="00154C5A"/>
    <w:rsid w:val="0015513E"/>
    <w:rsid w:val="00155239"/>
    <w:rsid w:val="00156323"/>
    <w:rsid w:val="0015651F"/>
    <w:rsid w:val="001566F3"/>
    <w:rsid w:val="00156B86"/>
    <w:rsid w:val="001570DE"/>
    <w:rsid w:val="00160037"/>
    <w:rsid w:val="0016010A"/>
    <w:rsid w:val="00160286"/>
    <w:rsid w:val="001602C8"/>
    <w:rsid w:val="001604E6"/>
    <w:rsid w:val="00160849"/>
    <w:rsid w:val="0016104E"/>
    <w:rsid w:val="00161D96"/>
    <w:rsid w:val="00161D9E"/>
    <w:rsid w:val="00162C65"/>
    <w:rsid w:val="00163BA9"/>
    <w:rsid w:val="00163C85"/>
    <w:rsid w:val="001643BC"/>
    <w:rsid w:val="00164880"/>
    <w:rsid w:val="00166831"/>
    <w:rsid w:val="00166C9A"/>
    <w:rsid w:val="00166D52"/>
    <w:rsid w:val="00167895"/>
    <w:rsid w:val="00167F4E"/>
    <w:rsid w:val="00170179"/>
    <w:rsid w:val="0017025E"/>
    <w:rsid w:val="00170E4A"/>
    <w:rsid w:val="00171037"/>
    <w:rsid w:val="0017142C"/>
    <w:rsid w:val="0017154E"/>
    <w:rsid w:val="00173081"/>
    <w:rsid w:val="0017323F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52B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61D"/>
    <w:rsid w:val="00196AA1"/>
    <w:rsid w:val="001977A9"/>
    <w:rsid w:val="00197D74"/>
    <w:rsid w:val="00197E08"/>
    <w:rsid w:val="001A019E"/>
    <w:rsid w:val="001A0424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3763"/>
    <w:rsid w:val="001A4018"/>
    <w:rsid w:val="001A432A"/>
    <w:rsid w:val="001A46B0"/>
    <w:rsid w:val="001A5019"/>
    <w:rsid w:val="001A547A"/>
    <w:rsid w:val="001A5715"/>
    <w:rsid w:val="001A6266"/>
    <w:rsid w:val="001A6453"/>
    <w:rsid w:val="001A74EE"/>
    <w:rsid w:val="001A786D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E9C"/>
    <w:rsid w:val="001B434D"/>
    <w:rsid w:val="001B4BD2"/>
    <w:rsid w:val="001B5928"/>
    <w:rsid w:val="001B5BDA"/>
    <w:rsid w:val="001B6138"/>
    <w:rsid w:val="001B6648"/>
    <w:rsid w:val="001B6FD7"/>
    <w:rsid w:val="001B72F4"/>
    <w:rsid w:val="001B7FAC"/>
    <w:rsid w:val="001C0A3C"/>
    <w:rsid w:val="001C18B2"/>
    <w:rsid w:val="001C2295"/>
    <w:rsid w:val="001C2A68"/>
    <w:rsid w:val="001C2BE7"/>
    <w:rsid w:val="001C36CA"/>
    <w:rsid w:val="001C3CF7"/>
    <w:rsid w:val="001C457D"/>
    <w:rsid w:val="001C4B6E"/>
    <w:rsid w:val="001C4D1D"/>
    <w:rsid w:val="001C5387"/>
    <w:rsid w:val="001C55F2"/>
    <w:rsid w:val="001C615D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045"/>
    <w:rsid w:val="001D42D8"/>
    <w:rsid w:val="001D51BE"/>
    <w:rsid w:val="001D5BB9"/>
    <w:rsid w:val="001D6D88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3336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1B"/>
    <w:rsid w:val="001E6EBD"/>
    <w:rsid w:val="001E7954"/>
    <w:rsid w:val="001F0030"/>
    <w:rsid w:val="001F07DD"/>
    <w:rsid w:val="001F0E8B"/>
    <w:rsid w:val="001F15CF"/>
    <w:rsid w:val="001F1FF4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615"/>
    <w:rsid w:val="001F7636"/>
    <w:rsid w:val="001F7800"/>
    <w:rsid w:val="001F7A2E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1AB"/>
    <w:rsid w:val="002145E9"/>
    <w:rsid w:val="002145F8"/>
    <w:rsid w:val="00215152"/>
    <w:rsid w:val="0021517B"/>
    <w:rsid w:val="00217040"/>
    <w:rsid w:val="00217A4F"/>
    <w:rsid w:val="00217D95"/>
    <w:rsid w:val="00217ECF"/>
    <w:rsid w:val="0022006F"/>
    <w:rsid w:val="0022080D"/>
    <w:rsid w:val="00220DE5"/>
    <w:rsid w:val="002214F3"/>
    <w:rsid w:val="00221AB1"/>
    <w:rsid w:val="00221BF2"/>
    <w:rsid w:val="00221C07"/>
    <w:rsid w:val="0022297F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C36"/>
    <w:rsid w:val="00224D02"/>
    <w:rsid w:val="00224DDD"/>
    <w:rsid w:val="002254DC"/>
    <w:rsid w:val="00225984"/>
    <w:rsid w:val="002271A6"/>
    <w:rsid w:val="00227A98"/>
    <w:rsid w:val="00227BD4"/>
    <w:rsid w:val="002301EC"/>
    <w:rsid w:val="002302FF"/>
    <w:rsid w:val="00230DC0"/>
    <w:rsid w:val="00231237"/>
    <w:rsid w:val="00233967"/>
    <w:rsid w:val="00234573"/>
    <w:rsid w:val="00234951"/>
    <w:rsid w:val="00234F6E"/>
    <w:rsid w:val="00236112"/>
    <w:rsid w:val="002369F1"/>
    <w:rsid w:val="0023738E"/>
    <w:rsid w:val="00237ECB"/>
    <w:rsid w:val="002405CE"/>
    <w:rsid w:val="00240BC5"/>
    <w:rsid w:val="00240C16"/>
    <w:rsid w:val="00240D85"/>
    <w:rsid w:val="002411DD"/>
    <w:rsid w:val="00241D2B"/>
    <w:rsid w:val="00241E2A"/>
    <w:rsid w:val="0024259F"/>
    <w:rsid w:val="002430D7"/>
    <w:rsid w:val="002437F1"/>
    <w:rsid w:val="00243809"/>
    <w:rsid w:val="00243C9A"/>
    <w:rsid w:val="00244F77"/>
    <w:rsid w:val="00245FCF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0D3A"/>
    <w:rsid w:val="002515B9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71"/>
    <w:rsid w:val="00261AC1"/>
    <w:rsid w:val="00261BAB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3F03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794"/>
    <w:rsid w:val="00281953"/>
    <w:rsid w:val="00281973"/>
    <w:rsid w:val="0028251F"/>
    <w:rsid w:val="002826AF"/>
    <w:rsid w:val="00282AF9"/>
    <w:rsid w:val="00282BC1"/>
    <w:rsid w:val="002844AD"/>
    <w:rsid w:val="00285064"/>
    <w:rsid w:val="00285558"/>
    <w:rsid w:val="002855EF"/>
    <w:rsid w:val="002857B7"/>
    <w:rsid w:val="00285C06"/>
    <w:rsid w:val="00286611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1B6F"/>
    <w:rsid w:val="0029358F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97E50"/>
    <w:rsid w:val="002A01C7"/>
    <w:rsid w:val="002A04FC"/>
    <w:rsid w:val="002A0648"/>
    <w:rsid w:val="002A0E9A"/>
    <w:rsid w:val="002A0E9E"/>
    <w:rsid w:val="002A0ECF"/>
    <w:rsid w:val="002A150B"/>
    <w:rsid w:val="002A16E4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20"/>
    <w:rsid w:val="002B3446"/>
    <w:rsid w:val="002B3D24"/>
    <w:rsid w:val="002B46C9"/>
    <w:rsid w:val="002B4AB2"/>
    <w:rsid w:val="002B4CC3"/>
    <w:rsid w:val="002B4E8D"/>
    <w:rsid w:val="002B4F80"/>
    <w:rsid w:val="002B56F4"/>
    <w:rsid w:val="002B5879"/>
    <w:rsid w:val="002B6214"/>
    <w:rsid w:val="002B6402"/>
    <w:rsid w:val="002B69C0"/>
    <w:rsid w:val="002B7F8B"/>
    <w:rsid w:val="002C0081"/>
    <w:rsid w:val="002C17ED"/>
    <w:rsid w:val="002C1D06"/>
    <w:rsid w:val="002C214E"/>
    <w:rsid w:val="002C2536"/>
    <w:rsid w:val="002C4787"/>
    <w:rsid w:val="002C503C"/>
    <w:rsid w:val="002C5A98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44E"/>
    <w:rsid w:val="002D2AF7"/>
    <w:rsid w:val="002D31AB"/>
    <w:rsid w:val="002D33E7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0E94"/>
    <w:rsid w:val="002F122F"/>
    <w:rsid w:val="002F1BF7"/>
    <w:rsid w:val="002F246F"/>
    <w:rsid w:val="002F2674"/>
    <w:rsid w:val="002F2803"/>
    <w:rsid w:val="002F36D2"/>
    <w:rsid w:val="002F3A3E"/>
    <w:rsid w:val="002F4741"/>
    <w:rsid w:val="002F4FB5"/>
    <w:rsid w:val="002F5425"/>
    <w:rsid w:val="002F5644"/>
    <w:rsid w:val="002F619E"/>
    <w:rsid w:val="002F6AD3"/>
    <w:rsid w:val="002F6C5E"/>
    <w:rsid w:val="002F7B97"/>
    <w:rsid w:val="002F7FEB"/>
    <w:rsid w:val="0030231D"/>
    <w:rsid w:val="0030269F"/>
    <w:rsid w:val="003027C4"/>
    <w:rsid w:val="00302A1A"/>
    <w:rsid w:val="00302CAC"/>
    <w:rsid w:val="00303473"/>
    <w:rsid w:val="003035B6"/>
    <w:rsid w:val="00303B5C"/>
    <w:rsid w:val="00304A1B"/>
    <w:rsid w:val="00304A3A"/>
    <w:rsid w:val="00304D4F"/>
    <w:rsid w:val="00306832"/>
    <w:rsid w:val="003074D9"/>
    <w:rsid w:val="00307DAD"/>
    <w:rsid w:val="003107DC"/>
    <w:rsid w:val="003108A4"/>
    <w:rsid w:val="00310920"/>
    <w:rsid w:val="00310DA7"/>
    <w:rsid w:val="00311212"/>
    <w:rsid w:val="00311575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31D5"/>
    <w:rsid w:val="003234C1"/>
    <w:rsid w:val="00323783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230"/>
    <w:rsid w:val="00330BAE"/>
    <w:rsid w:val="00330D15"/>
    <w:rsid w:val="0033103E"/>
    <w:rsid w:val="00331BF3"/>
    <w:rsid w:val="00331CD6"/>
    <w:rsid w:val="003323F1"/>
    <w:rsid w:val="00332A8B"/>
    <w:rsid w:val="00333900"/>
    <w:rsid w:val="00333B67"/>
    <w:rsid w:val="00333CB4"/>
    <w:rsid w:val="00334712"/>
    <w:rsid w:val="00334714"/>
    <w:rsid w:val="00334BA9"/>
    <w:rsid w:val="0033509D"/>
    <w:rsid w:val="0033522C"/>
    <w:rsid w:val="0033573D"/>
    <w:rsid w:val="00336064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121A"/>
    <w:rsid w:val="00342851"/>
    <w:rsid w:val="00342998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9D9"/>
    <w:rsid w:val="00347F44"/>
    <w:rsid w:val="003500EE"/>
    <w:rsid w:val="00350244"/>
    <w:rsid w:val="00350475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5BA"/>
    <w:rsid w:val="00354874"/>
    <w:rsid w:val="0035585B"/>
    <w:rsid w:val="00355EB1"/>
    <w:rsid w:val="003561AF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0568"/>
    <w:rsid w:val="0037155B"/>
    <w:rsid w:val="003718AF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550"/>
    <w:rsid w:val="00384B07"/>
    <w:rsid w:val="00385846"/>
    <w:rsid w:val="003858A7"/>
    <w:rsid w:val="00385C3C"/>
    <w:rsid w:val="0038617C"/>
    <w:rsid w:val="00386DA0"/>
    <w:rsid w:val="00387BCA"/>
    <w:rsid w:val="00387C8B"/>
    <w:rsid w:val="00387DEA"/>
    <w:rsid w:val="0039076F"/>
    <w:rsid w:val="003909EA"/>
    <w:rsid w:val="00390B0D"/>
    <w:rsid w:val="00390B78"/>
    <w:rsid w:val="00391198"/>
    <w:rsid w:val="00391CAF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387"/>
    <w:rsid w:val="003A64D9"/>
    <w:rsid w:val="003A6830"/>
    <w:rsid w:val="003A6ACD"/>
    <w:rsid w:val="003A6BF3"/>
    <w:rsid w:val="003A6E23"/>
    <w:rsid w:val="003A73EF"/>
    <w:rsid w:val="003A7447"/>
    <w:rsid w:val="003A7528"/>
    <w:rsid w:val="003A7F0D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61A"/>
    <w:rsid w:val="003C1B1C"/>
    <w:rsid w:val="003C1FC3"/>
    <w:rsid w:val="003C2375"/>
    <w:rsid w:val="003C28B3"/>
    <w:rsid w:val="003C341C"/>
    <w:rsid w:val="003C364A"/>
    <w:rsid w:val="003C411E"/>
    <w:rsid w:val="003C444F"/>
    <w:rsid w:val="003C4646"/>
    <w:rsid w:val="003C5283"/>
    <w:rsid w:val="003C5669"/>
    <w:rsid w:val="003C69A4"/>
    <w:rsid w:val="003C69A9"/>
    <w:rsid w:val="003C6DFB"/>
    <w:rsid w:val="003C7297"/>
    <w:rsid w:val="003C7317"/>
    <w:rsid w:val="003C77AD"/>
    <w:rsid w:val="003C78D2"/>
    <w:rsid w:val="003D025D"/>
    <w:rsid w:val="003D03C8"/>
    <w:rsid w:val="003D090A"/>
    <w:rsid w:val="003D1D3B"/>
    <w:rsid w:val="003D2A54"/>
    <w:rsid w:val="003D513D"/>
    <w:rsid w:val="003D5A6D"/>
    <w:rsid w:val="003D5BBA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D97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0A75"/>
    <w:rsid w:val="003F21BA"/>
    <w:rsid w:val="003F2FCF"/>
    <w:rsid w:val="003F3C24"/>
    <w:rsid w:val="003F3F9E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BB9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6E"/>
    <w:rsid w:val="004055A8"/>
    <w:rsid w:val="004056E8"/>
    <w:rsid w:val="00405788"/>
    <w:rsid w:val="0040640E"/>
    <w:rsid w:val="004064DB"/>
    <w:rsid w:val="004076A5"/>
    <w:rsid w:val="004101DA"/>
    <w:rsid w:val="004109B8"/>
    <w:rsid w:val="00410DB8"/>
    <w:rsid w:val="0041175E"/>
    <w:rsid w:val="00411D39"/>
    <w:rsid w:val="00411F71"/>
    <w:rsid w:val="0041202F"/>
    <w:rsid w:val="00412F36"/>
    <w:rsid w:val="00413294"/>
    <w:rsid w:val="00413295"/>
    <w:rsid w:val="00413548"/>
    <w:rsid w:val="00413CF6"/>
    <w:rsid w:val="00413D3A"/>
    <w:rsid w:val="00414956"/>
    <w:rsid w:val="00414C64"/>
    <w:rsid w:val="00415DB6"/>
    <w:rsid w:val="00415E56"/>
    <w:rsid w:val="00415E63"/>
    <w:rsid w:val="00416054"/>
    <w:rsid w:val="00416276"/>
    <w:rsid w:val="004175F8"/>
    <w:rsid w:val="00417704"/>
    <w:rsid w:val="00417ED5"/>
    <w:rsid w:val="00420215"/>
    <w:rsid w:val="00420526"/>
    <w:rsid w:val="00420D3F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6ED"/>
    <w:rsid w:val="0042689A"/>
    <w:rsid w:val="00426ED0"/>
    <w:rsid w:val="004277FE"/>
    <w:rsid w:val="00430701"/>
    <w:rsid w:val="00430945"/>
    <w:rsid w:val="00430BDE"/>
    <w:rsid w:val="0043119A"/>
    <w:rsid w:val="00431757"/>
    <w:rsid w:val="004337C2"/>
    <w:rsid w:val="00433B4E"/>
    <w:rsid w:val="0043498B"/>
    <w:rsid w:val="00434B1D"/>
    <w:rsid w:val="0043592A"/>
    <w:rsid w:val="004364FB"/>
    <w:rsid w:val="00436B1F"/>
    <w:rsid w:val="00436EFC"/>
    <w:rsid w:val="0044023D"/>
    <w:rsid w:val="0044026A"/>
    <w:rsid w:val="004405B7"/>
    <w:rsid w:val="004405BA"/>
    <w:rsid w:val="00440A3B"/>
    <w:rsid w:val="0044124E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12B"/>
    <w:rsid w:val="004502B4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2C0C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1A9A"/>
    <w:rsid w:val="00461B4D"/>
    <w:rsid w:val="00462728"/>
    <w:rsid w:val="0046275F"/>
    <w:rsid w:val="00462CDE"/>
    <w:rsid w:val="004633A9"/>
    <w:rsid w:val="004649BF"/>
    <w:rsid w:val="00465CAE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0B8"/>
    <w:rsid w:val="00476378"/>
    <w:rsid w:val="004764B3"/>
    <w:rsid w:val="00477048"/>
    <w:rsid w:val="00477246"/>
    <w:rsid w:val="00477897"/>
    <w:rsid w:val="00477A87"/>
    <w:rsid w:val="00477C7F"/>
    <w:rsid w:val="00480C95"/>
    <w:rsid w:val="00481AA1"/>
    <w:rsid w:val="00481FFC"/>
    <w:rsid w:val="00482EF0"/>
    <w:rsid w:val="00483287"/>
    <w:rsid w:val="00483AA9"/>
    <w:rsid w:val="00485CFB"/>
    <w:rsid w:val="00486A04"/>
    <w:rsid w:val="0048702C"/>
    <w:rsid w:val="00487C52"/>
    <w:rsid w:val="00491BDA"/>
    <w:rsid w:val="00492C67"/>
    <w:rsid w:val="00492E21"/>
    <w:rsid w:val="0049395B"/>
    <w:rsid w:val="004948B4"/>
    <w:rsid w:val="00494E74"/>
    <w:rsid w:val="00495BA5"/>
    <w:rsid w:val="00497820"/>
    <w:rsid w:val="00497BA5"/>
    <w:rsid w:val="004A095F"/>
    <w:rsid w:val="004A0FA3"/>
    <w:rsid w:val="004A106A"/>
    <w:rsid w:val="004A289A"/>
    <w:rsid w:val="004A365B"/>
    <w:rsid w:val="004A375B"/>
    <w:rsid w:val="004A3E8E"/>
    <w:rsid w:val="004A412D"/>
    <w:rsid w:val="004A4146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0296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5CE"/>
    <w:rsid w:val="004C7659"/>
    <w:rsid w:val="004D0254"/>
    <w:rsid w:val="004D0CC4"/>
    <w:rsid w:val="004D13D7"/>
    <w:rsid w:val="004D16CA"/>
    <w:rsid w:val="004D1A92"/>
    <w:rsid w:val="004D1B5E"/>
    <w:rsid w:val="004D24D4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7301"/>
    <w:rsid w:val="004D76B7"/>
    <w:rsid w:val="004D7A16"/>
    <w:rsid w:val="004D7A63"/>
    <w:rsid w:val="004E04AE"/>
    <w:rsid w:val="004E1200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5D23"/>
    <w:rsid w:val="004E645F"/>
    <w:rsid w:val="004E679F"/>
    <w:rsid w:val="004E6813"/>
    <w:rsid w:val="004E6832"/>
    <w:rsid w:val="004E6AEB"/>
    <w:rsid w:val="004E7C15"/>
    <w:rsid w:val="004E7DC4"/>
    <w:rsid w:val="004F057D"/>
    <w:rsid w:val="004F0A81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67AC"/>
    <w:rsid w:val="004F6ABE"/>
    <w:rsid w:val="004F6EE2"/>
    <w:rsid w:val="004F770F"/>
    <w:rsid w:val="004F7C96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671"/>
    <w:rsid w:val="00505AAF"/>
    <w:rsid w:val="00505F4B"/>
    <w:rsid w:val="005071E9"/>
    <w:rsid w:val="0050767A"/>
    <w:rsid w:val="005076A9"/>
    <w:rsid w:val="00507DDE"/>
    <w:rsid w:val="005101D0"/>
    <w:rsid w:val="0051021D"/>
    <w:rsid w:val="00510822"/>
    <w:rsid w:val="00510B16"/>
    <w:rsid w:val="00510BD8"/>
    <w:rsid w:val="00510F4E"/>
    <w:rsid w:val="00510FB9"/>
    <w:rsid w:val="005115AF"/>
    <w:rsid w:val="00511D06"/>
    <w:rsid w:val="00511EBC"/>
    <w:rsid w:val="00511F7E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709"/>
    <w:rsid w:val="00517D38"/>
    <w:rsid w:val="00517FD7"/>
    <w:rsid w:val="005205AF"/>
    <w:rsid w:val="00520774"/>
    <w:rsid w:val="0052089E"/>
    <w:rsid w:val="005231F8"/>
    <w:rsid w:val="005237A0"/>
    <w:rsid w:val="00523B06"/>
    <w:rsid w:val="00523FBC"/>
    <w:rsid w:val="0052493F"/>
    <w:rsid w:val="00524F39"/>
    <w:rsid w:val="00525066"/>
    <w:rsid w:val="00525213"/>
    <w:rsid w:val="00525773"/>
    <w:rsid w:val="005265B8"/>
    <w:rsid w:val="00526603"/>
    <w:rsid w:val="00526AF3"/>
    <w:rsid w:val="00526FC6"/>
    <w:rsid w:val="00527058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5568"/>
    <w:rsid w:val="00545B72"/>
    <w:rsid w:val="00545D56"/>
    <w:rsid w:val="005460C7"/>
    <w:rsid w:val="0054629B"/>
    <w:rsid w:val="005464FE"/>
    <w:rsid w:val="0054659D"/>
    <w:rsid w:val="005471FA"/>
    <w:rsid w:val="005503E0"/>
    <w:rsid w:val="005506CE"/>
    <w:rsid w:val="00550A01"/>
    <w:rsid w:val="00550AE7"/>
    <w:rsid w:val="005512DA"/>
    <w:rsid w:val="00551661"/>
    <w:rsid w:val="00551908"/>
    <w:rsid w:val="00551DD5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A1F"/>
    <w:rsid w:val="00557CAF"/>
    <w:rsid w:val="00557CE4"/>
    <w:rsid w:val="00557F1F"/>
    <w:rsid w:val="00557FB4"/>
    <w:rsid w:val="00557FC9"/>
    <w:rsid w:val="0056014F"/>
    <w:rsid w:val="005603E0"/>
    <w:rsid w:val="00560A36"/>
    <w:rsid w:val="00561751"/>
    <w:rsid w:val="005618A0"/>
    <w:rsid w:val="00561FAB"/>
    <w:rsid w:val="00562602"/>
    <w:rsid w:val="00562D6C"/>
    <w:rsid w:val="005631C4"/>
    <w:rsid w:val="00563BFB"/>
    <w:rsid w:val="00563DD3"/>
    <w:rsid w:val="005653BE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6D3"/>
    <w:rsid w:val="00575D21"/>
    <w:rsid w:val="00576069"/>
    <w:rsid w:val="0057663B"/>
    <w:rsid w:val="00576FEE"/>
    <w:rsid w:val="005774DD"/>
    <w:rsid w:val="00577749"/>
    <w:rsid w:val="00577D33"/>
    <w:rsid w:val="00577DEA"/>
    <w:rsid w:val="00577EF0"/>
    <w:rsid w:val="00577FE0"/>
    <w:rsid w:val="00580459"/>
    <w:rsid w:val="00580FAC"/>
    <w:rsid w:val="00581059"/>
    <w:rsid w:val="005811E7"/>
    <w:rsid w:val="005815FB"/>
    <w:rsid w:val="00581F0B"/>
    <w:rsid w:val="005827B3"/>
    <w:rsid w:val="0058383B"/>
    <w:rsid w:val="00583CB5"/>
    <w:rsid w:val="0058413E"/>
    <w:rsid w:val="005842C7"/>
    <w:rsid w:val="00585C02"/>
    <w:rsid w:val="005867D6"/>
    <w:rsid w:val="00586CC5"/>
    <w:rsid w:val="00590359"/>
    <w:rsid w:val="00590C38"/>
    <w:rsid w:val="00591106"/>
    <w:rsid w:val="00591530"/>
    <w:rsid w:val="005916CD"/>
    <w:rsid w:val="00591755"/>
    <w:rsid w:val="00591A2D"/>
    <w:rsid w:val="00592023"/>
    <w:rsid w:val="00592374"/>
    <w:rsid w:val="005924E4"/>
    <w:rsid w:val="005925D7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78E4"/>
    <w:rsid w:val="00597A07"/>
    <w:rsid w:val="005A09C9"/>
    <w:rsid w:val="005A179D"/>
    <w:rsid w:val="005A1A3B"/>
    <w:rsid w:val="005A1E4D"/>
    <w:rsid w:val="005A2538"/>
    <w:rsid w:val="005A272E"/>
    <w:rsid w:val="005A2769"/>
    <w:rsid w:val="005A2DD4"/>
    <w:rsid w:val="005A3027"/>
    <w:rsid w:val="005A3214"/>
    <w:rsid w:val="005A4239"/>
    <w:rsid w:val="005A5361"/>
    <w:rsid w:val="005A5A3D"/>
    <w:rsid w:val="005A692E"/>
    <w:rsid w:val="005A710D"/>
    <w:rsid w:val="005A7731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6B39"/>
    <w:rsid w:val="005B78B3"/>
    <w:rsid w:val="005B790B"/>
    <w:rsid w:val="005C0067"/>
    <w:rsid w:val="005C0156"/>
    <w:rsid w:val="005C0D69"/>
    <w:rsid w:val="005C184E"/>
    <w:rsid w:val="005C1B9B"/>
    <w:rsid w:val="005C1FEC"/>
    <w:rsid w:val="005C227A"/>
    <w:rsid w:val="005C22FF"/>
    <w:rsid w:val="005C2A65"/>
    <w:rsid w:val="005C2B82"/>
    <w:rsid w:val="005C2F64"/>
    <w:rsid w:val="005C34F6"/>
    <w:rsid w:val="005C3C5B"/>
    <w:rsid w:val="005C42D7"/>
    <w:rsid w:val="005C5021"/>
    <w:rsid w:val="005C51E3"/>
    <w:rsid w:val="005C54E9"/>
    <w:rsid w:val="005C5590"/>
    <w:rsid w:val="005C6930"/>
    <w:rsid w:val="005C75D1"/>
    <w:rsid w:val="005C7F4A"/>
    <w:rsid w:val="005C7FF9"/>
    <w:rsid w:val="005D0309"/>
    <w:rsid w:val="005D044B"/>
    <w:rsid w:val="005D05C7"/>
    <w:rsid w:val="005D0DF6"/>
    <w:rsid w:val="005D1608"/>
    <w:rsid w:val="005D1A18"/>
    <w:rsid w:val="005D1ED5"/>
    <w:rsid w:val="005D1F91"/>
    <w:rsid w:val="005D2313"/>
    <w:rsid w:val="005D259D"/>
    <w:rsid w:val="005D2FCA"/>
    <w:rsid w:val="005D3395"/>
    <w:rsid w:val="005D3770"/>
    <w:rsid w:val="005D4383"/>
    <w:rsid w:val="005D51E2"/>
    <w:rsid w:val="005D51F1"/>
    <w:rsid w:val="005D53A4"/>
    <w:rsid w:val="005D5962"/>
    <w:rsid w:val="005D68D7"/>
    <w:rsid w:val="005D6971"/>
    <w:rsid w:val="005D6C2D"/>
    <w:rsid w:val="005D6EAA"/>
    <w:rsid w:val="005D6ED9"/>
    <w:rsid w:val="005D7049"/>
    <w:rsid w:val="005D7067"/>
    <w:rsid w:val="005D7571"/>
    <w:rsid w:val="005D7AB9"/>
    <w:rsid w:val="005E02D3"/>
    <w:rsid w:val="005E04EC"/>
    <w:rsid w:val="005E10F6"/>
    <w:rsid w:val="005E13EE"/>
    <w:rsid w:val="005E27B9"/>
    <w:rsid w:val="005E2D98"/>
    <w:rsid w:val="005E414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8E1"/>
    <w:rsid w:val="005F2C1D"/>
    <w:rsid w:val="005F3523"/>
    <w:rsid w:val="005F40B1"/>
    <w:rsid w:val="005F49F7"/>
    <w:rsid w:val="005F5082"/>
    <w:rsid w:val="005F50FA"/>
    <w:rsid w:val="005F68F3"/>
    <w:rsid w:val="005F7272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3E7"/>
    <w:rsid w:val="00603741"/>
    <w:rsid w:val="006038C1"/>
    <w:rsid w:val="00603B19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386"/>
    <w:rsid w:val="00610D1F"/>
    <w:rsid w:val="00611188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AB8"/>
    <w:rsid w:val="00620C37"/>
    <w:rsid w:val="00621050"/>
    <w:rsid w:val="0062184E"/>
    <w:rsid w:val="00621FE0"/>
    <w:rsid w:val="00623F2B"/>
    <w:rsid w:val="00624814"/>
    <w:rsid w:val="00624B07"/>
    <w:rsid w:val="0062502E"/>
    <w:rsid w:val="00625709"/>
    <w:rsid w:val="006258B4"/>
    <w:rsid w:val="00625A8E"/>
    <w:rsid w:val="00625BBD"/>
    <w:rsid w:val="006261E3"/>
    <w:rsid w:val="00627198"/>
    <w:rsid w:val="00627389"/>
    <w:rsid w:val="00627474"/>
    <w:rsid w:val="00627656"/>
    <w:rsid w:val="00627848"/>
    <w:rsid w:val="0063052A"/>
    <w:rsid w:val="00630BCA"/>
    <w:rsid w:val="00632723"/>
    <w:rsid w:val="006327F2"/>
    <w:rsid w:val="00633ADB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0B4"/>
    <w:rsid w:val="0064752E"/>
    <w:rsid w:val="00647CAB"/>
    <w:rsid w:val="00647DF8"/>
    <w:rsid w:val="00650462"/>
    <w:rsid w:val="00650591"/>
    <w:rsid w:val="006510C0"/>
    <w:rsid w:val="006521B2"/>
    <w:rsid w:val="006522AC"/>
    <w:rsid w:val="00652ED5"/>
    <w:rsid w:val="006534D1"/>
    <w:rsid w:val="006539C3"/>
    <w:rsid w:val="006550F5"/>
    <w:rsid w:val="0065545B"/>
    <w:rsid w:val="0065567D"/>
    <w:rsid w:val="00655CBF"/>
    <w:rsid w:val="00655DCA"/>
    <w:rsid w:val="00655DFD"/>
    <w:rsid w:val="0065699C"/>
    <w:rsid w:val="0065774C"/>
    <w:rsid w:val="00657C65"/>
    <w:rsid w:val="0066025F"/>
    <w:rsid w:val="00660AAD"/>
    <w:rsid w:val="006610B8"/>
    <w:rsid w:val="00661602"/>
    <w:rsid w:val="00661AE0"/>
    <w:rsid w:val="00661F21"/>
    <w:rsid w:val="006622C2"/>
    <w:rsid w:val="00662594"/>
    <w:rsid w:val="0066266D"/>
    <w:rsid w:val="00662BAA"/>
    <w:rsid w:val="00662E39"/>
    <w:rsid w:val="00663EC2"/>
    <w:rsid w:val="00664169"/>
    <w:rsid w:val="006646F8"/>
    <w:rsid w:val="00664AC5"/>
    <w:rsid w:val="00664E6E"/>
    <w:rsid w:val="00665C71"/>
    <w:rsid w:val="006669DD"/>
    <w:rsid w:val="00667777"/>
    <w:rsid w:val="006707C2"/>
    <w:rsid w:val="0067250A"/>
    <w:rsid w:val="006725FA"/>
    <w:rsid w:val="0067271F"/>
    <w:rsid w:val="0067289F"/>
    <w:rsid w:val="00672A28"/>
    <w:rsid w:val="00672AC1"/>
    <w:rsid w:val="00672BDE"/>
    <w:rsid w:val="00672BF6"/>
    <w:rsid w:val="00672CE8"/>
    <w:rsid w:val="00673623"/>
    <w:rsid w:val="00673B57"/>
    <w:rsid w:val="00673C12"/>
    <w:rsid w:val="00673F7E"/>
    <w:rsid w:val="006754BF"/>
    <w:rsid w:val="00675D32"/>
    <w:rsid w:val="00676364"/>
    <w:rsid w:val="006764F8"/>
    <w:rsid w:val="006767E4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845"/>
    <w:rsid w:val="00685EE1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1BE2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359"/>
    <w:rsid w:val="00695562"/>
    <w:rsid w:val="00696ABF"/>
    <w:rsid w:val="00696EE4"/>
    <w:rsid w:val="006971CC"/>
    <w:rsid w:val="00697697"/>
    <w:rsid w:val="00697D26"/>
    <w:rsid w:val="00697E42"/>
    <w:rsid w:val="006A01A1"/>
    <w:rsid w:val="006A0A66"/>
    <w:rsid w:val="006A1066"/>
    <w:rsid w:val="006A158D"/>
    <w:rsid w:val="006A1D52"/>
    <w:rsid w:val="006A2A4C"/>
    <w:rsid w:val="006A366B"/>
    <w:rsid w:val="006A3901"/>
    <w:rsid w:val="006A46A5"/>
    <w:rsid w:val="006A4888"/>
    <w:rsid w:val="006A4BC1"/>
    <w:rsid w:val="006A56CF"/>
    <w:rsid w:val="006A6473"/>
    <w:rsid w:val="006A7030"/>
    <w:rsid w:val="006A7B1E"/>
    <w:rsid w:val="006A7C51"/>
    <w:rsid w:val="006B0348"/>
    <w:rsid w:val="006B043C"/>
    <w:rsid w:val="006B1027"/>
    <w:rsid w:val="006B17C9"/>
    <w:rsid w:val="006B20C3"/>
    <w:rsid w:val="006B22FA"/>
    <w:rsid w:val="006B275C"/>
    <w:rsid w:val="006B29D4"/>
    <w:rsid w:val="006B2C71"/>
    <w:rsid w:val="006B2E8B"/>
    <w:rsid w:val="006B3E8C"/>
    <w:rsid w:val="006B3F10"/>
    <w:rsid w:val="006B4D69"/>
    <w:rsid w:val="006B5318"/>
    <w:rsid w:val="006B5343"/>
    <w:rsid w:val="006B5892"/>
    <w:rsid w:val="006B5C23"/>
    <w:rsid w:val="006C0C56"/>
    <w:rsid w:val="006C11DE"/>
    <w:rsid w:val="006C1A46"/>
    <w:rsid w:val="006C212D"/>
    <w:rsid w:val="006C21E4"/>
    <w:rsid w:val="006C39B8"/>
    <w:rsid w:val="006C3B84"/>
    <w:rsid w:val="006C41B4"/>
    <w:rsid w:val="006C452D"/>
    <w:rsid w:val="006C4695"/>
    <w:rsid w:val="006C4CBD"/>
    <w:rsid w:val="006C5255"/>
    <w:rsid w:val="006C538A"/>
    <w:rsid w:val="006C5D3D"/>
    <w:rsid w:val="006C6894"/>
    <w:rsid w:val="006C6BAB"/>
    <w:rsid w:val="006C6FBE"/>
    <w:rsid w:val="006C714C"/>
    <w:rsid w:val="006C74E4"/>
    <w:rsid w:val="006C7554"/>
    <w:rsid w:val="006D0C25"/>
    <w:rsid w:val="006D16C9"/>
    <w:rsid w:val="006D17FD"/>
    <w:rsid w:val="006D1FBC"/>
    <w:rsid w:val="006D283C"/>
    <w:rsid w:val="006D2D41"/>
    <w:rsid w:val="006D3520"/>
    <w:rsid w:val="006D4DFC"/>
    <w:rsid w:val="006D5D71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32A2"/>
    <w:rsid w:val="006E331F"/>
    <w:rsid w:val="006E48E9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7E2"/>
    <w:rsid w:val="006F1E3D"/>
    <w:rsid w:val="006F1EDE"/>
    <w:rsid w:val="006F24D8"/>
    <w:rsid w:val="006F28CA"/>
    <w:rsid w:val="006F425F"/>
    <w:rsid w:val="006F4EF0"/>
    <w:rsid w:val="006F57B3"/>
    <w:rsid w:val="006F57D6"/>
    <w:rsid w:val="006F633E"/>
    <w:rsid w:val="006F736A"/>
    <w:rsid w:val="007008B2"/>
    <w:rsid w:val="00700ECA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B9D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8E7"/>
    <w:rsid w:val="00714FE5"/>
    <w:rsid w:val="007154E0"/>
    <w:rsid w:val="00715E1C"/>
    <w:rsid w:val="00715E9E"/>
    <w:rsid w:val="007164DA"/>
    <w:rsid w:val="007167C2"/>
    <w:rsid w:val="00716862"/>
    <w:rsid w:val="00716ED6"/>
    <w:rsid w:val="00717004"/>
    <w:rsid w:val="0071756E"/>
    <w:rsid w:val="00717E66"/>
    <w:rsid w:val="0072004F"/>
    <w:rsid w:val="007202B2"/>
    <w:rsid w:val="00720369"/>
    <w:rsid w:val="007206ED"/>
    <w:rsid w:val="00720E85"/>
    <w:rsid w:val="0072202D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0D0C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2A27"/>
    <w:rsid w:val="00742AC7"/>
    <w:rsid w:val="00742F0A"/>
    <w:rsid w:val="00743305"/>
    <w:rsid w:val="0074433F"/>
    <w:rsid w:val="00744645"/>
    <w:rsid w:val="00744C4F"/>
    <w:rsid w:val="00745ECB"/>
    <w:rsid w:val="00746552"/>
    <w:rsid w:val="007469FC"/>
    <w:rsid w:val="007470C2"/>
    <w:rsid w:val="00747256"/>
    <w:rsid w:val="00747F66"/>
    <w:rsid w:val="00751C33"/>
    <w:rsid w:val="00751C62"/>
    <w:rsid w:val="00752799"/>
    <w:rsid w:val="00752DC0"/>
    <w:rsid w:val="007535E7"/>
    <w:rsid w:val="0075364D"/>
    <w:rsid w:val="00753EF9"/>
    <w:rsid w:val="007542EC"/>
    <w:rsid w:val="00754B2C"/>
    <w:rsid w:val="00754C7B"/>
    <w:rsid w:val="00754E8C"/>
    <w:rsid w:val="0075577C"/>
    <w:rsid w:val="00755A0E"/>
    <w:rsid w:val="00755C10"/>
    <w:rsid w:val="00755EA9"/>
    <w:rsid w:val="0075613A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8A3"/>
    <w:rsid w:val="007659A9"/>
    <w:rsid w:val="007662DE"/>
    <w:rsid w:val="0076648B"/>
    <w:rsid w:val="00766568"/>
    <w:rsid w:val="00766A3A"/>
    <w:rsid w:val="00766B91"/>
    <w:rsid w:val="0076719B"/>
    <w:rsid w:val="00767B88"/>
    <w:rsid w:val="00767BD5"/>
    <w:rsid w:val="00767D36"/>
    <w:rsid w:val="00767D50"/>
    <w:rsid w:val="00770F0E"/>
    <w:rsid w:val="0077171E"/>
    <w:rsid w:val="007725F3"/>
    <w:rsid w:val="007728BD"/>
    <w:rsid w:val="007731CF"/>
    <w:rsid w:val="00773D43"/>
    <w:rsid w:val="00773F1D"/>
    <w:rsid w:val="00774287"/>
    <w:rsid w:val="00776319"/>
    <w:rsid w:val="00776343"/>
    <w:rsid w:val="00776844"/>
    <w:rsid w:val="00776A3C"/>
    <w:rsid w:val="00776D0D"/>
    <w:rsid w:val="0077739A"/>
    <w:rsid w:val="00780506"/>
    <w:rsid w:val="007806FC"/>
    <w:rsid w:val="00780FF4"/>
    <w:rsid w:val="007810D9"/>
    <w:rsid w:val="00781568"/>
    <w:rsid w:val="00781B73"/>
    <w:rsid w:val="00782484"/>
    <w:rsid w:val="007826C6"/>
    <w:rsid w:val="007828F1"/>
    <w:rsid w:val="00783254"/>
    <w:rsid w:val="007835AE"/>
    <w:rsid w:val="00783EF4"/>
    <w:rsid w:val="00784653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6E67"/>
    <w:rsid w:val="00787E7E"/>
    <w:rsid w:val="00790BC9"/>
    <w:rsid w:val="00790C65"/>
    <w:rsid w:val="007911C7"/>
    <w:rsid w:val="00792080"/>
    <w:rsid w:val="007925C5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3076"/>
    <w:rsid w:val="007A3AC2"/>
    <w:rsid w:val="007A3BE8"/>
    <w:rsid w:val="007A3CA0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83A"/>
    <w:rsid w:val="007B036B"/>
    <w:rsid w:val="007B0B29"/>
    <w:rsid w:val="007B13CD"/>
    <w:rsid w:val="007B1F29"/>
    <w:rsid w:val="007B29AF"/>
    <w:rsid w:val="007B2E60"/>
    <w:rsid w:val="007B3080"/>
    <w:rsid w:val="007B3196"/>
    <w:rsid w:val="007B33A9"/>
    <w:rsid w:val="007B3500"/>
    <w:rsid w:val="007B389C"/>
    <w:rsid w:val="007B3B78"/>
    <w:rsid w:val="007B3E62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0FF"/>
    <w:rsid w:val="007C33B3"/>
    <w:rsid w:val="007C345F"/>
    <w:rsid w:val="007C3848"/>
    <w:rsid w:val="007C40F1"/>
    <w:rsid w:val="007C4316"/>
    <w:rsid w:val="007C5204"/>
    <w:rsid w:val="007C5CB2"/>
    <w:rsid w:val="007C5F42"/>
    <w:rsid w:val="007C6817"/>
    <w:rsid w:val="007C79B5"/>
    <w:rsid w:val="007C7C42"/>
    <w:rsid w:val="007D0DA8"/>
    <w:rsid w:val="007D1255"/>
    <w:rsid w:val="007D242E"/>
    <w:rsid w:val="007D2DE0"/>
    <w:rsid w:val="007D3305"/>
    <w:rsid w:val="007D3A41"/>
    <w:rsid w:val="007D4365"/>
    <w:rsid w:val="007D5636"/>
    <w:rsid w:val="007D6939"/>
    <w:rsid w:val="007D7106"/>
    <w:rsid w:val="007D7266"/>
    <w:rsid w:val="007D7320"/>
    <w:rsid w:val="007D7905"/>
    <w:rsid w:val="007D7EC7"/>
    <w:rsid w:val="007E02BE"/>
    <w:rsid w:val="007E084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60A"/>
    <w:rsid w:val="007E6AB8"/>
    <w:rsid w:val="007E6F36"/>
    <w:rsid w:val="007E796D"/>
    <w:rsid w:val="007E7ABA"/>
    <w:rsid w:val="007F02D7"/>
    <w:rsid w:val="007F0D07"/>
    <w:rsid w:val="007F0DE4"/>
    <w:rsid w:val="007F10E7"/>
    <w:rsid w:val="007F1A91"/>
    <w:rsid w:val="007F1DF1"/>
    <w:rsid w:val="007F2260"/>
    <w:rsid w:val="007F2711"/>
    <w:rsid w:val="007F29F4"/>
    <w:rsid w:val="007F31EC"/>
    <w:rsid w:val="007F3E8F"/>
    <w:rsid w:val="007F3ECB"/>
    <w:rsid w:val="007F4355"/>
    <w:rsid w:val="007F4C6C"/>
    <w:rsid w:val="007F4CAE"/>
    <w:rsid w:val="007F5082"/>
    <w:rsid w:val="007F5F5A"/>
    <w:rsid w:val="007F7092"/>
    <w:rsid w:val="007F741E"/>
    <w:rsid w:val="007F7C15"/>
    <w:rsid w:val="008006DD"/>
    <w:rsid w:val="00800D50"/>
    <w:rsid w:val="00801E4C"/>
    <w:rsid w:val="00802D09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A"/>
    <w:rsid w:val="00806761"/>
    <w:rsid w:val="008068C5"/>
    <w:rsid w:val="00806FCE"/>
    <w:rsid w:val="008076D1"/>
    <w:rsid w:val="008109A7"/>
    <w:rsid w:val="00811090"/>
    <w:rsid w:val="008114A2"/>
    <w:rsid w:val="008118F6"/>
    <w:rsid w:val="00811C6D"/>
    <w:rsid w:val="00812121"/>
    <w:rsid w:val="00812C70"/>
    <w:rsid w:val="00813CC5"/>
    <w:rsid w:val="008142B8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2F6"/>
    <w:rsid w:val="00820528"/>
    <w:rsid w:val="00820863"/>
    <w:rsid w:val="008214AE"/>
    <w:rsid w:val="00822893"/>
    <w:rsid w:val="008231DB"/>
    <w:rsid w:val="00823F89"/>
    <w:rsid w:val="0082458C"/>
    <w:rsid w:val="00825378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28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681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2049"/>
    <w:rsid w:val="008524D1"/>
    <w:rsid w:val="0085315A"/>
    <w:rsid w:val="00854080"/>
    <w:rsid w:val="00854563"/>
    <w:rsid w:val="00855130"/>
    <w:rsid w:val="00855F3A"/>
    <w:rsid w:val="00856812"/>
    <w:rsid w:val="00856E45"/>
    <w:rsid w:val="008600E4"/>
    <w:rsid w:val="008604E3"/>
    <w:rsid w:val="00860740"/>
    <w:rsid w:val="008611A8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65AA"/>
    <w:rsid w:val="0086715F"/>
    <w:rsid w:val="008671D2"/>
    <w:rsid w:val="0086722C"/>
    <w:rsid w:val="0086752D"/>
    <w:rsid w:val="00871000"/>
    <w:rsid w:val="00871431"/>
    <w:rsid w:val="008718A2"/>
    <w:rsid w:val="00871940"/>
    <w:rsid w:val="00871CC8"/>
    <w:rsid w:val="00872798"/>
    <w:rsid w:val="00872CCE"/>
    <w:rsid w:val="00872D74"/>
    <w:rsid w:val="0087316F"/>
    <w:rsid w:val="00873918"/>
    <w:rsid w:val="00873ADA"/>
    <w:rsid w:val="00873DB5"/>
    <w:rsid w:val="00874155"/>
    <w:rsid w:val="008757AB"/>
    <w:rsid w:val="00875F8C"/>
    <w:rsid w:val="00876A4C"/>
    <w:rsid w:val="00876C1F"/>
    <w:rsid w:val="008774DE"/>
    <w:rsid w:val="008777FC"/>
    <w:rsid w:val="00877AE2"/>
    <w:rsid w:val="00877BF1"/>
    <w:rsid w:val="00877F22"/>
    <w:rsid w:val="00880F20"/>
    <w:rsid w:val="00880F21"/>
    <w:rsid w:val="008816D6"/>
    <w:rsid w:val="00882DA3"/>
    <w:rsid w:val="00882E0A"/>
    <w:rsid w:val="008833C8"/>
    <w:rsid w:val="008844D6"/>
    <w:rsid w:val="00884673"/>
    <w:rsid w:val="00884E84"/>
    <w:rsid w:val="0088504A"/>
    <w:rsid w:val="00885E02"/>
    <w:rsid w:val="0088625A"/>
    <w:rsid w:val="00886C49"/>
    <w:rsid w:val="00886E53"/>
    <w:rsid w:val="0088741D"/>
    <w:rsid w:val="00890A48"/>
    <w:rsid w:val="00891046"/>
    <w:rsid w:val="00891B10"/>
    <w:rsid w:val="00891D5A"/>
    <w:rsid w:val="00892064"/>
    <w:rsid w:val="008923A8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CD9"/>
    <w:rsid w:val="00896E05"/>
    <w:rsid w:val="008A04CD"/>
    <w:rsid w:val="008A1EA2"/>
    <w:rsid w:val="008A20EC"/>
    <w:rsid w:val="008A2127"/>
    <w:rsid w:val="008A2B22"/>
    <w:rsid w:val="008A3763"/>
    <w:rsid w:val="008A39E1"/>
    <w:rsid w:val="008A3AA2"/>
    <w:rsid w:val="008A3BDD"/>
    <w:rsid w:val="008A3CEF"/>
    <w:rsid w:val="008A3E3C"/>
    <w:rsid w:val="008A4284"/>
    <w:rsid w:val="008A42E3"/>
    <w:rsid w:val="008A5AEE"/>
    <w:rsid w:val="008A7F51"/>
    <w:rsid w:val="008B0192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13D5"/>
    <w:rsid w:val="008C205C"/>
    <w:rsid w:val="008C2680"/>
    <w:rsid w:val="008C31FE"/>
    <w:rsid w:val="008C3556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0C5"/>
    <w:rsid w:val="008D3408"/>
    <w:rsid w:val="008D4734"/>
    <w:rsid w:val="008D5CA9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C9E"/>
    <w:rsid w:val="008E2DA2"/>
    <w:rsid w:val="008E2F3C"/>
    <w:rsid w:val="008E3369"/>
    <w:rsid w:val="008E34DB"/>
    <w:rsid w:val="008E3945"/>
    <w:rsid w:val="008E3F72"/>
    <w:rsid w:val="008E423E"/>
    <w:rsid w:val="008E4794"/>
    <w:rsid w:val="008E499B"/>
    <w:rsid w:val="008E597A"/>
    <w:rsid w:val="008E5FDC"/>
    <w:rsid w:val="008E689F"/>
    <w:rsid w:val="008E7E31"/>
    <w:rsid w:val="008F00A2"/>
    <w:rsid w:val="008F08FD"/>
    <w:rsid w:val="008F157E"/>
    <w:rsid w:val="008F1F08"/>
    <w:rsid w:val="008F2978"/>
    <w:rsid w:val="008F3588"/>
    <w:rsid w:val="008F3774"/>
    <w:rsid w:val="008F37BC"/>
    <w:rsid w:val="008F3A6A"/>
    <w:rsid w:val="008F3EF9"/>
    <w:rsid w:val="008F3F48"/>
    <w:rsid w:val="008F47F4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AFB"/>
    <w:rsid w:val="00907423"/>
    <w:rsid w:val="00907907"/>
    <w:rsid w:val="00907911"/>
    <w:rsid w:val="0091010A"/>
    <w:rsid w:val="00910EFD"/>
    <w:rsid w:val="00910F92"/>
    <w:rsid w:val="00911083"/>
    <w:rsid w:val="00911109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0D5F"/>
    <w:rsid w:val="0092159D"/>
    <w:rsid w:val="00921AC1"/>
    <w:rsid w:val="009222F7"/>
    <w:rsid w:val="0092231A"/>
    <w:rsid w:val="009228FC"/>
    <w:rsid w:val="009230EE"/>
    <w:rsid w:val="00923C5C"/>
    <w:rsid w:val="00924187"/>
    <w:rsid w:val="0092418F"/>
    <w:rsid w:val="00924392"/>
    <w:rsid w:val="009244EB"/>
    <w:rsid w:val="00924AA0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548"/>
    <w:rsid w:val="00937679"/>
    <w:rsid w:val="00937F82"/>
    <w:rsid w:val="00941055"/>
    <w:rsid w:val="00941332"/>
    <w:rsid w:val="009415E5"/>
    <w:rsid w:val="00941D11"/>
    <w:rsid w:val="00942946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B43"/>
    <w:rsid w:val="00951E90"/>
    <w:rsid w:val="00955692"/>
    <w:rsid w:val="00956710"/>
    <w:rsid w:val="009602BD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34B"/>
    <w:rsid w:val="00965B12"/>
    <w:rsid w:val="00965DDF"/>
    <w:rsid w:val="00966077"/>
    <w:rsid w:val="00966254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944"/>
    <w:rsid w:val="009720E1"/>
    <w:rsid w:val="00972ED6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2BE"/>
    <w:rsid w:val="009842E0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0E92"/>
    <w:rsid w:val="00990F64"/>
    <w:rsid w:val="009921D8"/>
    <w:rsid w:val="009939EE"/>
    <w:rsid w:val="00994960"/>
    <w:rsid w:val="00995116"/>
    <w:rsid w:val="00995236"/>
    <w:rsid w:val="009954F7"/>
    <w:rsid w:val="00995A26"/>
    <w:rsid w:val="00996373"/>
    <w:rsid w:val="009965AD"/>
    <w:rsid w:val="009A0781"/>
    <w:rsid w:val="009A07BC"/>
    <w:rsid w:val="009A0C56"/>
    <w:rsid w:val="009A0DBE"/>
    <w:rsid w:val="009A1ED5"/>
    <w:rsid w:val="009A21AB"/>
    <w:rsid w:val="009A280B"/>
    <w:rsid w:val="009A29FC"/>
    <w:rsid w:val="009A2C09"/>
    <w:rsid w:val="009A338F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78D"/>
    <w:rsid w:val="009A6CE8"/>
    <w:rsid w:val="009B00D1"/>
    <w:rsid w:val="009B1530"/>
    <w:rsid w:val="009B223B"/>
    <w:rsid w:val="009B2A0C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D6B"/>
    <w:rsid w:val="009B4E21"/>
    <w:rsid w:val="009B5262"/>
    <w:rsid w:val="009B5C54"/>
    <w:rsid w:val="009B6760"/>
    <w:rsid w:val="009B703A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9CD"/>
    <w:rsid w:val="009C3658"/>
    <w:rsid w:val="009C43F2"/>
    <w:rsid w:val="009C44A5"/>
    <w:rsid w:val="009C4D46"/>
    <w:rsid w:val="009C515A"/>
    <w:rsid w:val="009C61C3"/>
    <w:rsid w:val="009C634F"/>
    <w:rsid w:val="009C749D"/>
    <w:rsid w:val="009C7633"/>
    <w:rsid w:val="009C7738"/>
    <w:rsid w:val="009C777A"/>
    <w:rsid w:val="009C796A"/>
    <w:rsid w:val="009C7B4C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31EF"/>
    <w:rsid w:val="009D39AE"/>
    <w:rsid w:val="009D3F28"/>
    <w:rsid w:val="009D4CC4"/>
    <w:rsid w:val="009D5E1C"/>
    <w:rsid w:val="009D602F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C74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7FB"/>
    <w:rsid w:val="009E49C6"/>
    <w:rsid w:val="009E50C6"/>
    <w:rsid w:val="009E5C8C"/>
    <w:rsid w:val="009E60FF"/>
    <w:rsid w:val="009E6235"/>
    <w:rsid w:val="009E63B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EBB"/>
    <w:rsid w:val="009F301F"/>
    <w:rsid w:val="009F308C"/>
    <w:rsid w:val="009F30B3"/>
    <w:rsid w:val="009F39AC"/>
    <w:rsid w:val="009F3BB7"/>
    <w:rsid w:val="009F3E31"/>
    <w:rsid w:val="009F42FE"/>
    <w:rsid w:val="009F4491"/>
    <w:rsid w:val="009F44BF"/>
    <w:rsid w:val="009F4813"/>
    <w:rsid w:val="009F4D3D"/>
    <w:rsid w:val="009F4FD3"/>
    <w:rsid w:val="009F5B4C"/>
    <w:rsid w:val="009F5F66"/>
    <w:rsid w:val="00A00AAA"/>
    <w:rsid w:val="00A01969"/>
    <w:rsid w:val="00A01B3E"/>
    <w:rsid w:val="00A01B9F"/>
    <w:rsid w:val="00A02319"/>
    <w:rsid w:val="00A0290B"/>
    <w:rsid w:val="00A02B00"/>
    <w:rsid w:val="00A02CFA"/>
    <w:rsid w:val="00A0413A"/>
    <w:rsid w:val="00A04C50"/>
    <w:rsid w:val="00A059D8"/>
    <w:rsid w:val="00A05C47"/>
    <w:rsid w:val="00A060C9"/>
    <w:rsid w:val="00A0681B"/>
    <w:rsid w:val="00A077BB"/>
    <w:rsid w:val="00A07892"/>
    <w:rsid w:val="00A07942"/>
    <w:rsid w:val="00A07E12"/>
    <w:rsid w:val="00A10E8A"/>
    <w:rsid w:val="00A1104B"/>
    <w:rsid w:val="00A11569"/>
    <w:rsid w:val="00A1161F"/>
    <w:rsid w:val="00A126B6"/>
    <w:rsid w:val="00A12AB5"/>
    <w:rsid w:val="00A12DB2"/>
    <w:rsid w:val="00A137B4"/>
    <w:rsid w:val="00A14165"/>
    <w:rsid w:val="00A147ED"/>
    <w:rsid w:val="00A14E2A"/>
    <w:rsid w:val="00A154B9"/>
    <w:rsid w:val="00A15796"/>
    <w:rsid w:val="00A16A0F"/>
    <w:rsid w:val="00A16FB2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4F90"/>
    <w:rsid w:val="00A262DA"/>
    <w:rsid w:val="00A278CF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3AA"/>
    <w:rsid w:val="00A354AE"/>
    <w:rsid w:val="00A35521"/>
    <w:rsid w:val="00A356D5"/>
    <w:rsid w:val="00A357F8"/>
    <w:rsid w:val="00A35966"/>
    <w:rsid w:val="00A35BCB"/>
    <w:rsid w:val="00A35FDE"/>
    <w:rsid w:val="00A36138"/>
    <w:rsid w:val="00A36A7A"/>
    <w:rsid w:val="00A3729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1D01"/>
    <w:rsid w:val="00A520D0"/>
    <w:rsid w:val="00A52290"/>
    <w:rsid w:val="00A52E7C"/>
    <w:rsid w:val="00A5324B"/>
    <w:rsid w:val="00A5483E"/>
    <w:rsid w:val="00A557F2"/>
    <w:rsid w:val="00A55F7B"/>
    <w:rsid w:val="00A56474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4FBD"/>
    <w:rsid w:val="00A7514E"/>
    <w:rsid w:val="00A75357"/>
    <w:rsid w:val="00A753E7"/>
    <w:rsid w:val="00A75513"/>
    <w:rsid w:val="00A75682"/>
    <w:rsid w:val="00A75D77"/>
    <w:rsid w:val="00A771DF"/>
    <w:rsid w:val="00A7760B"/>
    <w:rsid w:val="00A779EC"/>
    <w:rsid w:val="00A77A91"/>
    <w:rsid w:val="00A77F5D"/>
    <w:rsid w:val="00A8123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4E5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7813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4DED"/>
    <w:rsid w:val="00AA5B18"/>
    <w:rsid w:val="00AA5EE7"/>
    <w:rsid w:val="00AA5F1D"/>
    <w:rsid w:val="00AA71D4"/>
    <w:rsid w:val="00AA77F8"/>
    <w:rsid w:val="00AA7BF7"/>
    <w:rsid w:val="00AB1B7F"/>
    <w:rsid w:val="00AB1E7B"/>
    <w:rsid w:val="00AB1E9F"/>
    <w:rsid w:val="00AB24D9"/>
    <w:rsid w:val="00AB2A7D"/>
    <w:rsid w:val="00AB2F4F"/>
    <w:rsid w:val="00AB3062"/>
    <w:rsid w:val="00AB3E57"/>
    <w:rsid w:val="00AB44A8"/>
    <w:rsid w:val="00AB50FE"/>
    <w:rsid w:val="00AB60B3"/>
    <w:rsid w:val="00AB6E6E"/>
    <w:rsid w:val="00AB7376"/>
    <w:rsid w:val="00AB77AF"/>
    <w:rsid w:val="00AB7A91"/>
    <w:rsid w:val="00AB7EFE"/>
    <w:rsid w:val="00AC009F"/>
    <w:rsid w:val="00AC0410"/>
    <w:rsid w:val="00AC0789"/>
    <w:rsid w:val="00AC0B73"/>
    <w:rsid w:val="00AC0C2C"/>
    <w:rsid w:val="00AC1AD2"/>
    <w:rsid w:val="00AC1D31"/>
    <w:rsid w:val="00AC20A8"/>
    <w:rsid w:val="00AC211B"/>
    <w:rsid w:val="00AC2372"/>
    <w:rsid w:val="00AC24EB"/>
    <w:rsid w:val="00AC37E2"/>
    <w:rsid w:val="00AC4A06"/>
    <w:rsid w:val="00AC5717"/>
    <w:rsid w:val="00AC6952"/>
    <w:rsid w:val="00AC6B2F"/>
    <w:rsid w:val="00AC6E2D"/>
    <w:rsid w:val="00AC730E"/>
    <w:rsid w:val="00AC751F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2199"/>
    <w:rsid w:val="00AD35A0"/>
    <w:rsid w:val="00AD3F71"/>
    <w:rsid w:val="00AD4D52"/>
    <w:rsid w:val="00AD508C"/>
    <w:rsid w:val="00AD52F8"/>
    <w:rsid w:val="00AD535E"/>
    <w:rsid w:val="00AD5B9A"/>
    <w:rsid w:val="00AD6023"/>
    <w:rsid w:val="00AD6533"/>
    <w:rsid w:val="00AD678B"/>
    <w:rsid w:val="00AD67E5"/>
    <w:rsid w:val="00AD6939"/>
    <w:rsid w:val="00AD6C8D"/>
    <w:rsid w:val="00AD6C9C"/>
    <w:rsid w:val="00AD717E"/>
    <w:rsid w:val="00AD770A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70E"/>
    <w:rsid w:val="00AE68A6"/>
    <w:rsid w:val="00AE6BA6"/>
    <w:rsid w:val="00AE6CDC"/>
    <w:rsid w:val="00AE7408"/>
    <w:rsid w:val="00AE7660"/>
    <w:rsid w:val="00AE796C"/>
    <w:rsid w:val="00AF0373"/>
    <w:rsid w:val="00AF13D2"/>
    <w:rsid w:val="00AF200D"/>
    <w:rsid w:val="00AF346C"/>
    <w:rsid w:val="00AF3750"/>
    <w:rsid w:val="00AF4F57"/>
    <w:rsid w:val="00AF61C4"/>
    <w:rsid w:val="00AF6701"/>
    <w:rsid w:val="00AF6760"/>
    <w:rsid w:val="00AF6AAF"/>
    <w:rsid w:val="00AF73AD"/>
    <w:rsid w:val="00B0028B"/>
    <w:rsid w:val="00B0174C"/>
    <w:rsid w:val="00B01F40"/>
    <w:rsid w:val="00B02A8F"/>
    <w:rsid w:val="00B03DCB"/>
    <w:rsid w:val="00B048C0"/>
    <w:rsid w:val="00B05B68"/>
    <w:rsid w:val="00B05DC5"/>
    <w:rsid w:val="00B07AA4"/>
    <w:rsid w:val="00B10A08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62C"/>
    <w:rsid w:val="00B15A13"/>
    <w:rsid w:val="00B16497"/>
    <w:rsid w:val="00B1734E"/>
    <w:rsid w:val="00B174BD"/>
    <w:rsid w:val="00B17A10"/>
    <w:rsid w:val="00B201A1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A17"/>
    <w:rsid w:val="00B31E86"/>
    <w:rsid w:val="00B3261F"/>
    <w:rsid w:val="00B33816"/>
    <w:rsid w:val="00B33E21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375F6"/>
    <w:rsid w:val="00B40054"/>
    <w:rsid w:val="00B40060"/>
    <w:rsid w:val="00B40468"/>
    <w:rsid w:val="00B409D0"/>
    <w:rsid w:val="00B40EAD"/>
    <w:rsid w:val="00B40EDC"/>
    <w:rsid w:val="00B40F90"/>
    <w:rsid w:val="00B413B1"/>
    <w:rsid w:val="00B41A23"/>
    <w:rsid w:val="00B42455"/>
    <w:rsid w:val="00B42531"/>
    <w:rsid w:val="00B428B4"/>
    <w:rsid w:val="00B42AD5"/>
    <w:rsid w:val="00B434C9"/>
    <w:rsid w:val="00B43D2B"/>
    <w:rsid w:val="00B43E2E"/>
    <w:rsid w:val="00B43EBB"/>
    <w:rsid w:val="00B44124"/>
    <w:rsid w:val="00B4478C"/>
    <w:rsid w:val="00B44EDE"/>
    <w:rsid w:val="00B44EE2"/>
    <w:rsid w:val="00B45580"/>
    <w:rsid w:val="00B45A74"/>
    <w:rsid w:val="00B461D7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7E5A"/>
    <w:rsid w:val="00B601A8"/>
    <w:rsid w:val="00B626FA"/>
    <w:rsid w:val="00B62A6F"/>
    <w:rsid w:val="00B62E22"/>
    <w:rsid w:val="00B62FB6"/>
    <w:rsid w:val="00B63288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B14"/>
    <w:rsid w:val="00B73DD9"/>
    <w:rsid w:val="00B7500D"/>
    <w:rsid w:val="00B758D0"/>
    <w:rsid w:val="00B7598C"/>
    <w:rsid w:val="00B763DD"/>
    <w:rsid w:val="00B7640E"/>
    <w:rsid w:val="00B77AF4"/>
    <w:rsid w:val="00B80138"/>
    <w:rsid w:val="00B809C4"/>
    <w:rsid w:val="00B815B4"/>
    <w:rsid w:val="00B81B5D"/>
    <w:rsid w:val="00B82067"/>
    <w:rsid w:val="00B82636"/>
    <w:rsid w:val="00B827C1"/>
    <w:rsid w:val="00B82C6C"/>
    <w:rsid w:val="00B82FEA"/>
    <w:rsid w:val="00B83212"/>
    <w:rsid w:val="00B83743"/>
    <w:rsid w:val="00B846BC"/>
    <w:rsid w:val="00B84C6C"/>
    <w:rsid w:val="00B85999"/>
    <w:rsid w:val="00B861A5"/>
    <w:rsid w:val="00B86473"/>
    <w:rsid w:val="00B867C4"/>
    <w:rsid w:val="00B86FB8"/>
    <w:rsid w:val="00B877CF"/>
    <w:rsid w:val="00B902A9"/>
    <w:rsid w:val="00B9225E"/>
    <w:rsid w:val="00B92801"/>
    <w:rsid w:val="00B93127"/>
    <w:rsid w:val="00B9317A"/>
    <w:rsid w:val="00B936ED"/>
    <w:rsid w:val="00B939EE"/>
    <w:rsid w:val="00B93A03"/>
    <w:rsid w:val="00B943E8"/>
    <w:rsid w:val="00B9446E"/>
    <w:rsid w:val="00B950FB"/>
    <w:rsid w:val="00B9527E"/>
    <w:rsid w:val="00B95566"/>
    <w:rsid w:val="00B95662"/>
    <w:rsid w:val="00B95E6E"/>
    <w:rsid w:val="00B96594"/>
    <w:rsid w:val="00B96EBF"/>
    <w:rsid w:val="00B96F89"/>
    <w:rsid w:val="00B9708F"/>
    <w:rsid w:val="00B972D1"/>
    <w:rsid w:val="00B979AB"/>
    <w:rsid w:val="00BA0930"/>
    <w:rsid w:val="00BA0D71"/>
    <w:rsid w:val="00BA153B"/>
    <w:rsid w:val="00BA1A92"/>
    <w:rsid w:val="00BA1B50"/>
    <w:rsid w:val="00BA20F0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08A"/>
    <w:rsid w:val="00BA729D"/>
    <w:rsid w:val="00BA7697"/>
    <w:rsid w:val="00BA797E"/>
    <w:rsid w:val="00BA7C1C"/>
    <w:rsid w:val="00BA7E1D"/>
    <w:rsid w:val="00BB1735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C0698"/>
    <w:rsid w:val="00BC0B20"/>
    <w:rsid w:val="00BC1528"/>
    <w:rsid w:val="00BC1A4E"/>
    <w:rsid w:val="00BC1C00"/>
    <w:rsid w:val="00BC2A85"/>
    <w:rsid w:val="00BC3356"/>
    <w:rsid w:val="00BC35BA"/>
    <w:rsid w:val="00BC39C9"/>
    <w:rsid w:val="00BC42EA"/>
    <w:rsid w:val="00BC481E"/>
    <w:rsid w:val="00BC4EAE"/>
    <w:rsid w:val="00BC5135"/>
    <w:rsid w:val="00BC5441"/>
    <w:rsid w:val="00BC5F74"/>
    <w:rsid w:val="00BC6273"/>
    <w:rsid w:val="00BC6E8D"/>
    <w:rsid w:val="00BC6EB6"/>
    <w:rsid w:val="00BC6EB7"/>
    <w:rsid w:val="00BC727E"/>
    <w:rsid w:val="00BC7282"/>
    <w:rsid w:val="00BC7948"/>
    <w:rsid w:val="00BC7CE9"/>
    <w:rsid w:val="00BD06AD"/>
    <w:rsid w:val="00BD1751"/>
    <w:rsid w:val="00BD2D09"/>
    <w:rsid w:val="00BD37F6"/>
    <w:rsid w:val="00BD3A73"/>
    <w:rsid w:val="00BD3BB4"/>
    <w:rsid w:val="00BD3C14"/>
    <w:rsid w:val="00BD3DC0"/>
    <w:rsid w:val="00BD3EF4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40C"/>
    <w:rsid w:val="00BE1A94"/>
    <w:rsid w:val="00BE1CB1"/>
    <w:rsid w:val="00BE2469"/>
    <w:rsid w:val="00BE27B0"/>
    <w:rsid w:val="00BE2834"/>
    <w:rsid w:val="00BE2D0F"/>
    <w:rsid w:val="00BE2FA8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2E42"/>
    <w:rsid w:val="00BF3171"/>
    <w:rsid w:val="00BF318E"/>
    <w:rsid w:val="00BF3720"/>
    <w:rsid w:val="00BF40D7"/>
    <w:rsid w:val="00BF4C4A"/>
    <w:rsid w:val="00BF52F7"/>
    <w:rsid w:val="00BF69FC"/>
    <w:rsid w:val="00BF6AB8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3B8A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1914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452"/>
    <w:rsid w:val="00C31A9F"/>
    <w:rsid w:val="00C31F16"/>
    <w:rsid w:val="00C320FB"/>
    <w:rsid w:val="00C32220"/>
    <w:rsid w:val="00C32342"/>
    <w:rsid w:val="00C323F5"/>
    <w:rsid w:val="00C32A0C"/>
    <w:rsid w:val="00C32CD1"/>
    <w:rsid w:val="00C33076"/>
    <w:rsid w:val="00C331DF"/>
    <w:rsid w:val="00C33E57"/>
    <w:rsid w:val="00C34CBA"/>
    <w:rsid w:val="00C34EDD"/>
    <w:rsid w:val="00C34F76"/>
    <w:rsid w:val="00C3527A"/>
    <w:rsid w:val="00C357F9"/>
    <w:rsid w:val="00C35F88"/>
    <w:rsid w:val="00C35FAC"/>
    <w:rsid w:val="00C3609D"/>
    <w:rsid w:val="00C3756F"/>
    <w:rsid w:val="00C3784A"/>
    <w:rsid w:val="00C4090D"/>
    <w:rsid w:val="00C410A9"/>
    <w:rsid w:val="00C41543"/>
    <w:rsid w:val="00C41DE0"/>
    <w:rsid w:val="00C41E50"/>
    <w:rsid w:val="00C422D8"/>
    <w:rsid w:val="00C423C6"/>
    <w:rsid w:val="00C423D6"/>
    <w:rsid w:val="00C42F8C"/>
    <w:rsid w:val="00C42F98"/>
    <w:rsid w:val="00C436E0"/>
    <w:rsid w:val="00C43A1D"/>
    <w:rsid w:val="00C44114"/>
    <w:rsid w:val="00C44AA9"/>
    <w:rsid w:val="00C44DDC"/>
    <w:rsid w:val="00C46823"/>
    <w:rsid w:val="00C472AF"/>
    <w:rsid w:val="00C4791C"/>
    <w:rsid w:val="00C47B7E"/>
    <w:rsid w:val="00C47C5F"/>
    <w:rsid w:val="00C47ED7"/>
    <w:rsid w:val="00C50873"/>
    <w:rsid w:val="00C50F6B"/>
    <w:rsid w:val="00C510FE"/>
    <w:rsid w:val="00C51610"/>
    <w:rsid w:val="00C51B92"/>
    <w:rsid w:val="00C52DC8"/>
    <w:rsid w:val="00C52F85"/>
    <w:rsid w:val="00C53458"/>
    <w:rsid w:val="00C53AE3"/>
    <w:rsid w:val="00C544D1"/>
    <w:rsid w:val="00C54979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131D"/>
    <w:rsid w:val="00C61D8B"/>
    <w:rsid w:val="00C638DE"/>
    <w:rsid w:val="00C639F7"/>
    <w:rsid w:val="00C648A7"/>
    <w:rsid w:val="00C64BF2"/>
    <w:rsid w:val="00C64C6A"/>
    <w:rsid w:val="00C6538C"/>
    <w:rsid w:val="00C65431"/>
    <w:rsid w:val="00C657D8"/>
    <w:rsid w:val="00C65A0B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851"/>
    <w:rsid w:val="00C8097B"/>
    <w:rsid w:val="00C80B74"/>
    <w:rsid w:val="00C822C5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0D9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0C7C"/>
    <w:rsid w:val="00CA1165"/>
    <w:rsid w:val="00CA192B"/>
    <w:rsid w:val="00CA2756"/>
    <w:rsid w:val="00CA27C5"/>
    <w:rsid w:val="00CA2804"/>
    <w:rsid w:val="00CA3582"/>
    <w:rsid w:val="00CA3E90"/>
    <w:rsid w:val="00CA3F77"/>
    <w:rsid w:val="00CA4149"/>
    <w:rsid w:val="00CA42C1"/>
    <w:rsid w:val="00CA4729"/>
    <w:rsid w:val="00CA5016"/>
    <w:rsid w:val="00CA5A7F"/>
    <w:rsid w:val="00CA5B72"/>
    <w:rsid w:val="00CA6700"/>
    <w:rsid w:val="00CA6CE6"/>
    <w:rsid w:val="00CA6DD5"/>
    <w:rsid w:val="00CA709B"/>
    <w:rsid w:val="00CB0036"/>
    <w:rsid w:val="00CB0316"/>
    <w:rsid w:val="00CB0D77"/>
    <w:rsid w:val="00CB0F5F"/>
    <w:rsid w:val="00CB0FD9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63"/>
    <w:rsid w:val="00CB4CF9"/>
    <w:rsid w:val="00CB64CE"/>
    <w:rsid w:val="00CB68A2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C0D"/>
    <w:rsid w:val="00CC23FA"/>
    <w:rsid w:val="00CC248D"/>
    <w:rsid w:val="00CC2CC3"/>
    <w:rsid w:val="00CC3C0A"/>
    <w:rsid w:val="00CC3E62"/>
    <w:rsid w:val="00CC3FCD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6EB"/>
    <w:rsid w:val="00CD18B2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741F"/>
    <w:rsid w:val="00CD74F5"/>
    <w:rsid w:val="00CD7598"/>
    <w:rsid w:val="00CD7617"/>
    <w:rsid w:val="00CD7E13"/>
    <w:rsid w:val="00CE1086"/>
    <w:rsid w:val="00CE122D"/>
    <w:rsid w:val="00CE13C4"/>
    <w:rsid w:val="00CE15A6"/>
    <w:rsid w:val="00CE15F4"/>
    <w:rsid w:val="00CE1A34"/>
    <w:rsid w:val="00CE2860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5DA0"/>
    <w:rsid w:val="00CE6429"/>
    <w:rsid w:val="00CE7A45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2E2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17B4"/>
    <w:rsid w:val="00D01A26"/>
    <w:rsid w:val="00D026A7"/>
    <w:rsid w:val="00D03BBE"/>
    <w:rsid w:val="00D03CF6"/>
    <w:rsid w:val="00D0418D"/>
    <w:rsid w:val="00D05299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280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53C"/>
    <w:rsid w:val="00D20B77"/>
    <w:rsid w:val="00D2161C"/>
    <w:rsid w:val="00D21D11"/>
    <w:rsid w:val="00D21D22"/>
    <w:rsid w:val="00D2249A"/>
    <w:rsid w:val="00D2366C"/>
    <w:rsid w:val="00D2400C"/>
    <w:rsid w:val="00D24AB7"/>
    <w:rsid w:val="00D2519A"/>
    <w:rsid w:val="00D25490"/>
    <w:rsid w:val="00D26D12"/>
    <w:rsid w:val="00D27597"/>
    <w:rsid w:val="00D27EE5"/>
    <w:rsid w:val="00D317A6"/>
    <w:rsid w:val="00D3200C"/>
    <w:rsid w:val="00D32180"/>
    <w:rsid w:val="00D32377"/>
    <w:rsid w:val="00D323B9"/>
    <w:rsid w:val="00D32E58"/>
    <w:rsid w:val="00D3334F"/>
    <w:rsid w:val="00D33748"/>
    <w:rsid w:val="00D3462B"/>
    <w:rsid w:val="00D35135"/>
    <w:rsid w:val="00D35D18"/>
    <w:rsid w:val="00D35FED"/>
    <w:rsid w:val="00D363CD"/>
    <w:rsid w:val="00D36996"/>
    <w:rsid w:val="00D372C3"/>
    <w:rsid w:val="00D3794F"/>
    <w:rsid w:val="00D40179"/>
    <w:rsid w:val="00D40694"/>
    <w:rsid w:val="00D40C42"/>
    <w:rsid w:val="00D40D21"/>
    <w:rsid w:val="00D4174B"/>
    <w:rsid w:val="00D41F07"/>
    <w:rsid w:val="00D423B8"/>
    <w:rsid w:val="00D4284D"/>
    <w:rsid w:val="00D42C7E"/>
    <w:rsid w:val="00D4318C"/>
    <w:rsid w:val="00D4320A"/>
    <w:rsid w:val="00D435E8"/>
    <w:rsid w:val="00D448CD"/>
    <w:rsid w:val="00D44E85"/>
    <w:rsid w:val="00D45117"/>
    <w:rsid w:val="00D45337"/>
    <w:rsid w:val="00D460BE"/>
    <w:rsid w:val="00D46612"/>
    <w:rsid w:val="00D46CE5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8CE"/>
    <w:rsid w:val="00D52C6F"/>
    <w:rsid w:val="00D531AE"/>
    <w:rsid w:val="00D538DF"/>
    <w:rsid w:val="00D5417C"/>
    <w:rsid w:val="00D547A2"/>
    <w:rsid w:val="00D5489E"/>
    <w:rsid w:val="00D55509"/>
    <w:rsid w:val="00D55C1C"/>
    <w:rsid w:val="00D5622F"/>
    <w:rsid w:val="00D5665F"/>
    <w:rsid w:val="00D56AE1"/>
    <w:rsid w:val="00D56BD3"/>
    <w:rsid w:val="00D56CBD"/>
    <w:rsid w:val="00D5796C"/>
    <w:rsid w:val="00D60168"/>
    <w:rsid w:val="00D60418"/>
    <w:rsid w:val="00D60703"/>
    <w:rsid w:val="00D60BFA"/>
    <w:rsid w:val="00D61CD6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CDD"/>
    <w:rsid w:val="00D74D24"/>
    <w:rsid w:val="00D74E69"/>
    <w:rsid w:val="00D757EA"/>
    <w:rsid w:val="00D75D77"/>
    <w:rsid w:val="00D761AF"/>
    <w:rsid w:val="00D768E7"/>
    <w:rsid w:val="00D76F34"/>
    <w:rsid w:val="00D775C9"/>
    <w:rsid w:val="00D7788D"/>
    <w:rsid w:val="00D778A6"/>
    <w:rsid w:val="00D779E3"/>
    <w:rsid w:val="00D77C64"/>
    <w:rsid w:val="00D77F2E"/>
    <w:rsid w:val="00D80293"/>
    <w:rsid w:val="00D819C4"/>
    <w:rsid w:val="00D82509"/>
    <w:rsid w:val="00D8336B"/>
    <w:rsid w:val="00D83CA1"/>
    <w:rsid w:val="00D840AC"/>
    <w:rsid w:val="00D8518F"/>
    <w:rsid w:val="00D861A6"/>
    <w:rsid w:val="00D86346"/>
    <w:rsid w:val="00D8668F"/>
    <w:rsid w:val="00D86738"/>
    <w:rsid w:val="00D8700D"/>
    <w:rsid w:val="00D87AA6"/>
    <w:rsid w:val="00D902E1"/>
    <w:rsid w:val="00D9066C"/>
    <w:rsid w:val="00D90C9F"/>
    <w:rsid w:val="00D91006"/>
    <w:rsid w:val="00D910E3"/>
    <w:rsid w:val="00D91397"/>
    <w:rsid w:val="00D9184D"/>
    <w:rsid w:val="00D91A9E"/>
    <w:rsid w:val="00D91FF1"/>
    <w:rsid w:val="00D933D1"/>
    <w:rsid w:val="00D93D10"/>
    <w:rsid w:val="00D93D12"/>
    <w:rsid w:val="00D944F1"/>
    <w:rsid w:val="00D955DF"/>
    <w:rsid w:val="00D965B0"/>
    <w:rsid w:val="00D96AD3"/>
    <w:rsid w:val="00D97646"/>
    <w:rsid w:val="00D97AC6"/>
    <w:rsid w:val="00DA022C"/>
    <w:rsid w:val="00DA05F6"/>
    <w:rsid w:val="00DA17EE"/>
    <w:rsid w:val="00DA28EF"/>
    <w:rsid w:val="00DA2A15"/>
    <w:rsid w:val="00DA2C71"/>
    <w:rsid w:val="00DA36DC"/>
    <w:rsid w:val="00DA4552"/>
    <w:rsid w:val="00DA4677"/>
    <w:rsid w:val="00DA4C2D"/>
    <w:rsid w:val="00DA4D1C"/>
    <w:rsid w:val="00DA4D97"/>
    <w:rsid w:val="00DA4E73"/>
    <w:rsid w:val="00DA52E6"/>
    <w:rsid w:val="00DA53E3"/>
    <w:rsid w:val="00DA5E54"/>
    <w:rsid w:val="00DA6A3F"/>
    <w:rsid w:val="00DA6D0F"/>
    <w:rsid w:val="00DA715C"/>
    <w:rsid w:val="00DA7384"/>
    <w:rsid w:val="00DA78E5"/>
    <w:rsid w:val="00DA7D4E"/>
    <w:rsid w:val="00DB0257"/>
    <w:rsid w:val="00DB06ED"/>
    <w:rsid w:val="00DB07AA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40B6"/>
    <w:rsid w:val="00DB4129"/>
    <w:rsid w:val="00DB4477"/>
    <w:rsid w:val="00DB4C28"/>
    <w:rsid w:val="00DB4DF8"/>
    <w:rsid w:val="00DB5CF7"/>
    <w:rsid w:val="00DB5DC9"/>
    <w:rsid w:val="00DB60D8"/>
    <w:rsid w:val="00DB63FD"/>
    <w:rsid w:val="00DB6F30"/>
    <w:rsid w:val="00DB7695"/>
    <w:rsid w:val="00DB7A26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2D6"/>
    <w:rsid w:val="00DC4477"/>
    <w:rsid w:val="00DC45D5"/>
    <w:rsid w:val="00DC48A7"/>
    <w:rsid w:val="00DC4BCC"/>
    <w:rsid w:val="00DC4EAF"/>
    <w:rsid w:val="00DC6352"/>
    <w:rsid w:val="00DC6627"/>
    <w:rsid w:val="00DC6745"/>
    <w:rsid w:val="00DC71F5"/>
    <w:rsid w:val="00DC7887"/>
    <w:rsid w:val="00DC78C8"/>
    <w:rsid w:val="00DC7B58"/>
    <w:rsid w:val="00DD0636"/>
    <w:rsid w:val="00DD0844"/>
    <w:rsid w:val="00DD0999"/>
    <w:rsid w:val="00DD0D65"/>
    <w:rsid w:val="00DD0D75"/>
    <w:rsid w:val="00DD0DBB"/>
    <w:rsid w:val="00DD0F8B"/>
    <w:rsid w:val="00DD1833"/>
    <w:rsid w:val="00DD1948"/>
    <w:rsid w:val="00DD1F45"/>
    <w:rsid w:val="00DD2426"/>
    <w:rsid w:val="00DD25BA"/>
    <w:rsid w:val="00DD2A2B"/>
    <w:rsid w:val="00DD2DF1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2668"/>
    <w:rsid w:val="00DE2BAB"/>
    <w:rsid w:val="00DE2FFD"/>
    <w:rsid w:val="00DE3026"/>
    <w:rsid w:val="00DE361C"/>
    <w:rsid w:val="00DE3A74"/>
    <w:rsid w:val="00DE3F76"/>
    <w:rsid w:val="00DE48F4"/>
    <w:rsid w:val="00DE4C29"/>
    <w:rsid w:val="00DE54B2"/>
    <w:rsid w:val="00DE5DDB"/>
    <w:rsid w:val="00DE64B7"/>
    <w:rsid w:val="00DE70DC"/>
    <w:rsid w:val="00DE7136"/>
    <w:rsid w:val="00DF06EE"/>
    <w:rsid w:val="00DF0F73"/>
    <w:rsid w:val="00DF1F54"/>
    <w:rsid w:val="00DF213E"/>
    <w:rsid w:val="00DF2271"/>
    <w:rsid w:val="00DF2BE5"/>
    <w:rsid w:val="00DF2F36"/>
    <w:rsid w:val="00DF3635"/>
    <w:rsid w:val="00DF371D"/>
    <w:rsid w:val="00DF38D7"/>
    <w:rsid w:val="00DF39A6"/>
    <w:rsid w:val="00DF45EE"/>
    <w:rsid w:val="00DF55C8"/>
    <w:rsid w:val="00DF5ACB"/>
    <w:rsid w:val="00DF5B0F"/>
    <w:rsid w:val="00DF6223"/>
    <w:rsid w:val="00DF6751"/>
    <w:rsid w:val="00DF67C2"/>
    <w:rsid w:val="00DF6D11"/>
    <w:rsid w:val="00DF762B"/>
    <w:rsid w:val="00DF7897"/>
    <w:rsid w:val="00DF7B07"/>
    <w:rsid w:val="00E00241"/>
    <w:rsid w:val="00E002CB"/>
    <w:rsid w:val="00E008E3"/>
    <w:rsid w:val="00E009AD"/>
    <w:rsid w:val="00E00B91"/>
    <w:rsid w:val="00E00BC9"/>
    <w:rsid w:val="00E00F22"/>
    <w:rsid w:val="00E0186D"/>
    <w:rsid w:val="00E01BD8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36E"/>
    <w:rsid w:val="00E07963"/>
    <w:rsid w:val="00E07B0D"/>
    <w:rsid w:val="00E07F76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8A9"/>
    <w:rsid w:val="00E21B3F"/>
    <w:rsid w:val="00E2312E"/>
    <w:rsid w:val="00E235C8"/>
    <w:rsid w:val="00E243B7"/>
    <w:rsid w:val="00E2443B"/>
    <w:rsid w:val="00E24950"/>
    <w:rsid w:val="00E25899"/>
    <w:rsid w:val="00E25950"/>
    <w:rsid w:val="00E259F1"/>
    <w:rsid w:val="00E25D07"/>
    <w:rsid w:val="00E268A6"/>
    <w:rsid w:val="00E269FA"/>
    <w:rsid w:val="00E26B8F"/>
    <w:rsid w:val="00E27194"/>
    <w:rsid w:val="00E2720C"/>
    <w:rsid w:val="00E27323"/>
    <w:rsid w:val="00E27B36"/>
    <w:rsid w:val="00E27E8B"/>
    <w:rsid w:val="00E315B5"/>
    <w:rsid w:val="00E31604"/>
    <w:rsid w:val="00E316D4"/>
    <w:rsid w:val="00E31AC3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79F2"/>
    <w:rsid w:val="00E415C4"/>
    <w:rsid w:val="00E41B73"/>
    <w:rsid w:val="00E41C30"/>
    <w:rsid w:val="00E41C8D"/>
    <w:rsid w:val="00E41E82"/>
    <w:rsid w:val="00E42398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9D3"/>
    <w:rsid w:val="00E504A9"/>
    <w:rsid w:val="00E50A9A"/>
    <w:rsid w:val="00E513DE"/>
    <w:rsid w:val="00E51736"/>
    <w:rsid w:val="00E51BAA"/>
    <w:rsid w:val="00E51E9D"/>
    <w:rsid w:val="00E524BA"/>
    <w:rsid w:val="00E525DD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03"/>
    <w:rsid w:val="00E55916"/>
    <w:rsid w:val="00E569E3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23CE"/>
    <w:rsid w:val="00E62C3F"/>
    <w:rsid w:val="00E63791"/>
    <w:rsid w:val="00E638B7"/>
    <w:rsid w:val="00E640B6"/>
    <w:rsid w:val="00E6450B"/>
    <w:rsid w:val="00E64557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444"/>
    <w:rsid w:val="00E71D8C"/>
    <w:rsid w:val="00E71E65"/>
    <w:rsid w:val="00E71EDE"/>
    <w:rsid w:val="00E71FAD"/>
    <w:rsid w:val="00E72534"/>
    <w:rsid w:val="00E72DFC"/>
    <w:rsid w:val="00E73050"/>
    <w:rsid w:val="00E732A0"/>
    <w:rsid w:val="00E73875"/>
    <w:rsid w:val="00E75656"/>
    <w:rsid w:val="00E75838"/>
    <w:rsid w:val="00E76229"/>
    <w:rsid w:val="00E76644"/>
    <w:rsid w:val="00E7778D"/>
    <w:rsid w:val="00E77951"/>
    <w:rsid w:val="00E77BA4"/>
    <w:rsid w:val="00E80947"/>
    <w:rsid w:val="00E80A41"/>
    <w:rsid w:val="00E80F9A"/>
    <w:rsid w:val="00E81333"/>
    <w:rsid w:val="00E81C6C"/>
    <w:rsid w:val="00E81D5D"/>
    <w:rsid w:val="00E82285"/>
    <w:rsid w:val="00E8241B"/>
    <w:rsid w:val="00E82637"/>
    <w:rsid w:val="00E8275F"/>
    <w:rsid w:val="00E82B19"/>
    <w:rsid w:val="00E82E59"/>
    <w:rsid w:val="00E83F1D"/>
    <w:rsid w:val="00E84039"/>
    <w:rsid w:val="00E840CC"/>
    <w:rsid w:val="00E84517"/>
    <w:rsid w:val="00E84ADA"/>
    <w:rsid w:val="00E84D2D"/>
    <w:rsid w:val="00E85DD3"/>
    <w:rsid w:val="00E8689B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FDF"/>
    <w:rsid w:val="00E9511E"/>
    <w:rsid w:val="00E95373"/>
    <w:rsid w:val="00E957B7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87F"/>
    <w:rsid w:val="00EA2AAC"/>
    <w:rsid w:val="00EA2BA3"/>
    <w:rsid w:val="00EA3359"/>
    <w:rsid w:val="00EA4B77"/>
    <w:rsid w:val="00EA4FB5"/>
    <w:rsid w:val="00EA5366"/>
    <w:rsid w:val="00EA5EC3"/>
    <w:rsid w:val="00EA6562"/>
    <w:rsid w:val="00EA6BD0"/>
    <w:rsid w:val="00EA6DC0"/>
    <w:rsid w:val="00EA78A0"/>
    <w:rsid w:val="00EB04F8"/>
    <w:rsid w:val="00EB0FFC"/>
    <w:rsid w:val="00EB1B8C"/>
    <w:rsid w:val="00EB2122"/>
    <w:rsid w:val="00EB2199"/>
    <w:rsid w:val="00EB30A2"/>
    <w:rsid w:val="00EB30C1"/>
    <w:rsid w:val="00EB32CC"/>
    <w:rsid w:val="00EB34E2"/>
    <w:rsid w:val="00EB3521"/>
    <w:rsid w:val="00EB3F5E"/>
    <w:rsid w:val="00EB45FB"/>
    <w:rsid w:val="00EB47CC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1E7"/>
    <w:rsid w:val="00EC0EDF"/>
    <w:rsid w:val="00EC0F1E"/>
    <w:rsid w:val="00EC0F54"/>
    <w:rsid w:val="00EC14AE"/>
    <w:rsid w:val="00EC1B04"/>
    <w:rsid w:val="00EC1E0F"/>
    <w:rsid w:val="00EC2FD2"/>
    <w:rsid w:val="00EC397C"/>
    <w:rsid w:val="00EC4108"/>
    <w:rsid w:val="00EC4568"/>
    <w:rsid w:val="00EC4785"/>
    <w:rsid w:val="00EC5D5C"/>
    <w:rsid w:val="00EC60BB"/>
    <w:rsid w:val="00EC627A"/>
    <w:rsid w:val="00EC681B"/>
    <w:rsid w:val="00EC6887"/>
    <w:rsid w:val="00EC7D47"/>
    <w:rsid w:val="00ED0739"/>
    <w:rsid w:val="00ED07A9"/>
    <w:rsid w:val="00ED0F43"/>
    <w:rsid w:val="00ED1CD4"/>
    <w:rsid w:val="00ED1DED"/>
    <w:rsid w:val="00ED2045"/>
    <w:rsid w:val="00ED2637"/>
    <w:rsid w:val="00ED385C"/>
    <w:rsid w:val="00ED39BD"/>
    <w:rsid w:val="00ED3BA2"/>
    <w:rsid w:val="00ED411A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6E27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1E0"/>
    <w:rsid w:val="00EF0494"/>
    <w:rsid w:val="00EF0788"/>
    <w:rsid w:val="00EF0F12"/>
    <w:rsid w:val="00EF1079"/>
    <w:rsid w:val="00EF1280"/>
    <w:rsid w:val="00EF2BB8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69C9"/>
    <w:rsid w:val="00EF743F"/>
    <w:rsid w:val="00EF7FCE"/>
    <w:rsid w:val="00F0036F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B0A"/>
    <w:rsid w:val="00F04D22"/>
    <w:rsid w:val="00F056AA"/>
    <w:rsid w:val="00F059DC"/>
    <w:rsid w:val="00F07243"/>
    <w:rsid w:val="00F07FCA"/>
    <w:rsid w:val="00F10A38"/>
    <w:rsid w:val="00F10CE1"/>
    <w:rsid w:val="00F10E61"/>
    <w:rsid w:val="00F12131"/>
    <w:rsid w:val="00F12437"/>
    <w:rsid w:val="00F12478"/>
    <w:rsid w:val="00F14000"/>
    <w:rsid w:val="00F1408E"/>
    <w:rsid w:val="00F15DB0"/>
    <w:rsid w:val="00F15F56"/>
    <w:rsid w:val="00F16383"/>
    <w:rsid w:val="00F165C6"/>
    <w:rsid w:val="00F165CB"/>
    <w:rsid w:val="00F17720"/>
    <w:rsid w:val="00F17BC0"/>
    <w:rsid w:val="00F17BEF"/>
    <w:rsid w:val="00F17CB4"/>
    <w:rsid w:val="00F20457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AD5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86E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A8"/>
    <w:rsid w:val="00F50FBA"/>
    <w:rsid w:val="00F518AB"/>
    <w:rsid w:val="00F522EA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856"/>
    <w:rsid w:val="00F61CB1"/>
    <w:rsid w:val="00F622E0"/>
    <w:rsid w:val="00F62B10"/>
    <w:rsid w:val="00F6318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321"/>
    <w:rsid w:val="00F7059F"/>
    <w:rsid w:val="00F70823"/>
    <w:rsid w:val="00F7096F"/>
    <w:rsid w:val="00F72916"/>
    <w:rsid w:val="00F72CD3"/>
    <w:rsid w:val="00F72CE6"/>
    <w:rsid w:val="00F7462B"/>
    <w:rsid w:val="00F74B4B"/>
    <w:rsid w:val="00F756B8"/>
    <w:rsid w:val="00F757E2"/>
    <w:rsid w:val="00F758DF"/>
    <w:rsid w:val="00F75AC4"/>
    <w:rsid w:val="00F75D4A"/>
    <w:rsid w:val="00F7623D"/>
    <w:rsid w:val="00F7649E"/>
    <w:rsid w:val="00F76766"/>
    <w:rsid w:val="00F779B2"/>
    <w:rsid w:val="00F77C9C"/>
    <w:rsid w:val="00F80869"/>
    <w:rsid w:val="00F808D3"/>
    <w:rsid w:val="00F80BC2"/>
    <w:rsid w:val="00F80FA4"/>
    <w:rsid w:val="00F81055"/>
    <w:rsid w:val="00F81108"/>
    <w:rsid w:val="00F81D80"/>
    <w:rsid w:val="00F82811"/>
    <w:rsid w:val="00F82BD4"/>
    <w:rsid w:val="00F82C03"/>
    <w:rsid w:val="00F83363"/>
    <w:rsid w:val="00F842D0"/>
    <w:rsid w:val="00F84903"/>
    <w:rsid w:val="00F84F9B"/>
    <w:rsid w:val="00F8574C"/>
    <w:rsid w:val="00F869BB"/>
    <w:rsid w:val="00F86E6C"/>
    <w:rsid w:val="00F9013F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6FDF"/>
    <w:rsid w:val="00F97618"/>
    <w:rsid w:val="00F97C65"/>
    <w:rsid w:val="00FA08D1"/>
    <w:rsid w:val="00FA3662"/>
    <w:rsid w:val="00FA49EB"/>
    <w:rsid w:val="00FA4AA0"/>
    <w:rsid w:val="00FA4BD4"/>
    <w:rsid w:val="00FA4BD6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2B86"/>
    <w:rsid w:val="00FB329D"/>
    <w:rsid w:val="00FB3320"/>
    <w:rsid w:val="00FB3711"/>
    <w:rsid w:val="00FB3B56"/>
    <w:rsid w:val="00FB3F1B"/>
    <w:rsid w:val="00FB433E"/>
    <w:rsid w:val="00FB4508"/>
    <w:rsid w:val="00FB4564"/>
    <w:rsid w:val="00FB4873"/>
    <w:rsid w:val="00FB4888"/>
    <w:rsid w:val="00FB5DF3"/>
    <w:rsid w:val="00FB5FD9"/>
    <w:rsid w:val="00FB6065"/>
    <w:rsid w:val="00FB6717"/>
    <w:rsid w:val="00FB706D"/>
    <w:rsid w:val="00FB744C"/>
    <w:rsid w:val="00FB7C4F"/>
    <w:rsid w:val="00FC0D57"/>
    <w:rsid w:val="00FC1AD4"/>
    <w:rsid w:val="00FC25DE"/>
    <w:rsid w:val="00FC2C53"/>
    <w:rsid w:val="00FC3064"/>
    <w:rsid w:val="00FC39CC"/>
    <w:rsid w:val="00FC4282"/>
    <w:rsid w:val="00FC4573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C72ED"/>
    <w:rsid w:val="00FC791E"/>
    <w:rsid w:val="00FD01A4"/>
    <w:rsid w:val="00FD0A6B"/>
    <w:rsid w:val="00FD2C8D"/>
    <w:rsid w:val="00FD2CB9"/>
    <w:rsid w:val="00FD2D13"/>
    <w:rsid w:val="00FD3A75"/>
    <w:rsid w:val="00FD4457"/>
    <w:rsid w:val="00FD4F3E"/>
    <w:rsid w:val="00FD5C29"/>
    <w:rsid w:val="00FD7209"/>
    <w:rsid w:val="00FD78A5"/>
    <w:rsid w:val="00FD7B0C"/>
    <w:rsid w:val="00FD7FE7"/>
    <w:rsid w:val="00FE0A6B"/>
    <w:rsid w:val="00FE164F"/>
    <w:rsid w:val="00FE3603"/>
    <w:rsid w:val="00FE3D7E"/>
    <w:rsid w:val="00FE47EF"/>
    <w:rsid w:val="00FE5EEE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C0D"/>
    <w:rsid w:val="00FF2957"/>
    <w:rsid w:val="00FF2E23"/>
    <w:rsid w:val="00FF3A35"/>
    <w:rsid w:val="00FF454E"/>
    <w:rsid w:val="00FF48AE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A20F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A20F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A20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A20F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A20F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A2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865963791478663"/>
          <c:y val="0.17441275352612262"/>
          <c:w val="0.81762227925929143"/>
          <c:h val="0.606449422700950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44566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3.6612795066992749E-4"/>
                  <c:y val="-1.23740889276555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90294514290686E-3"/>
                  <c:y val="-2.04070919706464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750862237261665E-3"/>
                  <c:y val="1.51514404469009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3956742596452328E-3"/>
                  <c:y val="5.65735275771152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627949130668059E-3"/>
                  <c:y val="2.1878515185602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4447876335900001E-2"/>
                  <c:y val="-5.96362954630671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6832412523020259E-3"/>
                  <c:y val="8.46162086881996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9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2056</c:v>
                </c:pt>
                <c:pt idx="1">
                  <c:v>1935</c:v>
                </c:pt>
                <c:pt idx="2">
                  <c:v>1838</c:v>
                </c:pt>
                <c:pt idx="3">
                  <c:v>12588</c:v>
                </c:pt>
                <c:pt idx="4">
                  <c:v>9635</c:v>
                </c:pt>
                <c:pt idx="5">
                  <c:v>7809</c:v>
                </c:pt>
                <c:pt idx="6">
                  <c:v>8675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9042 чел. (13,5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1005502895877111E-2"/>
                  <c:y val="9.94395368466548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674003861169481E-2"/>
                  <c:y val="1.6573256141109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3425048264619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839753378523295E-2"/>
                  <c:y val="-3.31465122822182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011005791754221E-2"/>
                  <c:y val="3.31465122822182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235606233509841E-2"/>
                  <c:y val="-3.2863635303037223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5235606233509841E-2"/>
                  <c:y val="-3.31462625666433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 algn="ctr" rtl="0">
                  <a:defRPr lang="ru-RU" sz="1200" b="0" i="0" u="none" strike="noStrike" kern="1200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9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C$3:$C$9</c:f>
              <c:numCache>
                <c:formatCode>General</c:formatCode>
                <c:ptCount val="7"/>
                <c:pt idx="0">
                  <c:v>644</c:v>
                </c:pt>
                <c:pt idx="1">
                  <c:v>873</c:v>
                </c:pt>
                <c:pt idx="2">
                  <c:v>899</c:v>
                </c:pt>
                <c:pt idx="3">
                  <c:v>299</c:v>
                </c:pt>
                <c:pt idx="4">
                  <c:v>503</c:v>
                </c:pt>
                <c:pt idx="5">
                  <c:v>1618</c:v>
                </c:pt>
                <c:pt idx="6">
                  <c:v>42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78763136"/>
        <c:axId val="78764672"/>
      </c:barChart>
      <c:catAx>
        <c:axId val="7876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764672"/>
        <c:crosses val="autoZero"/>
        <c:auto val="1"/>
        <c:lblAlgn val="ctr"/>
        <c:lblOffset val="100"/>
        <c:noMultiLvlLbl val="0"/>
      </c:catAx>
      <c:valAx>
        <c:axId val="78764672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763136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7.590759075907591E-2"/>
          <c:y val="3.9447731755424063E-2"/>
          <c:w val="0.89879045647346878"/>
          <c:h val="8.4812882117545951E-2"/>
        </c:manualLayout>
      </c:layout>
      <c:overlay val="0"/>
      <c:txPr>
        <a:bodyPr/>
        <a:lstStyle/>
        <a:p>
          <a:pPr>
            <a:defRPr sz="12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D513-AA5C-4433-BFA1-495670B8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25</Words>
  <Characters>212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Лавренченко Елена Николаевна</cp:lastModifiedBy>
  <cp:revision>2</cp:revision>
  <cp:lastPrinted>2020-08-13T11:41:00Z</cp:lastPrinted>
  <dcterms:created xsi:type="dcterms:W3CDTF">2020-08-17T06:29:00Z</dcterms:created>
  <dcterms:modified xsi:type="dcterms:W3CDTF">2020-08-17T06:29:00Z</dcterms:modified>
</cp:coreProperties>
</file>